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1C9C8C" w14:textId="06FA0DAA" w:rsidR="008C0CEC" w:rsidRDefault="00CD32EA" w:rsidP="00CD32EA">
      <w:pPr>
        <w:pStyle w:val="Titre1"/>
        <w:jc w:val="center"/>
      </w:pPr>
      <w:r>
        <w:t>Annexe 3 – Tableaux de collecte</w:t>
      </w:r>
    </w:p>
    <w:p w14:paraId="73AE9CB8" w14:textId="77777777" w:rsidR="008C0CEC" w:rsidRDefault="008C0CEC" w:rsidP="005606F1">
      <w:pPr>
        <w:pStyle w:val="Corpsdetexte"/>
      </w:pPr>
    </w:p>
    <w:p w14:paraId="0D57A638" w14:textId="259F807F" w:rsidR="00A32768" w:rsidRDefault="00AE53DD" w:rsidP="00A32768">
      <w:r>
        <w:t xml:space="preserve">Afin de </w:t>
      </w:r>
      <w:r w:rsidRPr="009A0ECB">
        <w:rPr>
          <w:b/>
          <w:bCs/>
        </w:rPr>
        <w:t>faciliter le recueil de données</w:t>
      </w:r>
      <w:r>
        <w:t xml:space="preserve"> et la </w:t>
      </w:r>
      <w:r w:rsidRPr="009A0ECB">
        <w:rPr>
          <w:b/>
          <w:bCs/>
        </w:rPr>
        <w:t>centralisation de ces dernières au sein d’un seul et même outil</w:t>
      </w:r>
      <w:r>
        <w:t xml:space="preserve">, </w:t>
      </w:r>
      <w:r w:rsidR="00DB1F3D">
        <w:t xml:space="preserve">il peut être facilitant de </w:t>
      </w:r>
      <w:r w:rsidR="00DB1F3D" w:rsidRPr="009A0ECB">
        <w:rPr>
          <w:b/>
          <w:bCs/>
        </w:rPr>
        <w:t>formaliser un tableau de bord</w:t>
      </w:r>
      <w:r w:rsidR="009A0ECB">
        <w:t xml:space="preserve">, </w:t>
      </w:r>
      <w:r w:rsidR="009A0ECB" w:rsidRPr="009A0ECB">
        <w:t>composé de</w:t>
      </w:r>
      <w:r w:rsidR="009A0ECB">
        <w:rPr>
          <w:b/>
          <w:bCs/>
        </w:rPr>
        <w:t xml:space="preserve"> </w:t>
      </w:r>
      <w:r w:rsidR="009A0ECB" w:rsidRPr="009A0ECB">
        <w:t>différents onglets</w:t>
      </w:r>
      <w:r w:rsidR="009A0ECB">
        <w:t>.</w:t>
      </w:r>
    </w:p>
    <w:p w14:paraId="37118233" w14:textId="7F468E99" w:rsidR="001D68C8" w:rsidRDefault="001D68C8" w:rsidP="001D68C8">
      <w:r>
        <w:t xml:space="preserve">Au-delà des données pré-citées, il peut être intéressant de </w:t>
      </w:r>
      <w:r w:rsidRPr="001D68C8">
        <w:t>proc</w:t>
      </w:r>
      <w:r>
        <w:t>é</w:t>
      </w:r>
      <w:r w:rsidRPr="001D68C8">
        <w:t xml:space="preserve">der à l’objectivation statistique de la situation des </w:t>
      </w:r>
      <w:r w:rsidRPr="001D68C8">
        <w:rPr>
          <w:b/>
          <w:bCs/>
        </w:rPr>
        <w:t>effectifs généraux comparativement à celle des bénéficiaires de l’obligation d’emploi</w:t>
      </w:r>
      <w:r>
        <w:t xml:space="preserve">. </w:t>
      </w:r>
    </w:p>
    <w:p w14:paraId="671B9F52" w14:textId="1FF49F39" w:rsidR="001D68C8" w:rsidRDefault="001D68C8" w:rsidP="001D68C8">
      <w:r>
        <w:t xml:space="preserve">Il peut ainsi s’agir de « comparer les effectifs totaux et BOE », et de calculer des « taux d’emploi » sur chacun des indicateurs suivants : </w:t>
      </w:r>
    </w:p>
    <w:p w14:paraId="14E0A7BF" w14:textId="77777777" w:rsidR="003E1BE1" w:rsidRPr="003E1BE1" w:rsidRDefault="003E1BE1" w:rsidP="008333D4">
      <w:pPr>
        <w:numPr>
          <w:ilvl w:val="0"/>
          <w:numId w:val="7"/>
        </w:numPr>
      </w:pPr>
      <w:r w:rsidRPr="003E1BE1">
        <w:t xml:space="preserve">Age </w:t>
      </w:r>
    </w:p>
    <w:p w14:paraId="099011F2" w14:textId="77777777" w:rsidR="003E1BE1" w:rsidRPr="003E1BE1" w:rsidRDefault="003E1BE1" w:rsidP="008333D4">
      <w:pPr>
        <w:numPr>
          <w:ilvl w:val="0"/>
          <w:numId w:val="7"/>
        </w:numPr>
      </w:pPr>
      <w:r w:rsidRPr="003E1BE1">
        <w:t xml:space="preserve">Catégorie </w:t>
      </w:r>
    </w:p>
    <w:p w14:paraId="770D364B" w14:textId="77777777" w:rsidR="003E1BE1" w:rsidRPr="003E1BE1" w:rsidRDefault="003E1BE1" w:rsidP="008333D4">
      <w:pPr>
        <w:numPr>
          <w:ilvl w:val="0"/>
          <w:numId w:val="7"/>
        </w:numPr>
      </w:pPr>
      <w:r w:rsidRPr="003E1BE1">
        <w:t xml:space="preserve">Sexe </w:t>
      </w:r>
    </w:p>
    <w:p w14:paraId="50E8E317" w14:textId="77777777" w:rsidR="003E1BE1" w:rsidRPr="003E1BE1" w:rsidRDefault="003E1BE1" w:rsidP="008333D4">
      <w:pPr>
        <w:numPr>
          <w:ilvl w:val="0"/>
          <w:numId w:val="7"/>
        </w:numPr>
      </w:pPr>
      <w:r w:rsidRPr="003E1BE1">
        <w:t xml:space="preserve">Filière </w:t>
      </w:r>
    </w:p>
    <w:p w14:paraId="115CCF56" w14:textId="77777777" w:rsidR="003E1BE1" w:rsidRPr="003E1BE1" w:rsidRDefault="003E1BE1" w:rsidP="008333D4">
      <w:pPr>
        <w:numPr>
          <w:ilvl w:val="0"/>
          <w:numId w:val="7"/>
        </w:numPr>
      </w:pPr>
      <w:r w:rsidRPr="003E1BE1">
        <w:t xml:space="preserve">Tranches d’âge </w:t>
      </w:r>
    </w:p>
    <w:p w14:paraId="308AD1E3" w14:textId="2103E2AB" w:rsidR="003E1BE1" w:rsidRDefault="003E1BE1" w:rsidP="008333D4">
      <w:pPr>
        <w:numPr>
          <w:ilvl w:val="0"/>
          <w:numId w:val="7"/>
        </w:numPr>
      </w:pPr>
      <w:r w:rsidRPr="003E1BE1">
        <w:t>Direction/pôle/service</w:t>
      </w:r>
    </w:p>
    <w:p w14:paraId="2D1B7CE2" w14:textId="7BFBE867" w:rsidR="003E1BE1" w:rsidRDefault="001D68C8" w:rsidP="008333D4">
      <w:pPr>
        <w:numPr>
          <w:ilvl w:val="0"/>
          <w:numId w:val="7"/>
        </w:numPr>
      </w:pPr>
      <w:r>
        <w:t xml:space="preserve">Etc. </w:t>
      </w:r>
    </w:p>
    <w:p w14:paraId="0A0FA15F" w14:textId="00695C6D" w:rsidR="003E1BE1" w:rsidRDefault="00AE752D" w:rsidP="001D68C8">
      <w:r>
        <w:t>Par exemple</w:t>
      </w:r>
      <w:r w:rsidR="00D70588"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48"/>
        <w:gridCol w:w="1447"/>
        <w:gridCol w:w="926"/>
        <w:gridCol w:w="1573"/>
        <w:gridCol w:w="5"/>
        <w:gridCol w:w="933"/>
        <w:gridCol w:w="9"/>
        <w:gridCol w:w="1292"/>
        <w:gridCol w:w="12"/>
        <w:gridCol w:w="2464"/>
        <w:gridCol w:w="31"/>
      </w:tblGrid>
      <w:tr w:rsidR="00F83DFB" w:rsidRPr="005C707E" w14:paraId="29717A7C" w14:textId="77777777" w:rsidTr="00FE2B4A">
        <w:tc>
          <w:tcPr>
            <w:tcW w:w="1448" w:type="dxa"/>
            <w:vMerge w:val="restart"/>
            <w:vAlign w:val="center"/>
          </w:tcPr>
          <w:p w14:paraId="29B29B75" w14:textId="5D516A58" w:rsidR="00F83DFB" w:rsidRPr="005C707E" w:rsidRDefault="00F83DFB" w:rsidP="00EA6933">
            <w:pPr>
              <w:jc w:val="center"/>
              <w:rPr>
                <w:b/>
                <w:bCs/>
                <w:sz w:val="20"/>
                <w:szCs w:val="20"/>
              </w:rPr>
            </w:pPr>
            <w:r w:rsidRPr="005C707E">
              <w:rPr>
                <w:b/>
                <w:bCs/>
                <w:sz w:val="20"/>
                <w:szCs w:val="20"/>
              </w:rPr>
              <w:t>Répartition par tranches d’âge</w:t>
            </w:r>
          </w:p>
        </w:tc>
        <w:tc>
          <w:tcPr>
            <w:tcW w:w="2375" w:type="dxa"/>
            <w:gridSpan w:val="2"/>
            <w:shd w:val="clear" w:color="auto" w:fill="DBE5F1" w:themeFill="accent1" w:themeFillTint="33"/>
            <w:vAlign w:val="center"/>
          </w:tcPr>
          <w:p w14:paraId="3412C8E5" w14:textId="4581B9A0" w:rsidR="00F83DFB" w:rsidRPr="005C707E" w:rsidRDefault="00F83DFB" w:rsidP="00CC20F2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  <w:r w:rsidRPr="005C707E">
              <w:rPr>
                <w:b/>
                <w:bCs/>
                <w:sz w:val="20"/>
                <w:szCs w:val="20"/>
              </w:rPr>
              <w:t>Effectif total</w:t>
            </w:r>
          </w:p>
        </w:tc>
        <w:tc>
          <w:tcPr>
            <w:tcW w:w="3827" w:type="dxa"/>
            <w:gridSpan w:val="6"/>
            <w:shd w:val="clear" w:color="auto" w:fill="F2DBDB" w:themeFill="accent2" w:themeFillTint="33"/>
            <w:vAlign w:val="center"/>
          </w:tcPr>
          <w:p w14:paraId="1156B7A3" w14:textId="1EC8A2B1" w:rsidR="00F83DFB" w:rsidRPr="005C707E" w:rsidRDefault="00FB7B1C" w:rsidP="00CC20F2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  <w:r w:rsidRPr="005C707E">
              <w:rPr>
                <w:b/>
                <w:bCs/>
                <w:sz w:val="20"/>
                <w:szCs w:val="20"/>
              </w:rPr>
              <w:t>Dont BOE</w:t>
            </w:r>
          </w:p>
        </w:tc>
        <w:tc>
          <w:tcPr>
            <w:tcW w:w="2490" w:type="dxa"/>
            <w:gridSpan w:val="2"/>
            <w:vAlign w:val="center"/>
          </w:tcPr>
          <w:p w14:paraId="46CFB577" w14:textId="1A25A3AB" w:rsidR="00F83DFB" w:rsidRPr="005C707E" w:rsidRDefault="00EA6933" w:rsidP="00CC20F2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  <w:r w:rsidRPr="005C707E">
              <w:rPr>
                <w:b/>
                <w:bCs/>
                <w:sz w:val="20"/>
                <w:szCs w:val="20"/>
              </w:rPr>
              <w:t>Analyse</w:t>
            </w:r>
          </w:p>
        </w:tc>
      </w:tr>
      <w:tr w:rsidR="00EA6933" w:rsidRPr="005C707E" w14:paraId="17069BD7" w14:textId="77777777" w:rsidTr="00EA6933">
        <w:tc>
          <w:tcPr>
            <w:tcW w:w="1448" w:type="dxa"/>
            <w:vMerge/>
            <w:vAlign w:val="center"/>
          </w:tcPr>
          <w:p w14:paraId="0174C23D" w14:textId="77777777" w:rsidR="00EA6933" w:rsidRPr="005C707E" w:rsidRDefault="00EA6933" w:rsidP="00EA69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shd w:val="clear" w:color="auto" w:fill="DBE5F1" w:themeFill="accent1" w:themeFillTint="33"/>
            <w:vAlign w:val="center"/>
          </w:tcPr>
          <w:p w14:paraId="774C53CE" w14:textId="5A209CD1" w:rsidR="00EA6933" w:rsidRPr="005C707E" w:rsidRDefault="00EA6933" w:rsidP="00EA6933">
            <w:pPr>
              <w:jc w:val="center"/>
              <w:rPr>
                <w:sz w:val="20"/>
                <w:szCs w:val="20"/>
              </w:rPr>
            </w:pPr>
            <w:r w:rsidRPr="005C707E">
              <w:rPr>
                <w:sz w:val="20"/>
                <w:szCs w:val="20"/>
              </w:rPr>
              <w:t>Nombre total d’agents</w:t>
            </w:r>
          </w:p>
        </w:tc>
        <w:tc>
          <w:tcPr>
            <w:tcW w:w="927" w:type="dxa"/>
            <w:shd w:val="clear" w:color="auto" w:fill="DBE5F1" w:themeFill="accent1" w:themeFillTint="33"/>
            <w:vAlign w:val="center"/>
          </w:tcPr>
          <w:p w14:paraId="46380823" w14:textId="18679C13" w:rsidR="00EA6933" w:rsidRPr="005C707E" w:rsidRDefault="00EA6933" w:rsidP="00EA6933">
            <w:pPr>
              <w:jc w:val="center"/>
              <w:rPr>
                <w:sz w:val="20"/>
                <w:szCs w:val="20"/>
              </w:rPr>
            </w:pPr>
            <w:r w:rsidRPr="005C707E">
              <w:rPr>
                <w:sz w:val="20"/>
                <w:szCs w:val="20"/>
              </w:rPr>
              <w:t>%</w:t>
            </w:r>
          </w:p>
        </w:tc>
        <w:tc>
          <w:tcPr>
            <w:tcW w:w="1579" w:type="dxa"/>
            <w:gridSpan w:val="2"/>
            <w:shd w:val="clear" w:color="auto" w:fill="F2DBDB" w:themeFill="accent2" w:themeFillTint="33"/>
            <w:vAlign w:val="center"/>
          </w:tcPr>
          <w:p w14:paraId="6E9D074B" w14:textId="32554DD2" w:rsidR="00EA6933" w:rsidRPr="005C707E" w:rsidRDefault="00EA6933" w:rsidP="00EA6933">
            <w:pPr>
              <w:jc w:val="center"/>
              <w:rPr>
                <w:sz w:val="20"/>
                <w:szCs w:val="20"/>
              </w:rPr>
            </w:pPr>
            <w:r w:rsidRPr="005C707E">
              <w:rPr>
                <w:sz w:val="20"/>
                <w:szCs w:val="20"/>
              </w:rPr>
              <w:t>Nombre de BOE</w:t>
            </w:r>
          </w:p>
        </w:tc>
        <w:tc>
          <w:tcPr>
            <w:tcW w:w="943" w:type="dxa"/>
            <w:gridSpan w:val="2"/>
            <w:shd w:val="clear" w:color="auto" w:fill="F2DBDB" w:themeFill="accent2" w:themeFillTint="33"/>
            <w:vAlign w:val="center"/>
          </w:tcPr>
          <w:p w14:paraId="192DCD9F" w14:textId="31048D25" w:rsidR="00EA6933" w:rsidRPr="005C707E" w:rsidRDefault="00EA6933" w:rsidP="00EA6933">
            <w:pPr>
              <w:jc w:val="center"/>
              <w:rPr>
                <w:sz w:val="20"/>
                <w:szCs w:val="20"/>
              </w:rPr>
            </w:pPr>
            <w:r w:rsidRPr="005C707E">
              <w:rPr>
                <w:sz w:val="20"/>
                <w:szCs w:val="20"/>
              </w:rPr>
              <w:t>En %</w:t>
            </w:r>
          </w:p>
        </w:tc>
        <w:tc>
          <w:tcPr>
            <w:tcW w:w="1305" w:type="dxa"/>
            <w:gridSpan w:val="2"/>
            <w:shd w:val="clear" w:color="auto" w:fill="F2DBDB" w:themeFill="accent2" w:themeFillTint="33"/>
            <w:vAlign w:val="center"/>
          </w:tcPr>
          <w:p w14:paraId="0D360C87" w14:textId="1F78DD79" w:rsidR="00EA6933" w:rsidRPr="005C707E" w:rsidRDefault="00EA6933" w:rsidP="00EA6933">
            <w:pPr>
              <w:spacing w:after="0"/>
              <w:jc w:val="center"/>
              <w:rPr>
                <w:rFonts w:eastAsia="Times New Roman"/>
                <w:sz w:val="20"/>
                <w:szCs w:val="20"/>
                <w:lang w:bidi="ar-SA"/>
              </w:rPr>
            </w:pPr>
            <w:r w:rsidRPr="005C707E">
              <w:rPr>
                <w:rStyle w:val="fontstyle01"/>
                <w:rFonts w:ascii="Arial" w:hAnsi="Arial"/>
                <w:sz w:val="20"/>
                <w:szCs w:val="20"/>
              </w:rPr>
              <w:t>Part des BOE dans la tranche d'âge</w:t>
            </w:r>
          </w:p>
        </w:tc>
        <w:tc>
          <w:tcPr>
            <w:tcW w:w="2490" w:type="dxa"/>
            <w:gridSpan w:val="2"/>
            <w:vMerge w:val="restart"/>
            <w:vAlign w:val="center"/>
          </w:tcPr>
          <w:p w14:paraId="6D8B609F" w14:textId="77777777" w:rsidR="00EA6933" w:rsidRPr="005C707E" w:rsidRDefault="00EA6933" w:rsidP="00EA6933">
            <w:pPr>
              <w:jc w:val="center"/>
              <w:rPr>
                <w:sz w:val="20"/>
                <w:szCs w:val="20"/>
              </w:rPr>
            </w:pPr>
          </w:p>
        </w:tc>
      </w:tr>
      <w:tr w:rsidR="00EA6933" w:rsidRPr="005C707E" w14:paraId="1F7666AE" w14:textId="77777777" w:rsidTr="00EA6933">
        <w:tc>
          <w:tcPr>
            <w:tcW w:w="1448" w:type="dxa"/>
            <w:vAlign w:val="center"/>
          </w:tcPr>
          <w:p w14:paraId="7395461E" w14:textId="06AABD58" w:rsidR="00EA6933" w:rsidRPr="005C707E" w:rsidRDefault="00EA6933" w:rsidP="00EA6933">
            <w:pPr>
              <w:jc w:val="center"/>
              <w:rPr>
                <w:b/>
                <w:bCs/>
                <w:sz w:val="20"/>
                <w:szCs w:val="20"/>
              </w:rPr>
            </w:pPr>
            <w:r w:rsidRPr="005C707E">
              <w:rPr>
                <w:b/>
                <w:bCs/>
                <w:sz w:val="20"/>
                <w:szCs w:val="20"/>
              </w:rPr>
              <w:t>Moins de 25 ans</w:t>
            </w:r>
          </w:p>
        </w:tc>
        <w:tc>
          <w:tcPr>
            <w:tcW w:w="1448" w:type="dxa"/>
            <w:vAlign w:val="center"/>
          </w:tcPr>
          <w:p w14:paraId="40AFE3E3" w14:textId="77777777" w:rsidR="00EA6933" w:rsidRPr="005C707E" w:rsidRDefault="00EA6933" w:rsidP="00EA69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7" w:type="dxa"/>
            <w:vAlign w:val="center"/>
          </w:tcPr>
          <w:p w14:paraId="36C64006" w14:textId="77777777" w:rsidR="00EA6933" w:rsidRPr="005C707E" w:rsidRDefault="00EA6933" w:rsidP="00EA69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9" w:type="dxa"/>
            <w:gridSpan w:val="2"/>
            <w:vAlign w:val="center"/>
          </w:tcPr>
          <w:p w14:paraId="6E9307BC" w14:textId="77777777" w:rsidR="00EA6933" w:rsidRPr="005C707E" w:rsidRDefault="00EA6933" w:rsidP="00EA69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  <w:gridSpan w:val="2"/>
            <w:vAlign w:val="center"/>
          </w:tcPr>
          <w:p w14:paraId="199CA42C" w14:textId="77777777" w:rsidR="00EA6933" w:rsidRPr="005C707E" w:rsidRDefault="00EA6933" w:rsidP="00EA69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gridSpan w:val="2"/>
            <w:vAlign w:val="center"/>
          </w:tcPr>
          <w:p w14:paraId="2952DC9D" w14:textId="77777777" w:rsidR="00EA6933" w:rsidRPr="005C707E" w:rsidRDefault="00EA6933" w:rsidP="00EA69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90" w:type="dxa"/>
            <w:gridSpan w:val="2"/>
            <w:vMerge/>
            <w:vAlign w:val="center"/>
          </w:tcPr>
          <w:p w14:paraId="6AE64873" w14:textId="77777777" w:rsidR="00EA6933" w:rsidRPr="005C707E" w:rsidRDefault="00EA6933" w:rsidP="00EA6933">
            <w:pPr>
              <w:jc w:val="center"/>
              <w:rPr>
                <w:sz w:val="20"/>
                <w:szCs w:val="20"/>
              </w:rPr>
            </w:pPr>
          </w:p>
        </w:tc>
      </w:tr>
      <w:tr w:rsidR="00EA6933" w:rsidRPr="005C707E" w14:paraId="40503EBA" w14:textId="77777777" w:rsidTr="00EA6933">
        <w:tc>
          <w:tcPr>
            <w:tcW w:w="1448" w:type="dxa"/>
            <w:vAlign w:val="center"/>
          </w:tcPr>
          <w:p w14:paraId="1C4DE147" w14:textId="15BDDAE3" w:rsidR="00EA6933" w:rsidRPr="005C707E" w:rsidRDefault="00EA6933" w:rsidP="00EA6933">
            <w:pPr>
              <w:jc w:val="center"/>
              <w:rPr>
                <w:b/>
                <w:bCs/>
                <w:sz w:val="20"/>
                <w:szCs w:val="20"/>
              </w:rPr>
            </w:pPr>
            <w:r w:rsidRPr="005C707E">
              <w:rPr>
                <w:b/>
                <w:bCs/>
                <w:sz w:val="20"/>
                <w:szCs w:val="20"/>
              </w:rPr>
              <w:t>De 25 à 39 ans</w:t>
            </w:r>
          </w:p>
        </w:tc>
        <w:tc>
          <w:tcPr>
            <w:tcW w:w="1448" w:type="dxa"/>
            <w:vAlign w:val="center"/>
          </w:tcPr>
          <w:p w14:paraId="72C81FE1" w14:textId="77777777" w:rsidR="00EA6933" w:rsidRPr="005C707E" w:rsidRDefault="00EA6933" w:rsidP="00EA69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7" w:type="dxa"/>
            <w:vAlign w:val="center"/>
          </w:tcPr>
          <w:p w14:paraId="027BF8B2" w14:textId="77777777" w:rsidR="00EA6933" w:rsidRPr="005C707E" w:rsidRDefault="00EA6933" w:rsidP="00EA69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9" w:type="dxa"/>
            <w:gridSpan w:val="2"/>
            <w:vAlign w:val="center"/>
          </w:tcPr>
          <w:p w14:paraId="6900852D" w14:textId="77777777" w:rsidR="00EA6933" w:rsidRPr="005C707E" w:rsidRDefault="00EA6933" w:rsidP="00EA69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  <w:gridSpan w:val="2"/>
            <w:vAlign w:val="center"/>
          </w:tcPr>
          <w:p w14:paraId="5401F840" w14:textId="77777777" w:rsidR="00EA6933" w:rsidRPr="005C707E" w:rsidRDefault="00EA6933" w:rsidP="00EA69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gridSpan w:val="2"/>
            <w:vAlign w:val="center"/>
          </w:tcPr>
          <w:p w14:paraId="6A9D851E" w14:textId="77777777" w:rsidR="00EA6933" w:rsidRPr="005C707E" w:rsidRDefault="00EA6933" w:rsidP="00EA69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90" w:type="dxa"/>
            <w:gridSpan w:val="2"/>
            <w:vMerge/>
            <w:vAlign w:val="center"/>
          </w:tcPr>
          <w:p w14:paraId="3808AFE2" w14:textId="77777777" w:rsidR="00EA6933" w:rsidRPr="005C707E" w:rsidRDefault="00EA6933" w:rsidP="00EA6933">
            <w:pPr>
              <w:jc w:val="center"/>
              <w:rPr>
                <w:sz w:val="20"/>
                <w:szCs w:val="20"/>
              </w:rPr>
            </w:pPr>
          </w:p>
        </w:tc>
      </w:tr>
      <w:tr w:rsidR="00EA6933" w:rsidRPr="005C707E" w14:paraId="5967ECF2" w14:textId="77777777" w:rsidTr="00EA6933">
        <w:tc>
          <w:tcPr>
            <w:tcW w:w="1448" w:type="dxa"/>
            <w:vAlign w:val="center"/>
          </w:tcPr>
          <w:p w14:paraId="6183464D" w14:textId="4AEB6484" w:rsidR="00EA6933" w:rsidRPr="005C707E" w:rsidRDefault="00EA6933" w:rsidP="00EA6933">
            <w:pPr>
              <w:jc w:val="center"/>
              <w:rPr>
                <w:b/>
                <w:bCs/>
                <w:sz w:val="20"/>
                <w:szCs w:val="20"/>
              </w:rPr>
            </w:pPr>
            <w:r w:rsidRPr="005C707E">
              <w:rPr>
                <w:b/>
                <w:bCs/>
                <w:sz w:val="20"/>
                <w:szCs w:val="20"/>
              </w:rPr>
              <w:t>De 40 ans à 54 ans</w:t>
            </w:r>
          </w:p>
        </w:tc>
        <w:tc>
          <w:tcPr>
            <w:tcW w:w="1448" w:type="dxa"/>
            <w:vAlign w:val="center"/>
          </w:tcPr>
          <w:p w14:paraId="042CE4EC" w14:textId="77777777" w:rsidR="00EA6933" w:rsidRPr="005C707E" w:rsidRDefault="00EA6933" w:rsidP="00EA69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7" w:type="dxa"/>
            <w:vAlign w:val="center"/>
          </w:tcPr>
          <w:p w14:paraId="4956E942" w14:textId="77777777" w:rsidR="00EA6933" w:rsidRPr="005C707E" w:rsidRDefault="00EA6933" w:rsidP="00EA69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9" w:type="dxa"/>
            <w:gridSpan w:val="2"/>
            <w:vAlign w:val="center"/>
          </w:tcPr>
          <w:p w14:paraId="263F534F" w14:textId="77777777" w:rsidR="00EA6933" w:rsidRPr="005C707E" w:rsidRDefault="00EA6933" w:rsidP="00EA69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  <w:gridSpan w:val="2"/>
            <w:vAlign w:val="center"/>
          </w:tcPr>
          <w:p w14:paraId="666BB85E" w14:textId="77777777" w:rsidR="00EA6933" w:rsidRPr="005C707E" w:rsidRDefault="00EA6933" w:rsidP="00EA69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gridSpan w:val="2"/>
            <w:vAlign w:val="center"/>
          </w:tcPr>
          <w:p w14:paraId="4D8CD09B" w14:textId="77777777" w:rsidR="00EA6933" w:rsidRPr="005C707E" w:rsidRDefault="00EA6933" w:rsidP="00EA69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90" w:type="dxa"/>
            <w:gridSpan w:val="2"/>
            <w:vMerge/>
            <w:vAlign w:val="center"/>
          </w:tcPr>
          <w:p w14:paraId="2E2B97B6" w14:textId="77777777" w:rsidR="00EA6933" w:rsidRPr="005C707E" w:rsidRDefault="00EA6933" w:rsidP="00EA6933">
            <w:pPr>
              <w:jc w:val="center"/>
              <w:rPr>
                <w:sz w:val="20"/>
                <w:szCs w:val="20"/>
              </w:rPr>
            </w:pPr>
          </w:p>
        </w:tc>
      </w:tr>
      <w:tr w:rsidR="00EA6933" w:rsidRPr="005C707E" w14:paraId="51EE8E60" w14:textId="77777777" w:rsidTr="00EA6933">
        <w:tc>
          <w:tcPr>
            <w:tcW w:w="1448" w:type="dxa"/>
            <w:vAlign w:val="center"/>
          </w:tcPr>
          <w:p w14:paraId="02F9D2DD" w14:textId="692A5505" w:rsidR="00EA6933" w:rsidRPr="005C707E" w:rsidRDefault="00EA6933" w:rsidP="00EA6933">
            <w:pPr>
              <w:jc w:val="center"/>
              <w:rPr>
                <w:b/>
                <w:bCs/>
                <w:sz w:val="20"/>
                <w:szCs w:val="20"/>
              </w:rPr>
            </w:pPr>
            <w:r w:rsidRPr="005C707E">
              <w:rPr>
                <w:b/>
                <w:bCs/>
                <w:sz w:val="20"/>
                <w:szCs w:val="20"/>
              </w:rPr>
              <w:t>De 54 ans à 59 ans</w:t>
            </w:r>
          </w:p>
        </w:tc>
        <w:tc>
          <w:tcPr>
            <w:tcW w:w="1448" w:type="dxa"/>
            <w:vAlign w:val="center"/>
          </w:tcPr>
          <w:p w14:paraId="451B1EAF" w14:textId="77777777" w:rsidR="00EA6933" w:rsidRPr="005C707E" w:rsidRDefault="00EA6933" w:rsidP="00EA69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7" w:type="dxa"/>
            <w:vAlign w:val="center"/>
          </w:tcPr>
          <w:p w14:paraId="3C74F479" w14:textId="77777777" w:rsidR="00EA6933" w:rsidRPr="005C707E" w:rsidRDefault="00EA6933" w:rsidP="00EA69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9" w:type="dxa"/>
            <w:gridSpan w:val="2"/>
            <w:vAlign w:val="center"/>
          </w:tcPr>
          <w:p w14:paraId="6DD388B7" w14:textId="77777777" w:rsidR="00EA6933" w:rsidRPr="005C707E" w:rsidRDefault="00EA6933" w:rsidP="00EA69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  <w:gridSpan w:val="2"/>
            <w:vAlign w:val="center"/>
          </w:tcPr>
          <w:p w14:paraId="6730CE9D" w14:textId="77777777" w:rsidR="00EA6933" w:rsidRPr="005C707E" w:rsidRDefault="00EA6933" w:rsidP="00EA69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gridSpan w:val="2"/>
            <w:vAlign w:val="center"/>
          </w:tcPr>
          <w:p w14:paraId="567339DF" w14:textId="77777777" w:rsidR="00EA6933" w:rsidRPr="005C707E" w:rsidRDefault="00EA6933" w:rsidP="00EA69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90" w:type="dxa"/>
            <w:gridSpan w:val="2"/>
            <w:vMerge/>
            <w:vAlign w:val="center"/>
          </w:tcPr>
          <w:p w14:paraId="1D7FFBE0" w14:textId="77777777" w:rsidR="00EA6933" w:rsidRPr="005C707E" w:rsidRDefault="00EA6933" w:rsidP="00EA6933">
            <w:pPr>
              <w:jc w:val="center"/>
              <w:rPr>
                <w:sz w:val="20"/>
                <w:szCs w:val="20"/>
              </w:rPr>
            </w:pPr>
          </w:p>
        </w:tc>
      </w:tr>
      <w:tr w:rsidR="00EA6933" w:rsidRPr="005C707E" w14:paraId="36E6343C" w14:textId="77777777" w:rsidTr="00EA6933">
        <w:tc>
          <w:tcPr>
            <w:tcW w:w="1448" w:type="dxa"/>
            <w:vAlign w:val="center"/>
          </w:tcPr>
          <w:p w14:paraId="5AB894C8" w14:textId="38F037EF" w:rsidR="00EA6933" w:rsidRPr="005C707E" w:rsidRDefault="00EA6933" w:rsidP="00EA6933">
            <w:pPr>
              <w:jc w:val="center"/>
              <w:rPr>
                <w:b/>
                <w:bCs/>
                <w:sz w:val="20"/>
                <w:szCs w:val="20"/>
              </w:rPr>
            </w:pPr>
            <w:r w:rsidRPr="005C707E">
              <w:rPr>
                <w:b/>
                <w:bCs/>
                <w:sz w:val="20"/>
                <w:szCs w:val="20"/>
              </w:rPr>
              <w:t>Plus de 60 ans</w:t>
            </w:r>
          </w:p>
        </w:tc>
        <w:tc>
          <w:tcPr>
            <w:tcW w:w="1448" w:type="dxa"/>
            <w:vAlign w:val="center"/>
          </w:tcPr>
          <w:p w14:paraId="7630A122" w14:textId="77777777" w:rsidR="00EA6933" w:rsidRPr="005C707E" w:rsidRDefault="00EA6933" w:rsidP="00EA69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7" w:type="dxa"/>
            <w:vAlign w:val="center"/>
          </w:tcPr>
          <w:p w14:paraId="42A28572" w14:textId="77777777" w:rsidR="00EA6933" w:rsidRPr="005C707E" w:rsidRDefault="00EA6933" w:rsidP="00EA69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9" w:type="dxa"/>
            <w:gridSpan w:val="2"/>
            <w:vAlign w:val="center"/>
          </w:tcPr>
          <w:p w14:paraId="6FE6360F" w14:textId="77777777" w:rsidR="00EA6933" w:rsidRPr="005C707E" w:rsidRDefault="00EA6933" w:rsidP="00EA69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  <w:gridSpan w:val="2"/>
            <w:vAlign w:val="center"/>
          </w:tcPr>
          <w:p w14:paraId="6DB4E0DF" w14:textId="77777777" w:rsidR="00EA6933" w:rsidRPr="005C707E" w:rsidRDefault="00EA6933" w:rsidP="00EA69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gridSpan w:val="2"/>
            <w:vAlign w:val="center"/>
          </w:tcPr>
          <w:p w14:paraId="4F23BBEE" w14:textId="77777777" w:rsidR="00EA6933" w:rsidRPr="005C707E" w:rsidRDefault="00EA6933" w:rsidP="00EA69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90" w:type="dxa"/>
            <w:gridSpan w:val="2"/>
            <w:vMerge/>
            <w:vAlign w:val="center"/>
          </w:tcPr>
          <w:p w14:paraId="28ED691D" w14:textId="77777777" w:rsidR="00EA6933" w:rsidRPr="005C707E" w:rsidRDefault="00EA6933" w:rsidP="00EA6933">
            <w:pPr>
              <w:jc w:val="center"/>
              <w:rPr>
                <w:sz w:val="20"/>
                <w:szCs w:val="20"/>
              </w:rPr>
            </w:pPr>
          </w:p>
        </w:tc>
      </w:tr>
      <w:tr w:rsidR="003450BA" w:rsidRPr="005C707E" w14:paraId="7253F1D4" w14:textId="77777777" w:rsidTr="005A7CDA">
        <w:trPr>
          <w:gridAfter w:val="1"/>
          <w:wAfter w:w="31" w:type="dxa"/>
        </w:trPr>
        <w:tc>
          <w:tcPr>
            <w:tcW w:w="1447" w:type="dxa"/>
            <w:vMerge w:val="restart"/>
            <w:vAlign w:val="center"/>
          </w:tcPr>
          <w:p w14:paraId="65A70609" w14:textId="672D5296" w:rsidR="003450BA" w:rsidRPr="005C707E" w:rsidRDefault="003450BA" w:rsidP="009B7153">
            <w:pPr>
              <w:jc w:val="center"/>
              <w:rPr>
                <w:b/>
                <w:bCs/>
                <w:sz w:val="20"/>
                <w:szCs w:val="20"/>
              </w:rPr>
            </w:pPr>
            <w:r w:rsidRPr="005C707E">
              <w:rPr>
                <w:b/>
                <w:bCs/>
                <w:sz w:val="20"/>
                <w:szCs w:val="20"/>
              </w:rPr>
              <w:lastRenderedPageBreak/>
              <w:t>Répartition par genre</w:t>
            </w:r>
          </w:p>
        </w:tc>
        <w:tc>
          <w:tcPr>
            <w:tcW w:w="2368" w:type="dxa"/>
            <w:gridSpan w:val="2"/>
            <w:shd w:val="clear" w:color="auto" w:fill="DBE5F1" w:themeFill="accent1" w:themeFillTint="33"/>
            <w:vAlign w:val="center"/>
          </w:tcPr>
          <w:p w14:paraId="539F7903" w14:textId="77777777" w:rsidR="003450BA" w:rsidRPr="005C707E" w:rsidRDefault="003450BA" w:rsidP="009B7153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  <w:r w:rsidRPr="005C707E">
              <w:rPr>
                <w:b/>
                <w:bCs/>
                <w:sz w:val="20"/>
                <w:szCs w:val="20"/>
              </w:rPr>
              <w:t>Effectif total</w:t>
            </w:r>
          </w:p>
        </w:tc>
        <w:tc>
          <w:tcPr>
            <w:tcW w:w="3815" w:type="dxa"/>
            <w:gridSpan w:val="5"/>
            <w:shd w:val="clear" w:color="auto" w:fill="F2DBDB" w:themeFill="accent2" w:themeFillTint="33"/>
            <w:vAlign w:val="center"/>
          </w:tcPr>
          <w:p w14:paraId="27F23797" w14:textId="77777777" w:rsidR="003450BA" w:rsidRPr="005C707E" w:rsidRDefault="003450BA" w:rsidP="009B7153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  <w:r w:rsidRPr="005C707E">
              <w:rPr>
                <w:b/>
                <w:bCs/>
                <w:sz w:val="20"/>
                <w:szCs w:val="20"/>
              </w:rPr>
              <w:t>Dont BOE</w:t>
            </w:r>
          </w:p>
        </w:tc>
        <w:tc>
          <w:tcPr>
            <w:tcW w:w="2479" w:type="dxa"/>
            <w:gridSpan w:val="2"/>
            <w:vAlign w:val="center"/>
          </w:tcPr>
          <w:p w14:paraId="124B6AFC" w14:textId="77777777" w:rsidR="003450BA" w:rsidRPr="005C707E" w:rsidRDefault="003450BA" w:rsidP="009B7153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  <w:r w:rsidRPr="005C707E">
              <w:rPr>
                <w:b/>
                <w:bCs/>
                <w:sz w:val="20"/>
                <w:szCs w:val="20"/>
              </w:rPr>
              <w:t>Analyse</w:t>
            </w:r>
          </w:p>
        </w:tc>
      </w:tr>
      <w:tr w:rsidR="003450BA" w:rsidRPr="005C707E" w14:paraId="52AD151E" w14:textId="77777777" w:rsidTr="005A7CDA">
        <w:trPr>
          <w:gridAfter w:val="1"/>
          <w:wAfter w:w="31" w:type="dxa"/>
        </w:trPr>
        <w:tc>
          <w:tcPr>
            <w:tcW w:w="1447" w:type="dxa"/>
            <w:vMerge/>
            <w:vAlign w:val="center"/>
          </w:tcPr>
          <w:p w14:paraId="19713945" w14:textId="77777777" w:rsidR="003450BA" w:rsidRPr="005C707E" w:rsidRDefault="003450BA" w:rsidP="009B7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5" w:type="dxa"/>
            <w:shd w:val="clear" w:color="auto" w:fill="DBE5F1" w:themeFill="accent1" w:themeFillTint="33"/>
            <w:vAlign w:val="center"/>
          </w:tcPr>
          <w:p w14:paraId="27AECB3C" w14:textId="77777777" w:rsidR="003450BA" w:rsidRPr="005C707E" w:rsidRDefault="003450BA" w:rsidP="009B7153">
            <w:pPr>
              <w:jc w:val="center"/>
              <w:rPr>
                <w:sz w:val="20"/>
                <w:szCs w:val="20"/>
              </w:rPr>
            </w:pPr>
            <w:r w:rsidRPr="005C707E">
              <w:rPr>
                <w:sz w:val="20"/>
                <w:szCs w:val="20"/>
              </w:rPr>
              <w:t>Nombre total d’agents</w:t>
            </w:r>
          </w:p>
        </w:tc>
        <w:tc>
          <w:tcPr>
            <w:tcW w:w="923" w:type="dxa"/>
            <w:shd w:val="clear" w:color="auto" w:fill="DBE5F1" w:themeFill="accent1" w:themeFillTint="33"/>
            <w:vAlign w:val="center"/>
          </w:tcPr>
          <w:p w14:paraId="77B774FD" w14:textId="77777777" w:rsidR="003450BA" w:rsidRPr="005C707E" w:rsidRDefault="003450BA" w:rsidP="009B7153">
            <w:pPr>
              <w:jc w:val="center"/>
              <w:rPr>
                <w:sz w:val="20"/>
                <w:szCs w:val="20"/>
              </w:rPr>
            </w:pPr>
            <w:r w:rsidRPr="005C707E">
              <w:rPr>
                <w:sz w:val="20"/>
                <w:szCs w:val="20"/>
              </w:rPr>
              <w:t>%</w:t>
            </w:r>
          </w:p>
        </w:tc>
        <w:tc>
          <w:tcPr>
            <w:tcW w:w="1574" w:type="dxa"/>
            <w:shd w:val="clear" w:color="auto" w:fill="F2DBDB" w:themeFill="accent2" w:themeFillTint="33"/>
            <w:vAlign w:val="center"/>
          </w:tcPr>
          <w:p w14:paraId="541016F4" w14:textId="77777777" w:rsidR="003450BA" w:rsidRPr="005C707E" w:rsidRDefault="003450BA" w:rsidP="009B7153">
            <w:pPr>
              <w:jc w:val="center"/>
              <w:rPr>
                <w:sz w:val="20"/>
                <w:szCs w:val="20"/>
              </w:rPr>
            </w:pPr>
            <w:r w:rsidRPr="005C707E">
              <w:rPr>
                <w:sz w:val="20"/>
                <w:szCs w:val="20"/>
              </w:rPr>
              <w:t>Nombre de BOE</w:t>
            </w:r>
          </w:p>
        </w:tc>
        <w:tc>
          <w:tcPr>
            <w:tcW w:w="939" w:type="dxa"/>
            <w:gridSpan w:val="2"/>
            <w:shd w:val="clear" w:color="auto" w:fill="F2DBDB" w:themeFill="accent2" w:themeFillTint="33"/>
            <w:vAlign w:val="center"/>
          </w:tcPr>
          <w:p w14:paraId="084D7106" w14:textId="77777777" w:rsidR="003450BA" w:rsidRPr="005C707E" w:rsidRDefault="003450BA" w:rsidP="009B7153">
            <w:pPr>
              <w:jc w:val="center"/>
              <w:rPr>
                <w:sz w:val="20"/>
                <w:szCs w:val="20"/>
              </w:rPr>
            </w:pPr>
            <w:r w:rsidRPr="005C707E">
              <w:rPr>
                <w:sz w:val="20"/>
                <w:szCs w:val="20"/>
              </w:rPr>
              <w:t>En %</w:t>
            </w:r>
          </w:p>
        </w:tc>
        <w:tc>
          <w:tcPr>
            <w:tcW w:w="1302" w:type="dxa"/>
            <w:gridSpan w:val="2"/>
            <w:shd w:val="clear" w:color="auto" w:fill="F2DBDB" w:themeFill="accent2" w:themeFillTint="33"/>
            <w:vAlign w:val="center"/>
          </w:tcPr>
          <w:p w14:paraId="1DF5B99D" w14:textId="77777777" w:rsidR="003450BA" w:rsidRPr="005C707E" w:rsidRDefault="003450BA" w:rsidP="009B7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707E">
              <w:rPr>
                <w:rStyle w:val="fontstyle01"/>
                <w:sz w:val="20"/>
                <w:szCs w:val="20"/>
              </w:rPr>
              <w:t>Part des BOE dans la tranche d'âge</w:t>
            </w:r>
          </w:p>
        </w:tc>
        <w:tc>
          <w:tcPr>
            <w:tcW w:w="2479" w:type="dxa"/>
            <w:gridSpan w:val="2"/>
            <w:vMerge w:val="restart"/>
            <w:vAlign w:val="center"/>
          </w:tcPr>
          <w:p w14:paraId="76DE8BFB" w14:textId="77777777" w:rsidR="003450BA" w:rsidRPr="005C707E" w:rsidRDefault="003450BA" w:rsidP="009B7153">
            <w:pPr>
              <w:jc w:val="center"/>
              <w:rPr>
                <w:sz w:val="20"/>
                <w:szCs w:val="20"/>
              </w:rPr>
            </w:pPr>
          </w:p>
        </w:tc>
      </w:tr>
      <w:tr w:rsidR="003450BA" w:rsidRPr="005C707E" w14:paraId="33346E38" w14:textId="77777777" w:rsidTr="005A7CDA">
        <w:trPr>
          <w:gridAfter w:val="1"/>
          <w:wAfter w:w="31" w:type="dxa"/>
        </w:trPr>
        <w:tc>
          <w:tcPr>
            <w:tcW w:w="1447" w:type="dxa"/>
            <w:vAlign w:val="center"/>
          </w:tcPr>
          <w:p w14:paraId="55100055" w14:textId="42B94CF2" w:rsidR="003450BA" w:rsidRPr="005C707E" w:rsidRDefault="003450BA" w:rsidP="009B7153">
            <w:pPr>
              <w:jc w:val="center"/>
              <w:rPr>
                <w:b/>
                <w:bCs/>
                <w:sz w:val="20"/>
                <w:szCs w:val="20"/>
              </w:rPr>
            </w:pPr>
            <w:r w:rsidRPr="005C707E">
              <w:rPr>
                <w:b/>
                <w:bCs/>
                <w:sz w:val="20"/>
                <w:szCs w:val="20"/>
              </w:rPr>
              <w:t>Femmes</w:t>
            </w:r>
          </w:p>
        </w:tc>
        <w:tc>
          <w:tcPr>
            <w:tcW w:w="1445" w:type="dxa"/>
            <w:vAlign w:val="center"/>
          </w:tcPr>
          <w:p w14:paraId="61E98DF3" w14:textId="77777777" w:rsidR="003450BA" w:rsidRPr="005C707E" w:rsidRDefault="003450BA" w:rsidP="009B7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14:paraId="57F791A5" w14:textId="77777777" w:rsidR="003450BA" w:rsidRPr="005C707E" w:rsidRDefault="003450BA" w:rsidP="009B7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4" w:type="dxa"/>
            <w:vAlign w:val="center"/>
          </w:tcPr>
          <w:p w14:paraId="4F9B5622" w14:textId="77777777" w:rsidR="003450BA" w:rsidRPr="005C707E" w:rsidRDefault="003450BA" w:rsidP="009B7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9" w:type="dxa"/>
            <w:gridSpan w:val="2"/>
            <w:vAlign w:val="center"/>
          </w:tcPr>
          <w:p w14:paraId="15444579" w14:textId="77777777" w:rsidR="003450BA" w:rsidRPr="005C707E" w:rsidRDefault="003450BA" w:rsidP="009B7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2"/>
            <w:vAlign w:val="center"/>
          </w:tcPr>
          <w:p w14:paraId="7729F4BE" w14:textId="77777777" w:rsidR="003450BA" w:rsidRPr="005C707E" w:rsidRDefault="003450BA" w:rsidP="009B7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79" w:type="dxa"/>
            <w:gridSpan w:val="2"/>
            <w:vMerge/>
            <w:vAlign w:val="center"/>
          </w:tcPr>
          <w:p w14:paraId="1F9F094C" w14:textId="77777777" w:rsidR="003450BA" w:rsidRPr="005C707E" w:rsidRDefault="003450BA" w:rsidP="009B7153">
            <w:pPr>
              <w:jc w:val="center"/>
              <w:rPr>
                <w:sz w:val="20"/>
                <w:szCs w:val="20"/>
              </w:rPr>
            </w:pPr>
          </w:p>
        </w:tc>
      </w:tr>
      <w:tr w:rsidR="003450BA" w:rsidRPr="005C707E" w14:paraId="4D88BC51" w14:textId="77777777" w:rsidTr="005A7CDA">
        <w:trPr>
          <w:gridAfter w:val="1"/>
          <w:wAfter w:w="31" w:type="dxa"/>
        </w:trPr>
        <w:tc>
          <w:tcPr>
            <w:tcW w:w="1447" w:type="dxa"/>
            <w:vAlign w:val="center"/>
          </w:tcPr>
          <w:p w14:paraId="7D752A5D" w14:textId="0DD74CB6" w:rsidR="003450BA" w:rsidRPr="005C707E" w:rsidRDefault="003450BA" w:rsidP="009B7153">
            <w:pPr>
              <w:jc w:val="center"/>
              <w:rPr>
                <w:b/>
                <w:bCs/>
                <w:sz w:val="20"/>
                <w:szCs w:val="20"/>
              </w:rPr>
            </w:pPr>
            <w:r w:rsidRPr="005C707E">
              <w:rPr>
                <w:b/>
                <w:bCs/>
                <w:sz w:val="20"/>
                <w:szCs w:val="20"/>
              </w:rPr>
              <w:t xml:space="preserve">Hommes </w:t>
            </w:r>
          </w:p>
        </w:tc>
        <w:tc>
          <w:tcPr>
            <w:tcW w:w="1445" w:type="dxa"/>
            <w:vAlign w:val="center"/>
          </w:tcPr>
          <w:p w14:paraId="12E731B1" w14:textId="77777777" w:rsidR="003450BA" w:rsidRPr="005C707E" w:rsidRDefault="003450BA" w:rsidP="009B7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14:paraId="4A6A092D" w14:textId="77777777" w:rsidR="003450BA" w:rsidRPr="005C707E" w:rsidRDefault="003450BA" w:rsidP="009B7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4" w:type="dxa"/>
            <w:vAlign w:val="center"/>
          </w:tcPr>
          <w:p w14:paraId="60EECDD3" w14:textId="77777777" w:rsidR="003450BA" w:rsidRPr="005C707E" w:rsidRDefault="003450BA" w:rsidP="009B7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9" w:type="dxa"/>
            <w:gridSpan w:val="2"/>
            <w:vAlign w:val="center"/>
          </w:tcPr>
          <w:p w14:paraId="445B069F" w14:textId="77777777" w:rsidR="003450BA" w:rsidRPr="005C707E" w:rsidRDefault="003450BA" w:rsidP="009B7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2"/>
            <w:vAlign w:val="center"/>
          </w:tcPr>
          <w:p w14:paraId="7319DBF9" w14:textId="77777777" w:rsidR="003450BA" w:rsidRPr="005C707E" w:rsidRDefault="003450BA" w:rsidP="009B7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79" w:type="dxa"/>
            <w:gridSpan w:val="2"/>
            <w:vMerge/>
            <w:vAlign w:val="center"/>
          </w:tcPr>
          <w:p w14:paraId="4218D3F9" w14:textId="77777777" w:rsidR="003450BA" w:rsidRPr="005C707E" w:rsidRDefault="003450BA" w:rsidP="009B7153">
            <w:pPr>
              <w:jc w:val="center"/>
              <w:rPr>
                <w:sz w:val="20"/>
                <w:szCs w:val="20"/>
              </w:rPr>
            </w:pPr>
          </w:p>
        </w:tc>
      </w:tr>
    </w:tbl>
    <w:p w14:paraId="15486067" w14:textId="77777777" w:rsidR="003450BA" w:rsidRDefault="003450BA" w:rsidP="001D68C8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48"/>
        <w:gridCol w:w="1448"/>
        <w:gridCol w:w="927"/>
        <w:gridCol w:w="1579"/>
        <w:gridCol w:w="943"/>
        <w:gridCol w:w="1305"/>
        <w:gridCol w:w="2490"/>
      </w:tblGrid>
      <w:tr w:rsidR="003450BA" w:rsidRPr="005C707E" w14:paraId="1703028C" w14:textId="77777777" w:rsidTr="009B7153">
        <w:tc>
          <w:tcPr>
            <w:tcW w:w="1448" w:type="dxa"/>
            <w:vMerge w:val="restart"/>
            <w:vAlign w:val="center"/>
          </w:tcPr>
          <w:p w14:paraId="57CFD682" w14:textId="2FEDBCA3" w:rsidR="003450BA" w:rsidRPr="005C707E" w:rsidRDefault="003450BA" w:rsidP="009B7153">
            <w:pPr>
              <w:jc w:val="center"/>
              <w:rPr>
                <w:b/>
                <w:bCs/>
                <w:sz w:val="20"/>
                <w:szCs w:val="20"/>
              </w:rPr>
            </w:pPr>
            <w:r w:rsidRPr="005C707E">
              <w:rPr>
                <w:b/>
                <w:bCs/>
                <w:sz w:val="20"/>
                <w:szCs w:val="20"/>
              </w:rPr>
              <w:t>Répartition par catégorie</w:t>
            </w:r>
          </w:p>
        </w:tc>
        <w:tc>
          <w:tcPr>
            <w:tcW w:w="2375" w:type="dxa"/>
            <w:gridSpan w:val="2"/>
            <w:shd w:val="clear" w:color="auto" w:fill="DBE5F1" w:themeFill="accent1" w:themeFillTint="33"/>
            <w:vAlign w:val="center"/>
          </w:tcPr>
          <w:p w14:paraId="5B6518D5" w14:textId="77777777" w:rsidR="003450BA" w:rsidRPr="005C707E" w:rsidRDefault="003450BA" w:rsidP="009B7153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  <w:r w:rsidRPr="005C707E">
              <w:rPr>
                <w:b/>
                <w:bCs/>
                <w:sz w:val="20"/>
                <w:szCs w:val="20"/>
              </w:rPr>
              <w:t>Effectif total</w:t>
            </w:r>
          </w:p>
        </w:tc>
        <w:tc>
          <w:tcPr>
            <w:tcW w:w="3827" w:type="dxa"/>
            <w:gridSpan w:val="3"/>
            <w:shd w:val="clear" w:color="auto" w:fill="F2DBDB" w:themeFill="accent2" w:themeFillTint="33"/>
            <w:vAlign w:val="center"/>
          </w:tcPr>
          <w:p w14:paraId="50769AE4" w14:textId="77777777" w:rsidR="003450BA" w:rsidRPr="005C707E" w:rsidRDefault="003450BA" w:rsidP="009B7153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  <w:r w:rsidRPr="005C707E">
              <w:rPr>
                <w:b/>
                <w:bCs/>
                <w:sz w:val="20"/>
                <w:szCs w:val="20"/>
              </w:rPr>
              <w:t>Dont BOE</w:t>
            </w:r>
          </w:p>
        </w:tc>
        <w:tc>
          <w:tcPr>
            <w:tcW w:w="2490" w:type="dxa"/>
            <w:vAlign w:val="center"/>
          </w:tcPr>
          <w:p w14:paraId="7120EBCD" w14:textId="77777777" w:rsidR="003450BA" w:rsidRPr="005C707E" w:rsidRDefault="003450BA" w:rsidP="009B7153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  <w:r w:rsidRPr="005C707E">
              <w:rPr>
                <w:b/>
                <w:bCs/>
                <w:sz w:val="20"/>
                <w:szCs w:val="20"/>
              </w:rPr>
              <w:t>Analyse</w:t>
            </w:r>
          </w:p>
        </w:tc>
      </w:tr>
      <w:tr w:rsidR="003450BA" w:rsidRPr="005C707E" w14:paraId="25D62A2A" w14:textId="77777777" w:rsidTr="009B7153">
        <w:tc>
          <w:tcPr>
            <w:tcW w:w="1448" w:type="dxa"/>
            <w:vMerge/>
            <w:vAlign w:val="center"/>
          </w:tcPr>
          <w:p w14:paraId="69857E10" w14:textId="77777777" w:rsidR="003450BA" w:rsidRPr="005C707E" w:rsidRDefault="003450BA" w:rsidP="009B7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shd w:val="clear" w:color="auto" w:fill="DBE5F1" w:themeFill="accent1" w:themeFillTint="33"/>
            <w:vAlign w:val="center"/>
          </w:tcPr>
          <w:p w14:paraId="41421769" w14:textId="77777777" w:rsidR="003450BA" w:rsidRPr="005C707E" w:rsidRDefault="003450BA" w:rsidP="009B7153">
            <w:pPr>
              <w:jc w:val="center"/>
              <w:rPr>
                <w:sz w:val="20"/>
                <w:szCs w:val="20"/>
              </w:rPr>
            </w:pPr>
            <w:r w:rsidRPr="005C707E">
              <w:rPr>
                <w:sz w:val="20"/>
                <w:szCs w:val="20"/>
              </w:rPr>
              <w:t>Nombre total d’agents</w:t>
            </w:r>
          </w:p>
        </w:tc>
        <w:tc>
          <w:tcPr>
            <w:tcW w:w="927" w:type="dxa"/>
            <w:shd w:val="clear" w:color="auto" w:fill="DBE5F1" w:themeFill="accent1" w:themeFillTint="33"/>
            <w:vAlign w:val="center"/>
          </w:tcPr>
          <w:p w14:paraId="1F88EAB1" w14:textId="77777777" w:rsidR="003450BA" w:rsidRPr="005C707E" w:rsidRDefault="003450BA" w:rsidP="009B7153">
            <w:pPr>
              <w:jc w:val="center"/>
              <w:rPr>
                <w:sz w:val="20"/>
                <w:szCs w:val="20"/>
              </w:rPr>
            </w:pPr>
            <w:r w:rsidRPr="005C707E">
              <w:rPr>
                <w:sz w:val="20"/>
                <w:szCs w:val="20"/>
              </w:rPr>
              <w:t>%</w:t>
            </w:r>
          </w:p>
        </w:tc>
        <w:tc>
          <w:tcPr>
            <w:tcW w:w="1579" w:type="dxa"/>
            <w:shd w:val="clear" w:color="auto" w:fill="F2DBDB" w:themeFill="accent2" w:themeFillTint="33"/>
            <w:vAlign w:val="center"/>
          </w:tcPr>
          <w:p w14:paraId="62A05015" w14:textId="77777777" w:rsidR="003450BA" w:rsidRPr="005C707E" w:rsidRDefault="003450BA" w:rsidP="009B7153">
            <w:pPr>
              <w:jc w:val="center"/>
              <w:rPr>
                <w:sz w:val="20"/>
                <w:szCs w:val="20"/>
              </w:rPr>
            </w:pPr>
            <w:r w:rsidRPr="005C707E">
              <w:rPr>
                <w:sz w:val="20"/>
                <w:szCs w:val="20"/>
              </w:rPr>
              <w:t>Nombre de BOE</w:t>
            </w:r>
          </w:p>
        </w:tc>
        <w:tc>
          <w:tcPr>
            <w:tcW w:w="943" w:type="dxa"/>
            <w:shd w:val="clear" w:color="auto" w:fill="F2DBDB" w:themeFill="accent2" w:themeFillTint="33"/>
            <w:vAlign w:val="center"/>
          </w:tcPr>
          <w:p w14:paraId="3B2D0FEB" w14:textId="77777777" w:rsidR="003450BA" w:rsidRPr="005C707E" w:rsidRDefault="003450BA" w:rsidP="009B7153">
            <w:pPr>
              <w:jc w:val="center"/>
              <w:rPr>
                <w:sz w:val="20"/>
                <w:szCs w:val="20"/>
              </w:rPr>
            </w:pPr>
            <w:r w:rsidRPr="005C707E">
              <w:rPr>
                <w:sz w:val="20"/>
                <w:szCs w:val="20"/>
              </w:rPr>
              <w:t>En %</w:t>
            </w:r>
          </w:p>
        </w:tc>
        <w:tc>
          <w:tcPr>
            <w:tcW w:w="1305" w:type="dxa"/>
            <w:shd w:val="clear" w:color="auto" w:fill="F2DBDB" w:themeFill="accent2" w:themeFillTint="33"/>
            <w:vAlign w:val="center"/>
          </w:tcPr>
          <w:p w14:paraId="4AC87F7D" w14:textId="77777777" w:rsidR="003450BA" w:rsidRPr="005C707E" w:rsidRDefault="003450BA" w:rsidP="009B7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707E">
              <w:rPr>
                <w:rStyle w:val="fontstyle01"/>
                <w:sz w:val="20"/>
                <w:szCs w:val="20"/>
              </w:rPr>
              <w:t>Part des BOE dans la tranche d'âge</w:t>
            </w:r>
          </w:p>
        </w:tc>
        <w:tc>
          <w:tcPr>
            <w:tcW w:w="2490" w:type="dxa"/>
            <w:vMerge w:val="restart"/>
            <w:vAlign w:val="center"/>
          </w:tcPr>
          <w:p w14:paraId="08CFC571" w14:textId="77777777" w:rsidR="003450BA" w:rsidRPr="005C707E" w:rsidRDefault="003450BA" w:rsidP="009B7153">
            <w:pPr>
              <w:jc w:val="center"/>
              <w:rPr>
                <w:sz w:val="20"/>
                <w:szCs w:val="20"/>
              </w:rPr>
            </w:pPr>
          </w:p>
        </w:tc>
      </w:tr>
      <w:tr w:rsidR="003450BA" w:rsidRPr="005C707E" w14:paraId="596EB6F7" w14:textId="77777777" w:rsidTr="009B7153">
        <w:tc>
          <w:tcPr>
            <w:tcW w:w="1448" w:type="dxa"/>
            <w:vAlign w:val="center"/>
          </w:tcPr>
          <w:p w14:paraId="241C43E2" w14:textId="70281A1B" w:rsidR="003450BA" w:rsidRPr="005C707E" w:rsidRDefault="003450BA" w:rsidP="009B7153">
            <w:pPr>
              <w:jc w:val="center"/>
              <w:rPr>
                <w:b/>
                <w:bCs/>
                <w:sz w:val="20"/>
                <w:szCs w:val="20"/>
              </w:rPr>
            </w:pPr>
            <w:r w:rsidRPr="005C707E">
              <w:rPr>
                <w:b/>
                <w:bCs/>
                <w:sz w:val="20"/>
                <w:szCs w:val="20"/>
              </w:rPr>
              <w:t>Catégorie A</w:t>
            </w:r>
          </w:p>
        </w:tc>
        <w:tc>
          <w:tcPr>
            <w:tcW w:w="1448" w:type="dxa"/>
            <w:vAlign w:val="center"/>
          </w:tcPr>
          <w:p w14:paraId="6B64F889" w14:textId="77777777" w:rsidR="003450BA" w:rsidRPr="005C707E" w:rsidRDefault="003450BA" w:rsidP="009B7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7" w:type="dxa"/>
            <w:vAlign w:val="center"/>
          </w:tcPr>
          <w:p w14:paraId="1B9F8BE5" w14:textId="77777777" w:rsidR="003450BA" w:rsidRPr="005C707E" w:rsidRDefault="003450BA" w:rsidP="009B7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9" w:type="dxa"/>
            <w:vAlign w:val="center"/>
          </w:tcPr>
          <w:p w14:paraId="52C687DD" w14:textId="77777777" w:rsidR="003450BA" w:rsidRPr="005C707E" w:rsidRDefault="003450BA" w:rsidP="009B7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  <w:vAlign w:val="center"/>
          </w:tcPr>
          <w:p w14:paraId="2557018D" w14:textId="77777777" w:rsidR="003450BA" w:rsidRPr="005C707E" w:rsidRDefault="003450BA" w:rsidP="009B7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vAlign w:val="center"/>
          </w:tcPr>
          <w:p w14:paraId="15E35704" w14:textId="77777777" w:rsidR="003450BA" w:rsidRPr="005C707E" w:rsidRDefault="003450BA" w:rsidP="009B7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90" w:type="dxa"/>
            <w:vMerge/>
            <w:vAlign w:val="center"/>
          </w:tcPr>
          <w:p w14:paraId="4D8DF14B" w14:textId="77777777" w:rsidR="003450BA" w:rsidRPr="005C707E" w:rsidRDefault="003450BA" w:rsidP="009B7153">
            <w:pPr>
              <w:jc w:val="center"/>
              <w:rPr>
                <w:sz w:val="20"/>
                <w:szCs w:val="20"/>
              </w:rPr>
            </w:pPr>
          </w:p>
        </w:tc>
      </w:tr>
      <w:tr w:rsidR="003450BA" w:rsidRPr="005C707E" w14:paraId="382ABB50" w14:textId="77777777" w:rsidTr="009B7153">
        <w:tc>
          <w:tcPr>
            <w:tcW w:w="1448" w:type="dxa"/>
            <w:vAlign w:val="center"/>
          </w:tcPr>
          <w:p w14:paraId="076E1114" w14:textId="19F1978C" w:rsidR="003450BA" w:rsidRPr="005C707E" w:rsidRDefault="003450BA" w:rsidP="009B7153">
            <w:pPr>
              <w:jc w:val="center"/>
              <w:rPr>
                <w:b/>
                <w:bCs/>
                <w:sz w:val="20"/>
                <w:szCs w:val="20"/>
              </w:rPr>
            </w:pPr>
            <w:r w:rsidRPr="005C707E">
              <w:rPr>
                <w:b/>
                <w:bCs/>
                <w:sz w:val="20"/>
                <w:szCs w:val="20"/>
              </w:rPr>
              <w:t>Catégorie B</w:t>
            </w:r>
          </w:p>
        </w:tc>
        <w:tc>
          <w:tcPr>
            <w:tcW w:w="1448" w:type="dxa"/>
            <w:vAlign w:val="center"/>
          </w:tcPr>
          <w:p w14:paraId="2491DC99" w14:textId="77777777" w:rsidR="003450BA" w:rsidRPr="005C707E" w:rsidRDefault="003450BA" w:rsidP="009B7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7" w:type="dxa"/>
            <w:vAlign w:val="center"/>
          </w:tcPr>
          <w:p w14:paraId="0AC89321" w14:textId="77777777" w:rsidR="003450BA" w:rsidRPr="005C707E" w:rsidRDefault="003450BA" w:rsidP="009B7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9" w:type="dxa"/>
            <w:vAlign w:val="center"/>
          </w:tcPr>
          <w:p w14:paraId="4BC11FA5" w14:textId="77777777" w:rsidR="003450BA" w:rsidRPr="005C707E" w:rsidRDefault="003450BA" w:rsidP="009B7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  <w:vAlign w:val="center"/>
          </w:tcPr>
          <w:p w14:paraId="4AE7E1CB" w14:textId="77777777" w:rsidR="003450BA" w:rsidRPr="005C707E" w:rsidRDefault="003450BA" w:rsidP="009B7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vAlign w:val="center"/>
          </w:tcPr>
          <w:p w14:paraId="3CCE1551" w14:textId="77777777" w:rsidR="003450BA" w:rsidRPr="005C707E" w:rsidRDefault="003450BA" w:rsidP="009B7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90" w:type="dxa"/>
            <w:vMerge/>
            <w:vAlign w:val="center"/>
          </w:tcPr>
          <w:p w14:paraId="4914A5D5" w14:textId="77777777" w:rsidR="003450BA" w:rsidRPr="005C707E" w:rsidRDefault="003450BA" w:rsidP="009B7153">
            <w:pPr>
              <w:jc w:val="center"/>
              <w:rPr>
                <w:sz w:val="20"/>
                <w:szCs w:val="20"/>
              </w:rPr>
            </w:pPr>
          </w:p>
        </w:tc>
      </w:tr>
      <w:tr w:rsidR="003450BA" w:rsidRPr="005C707E" w14:paraId="6817F819" w14:textId="77777777" w:rsidTr="009B7153">
        <w:tc>
          <w:tcPr>
            <w:tcW w:w="1448" w:type="dxa"/>
            <w:vAlign w:val="center"/>
          </w:tcPr>
          <w:p w14:paraId="5A60CB38" w14:textId="4D7664C2" w:rsidR="003450BA" w:rsidRPr="005C707E" w:rsidRDefault="003450BA" w:rsidP="009B7153">
            <w:pPr>
              <w:jc w:val="center"/>
              <w:rPr>
                <w:b/>
                <w:bCs/>
                <w:sz w:val="20"/>
                <w:szCs w:val="20"/>
              </w:rPr>
            </w:pPr>
            <w:r w:rsidRPr="005C707E">
              <w:rPr>
                <w:b/>
                <w:bCs/>
                <w:sz w:val="20"/>
                <w:szCs w:val="20"/>
              </w:rPr>
              <w:t>Catégorie C</w:t>
            </w:r>
          </w:p>
        </w:tc>
        <w:tc>
          <w:tcPr>
            <w:tcW w:w="1448" w:type="dxa"/>
            <w:vAlign w:val="center"/>
          </w:tcPr>
          <w:p w14:paraId="4E611768" w14:textId="77777777" w:rsidR="003450BA" w:rsidRPr="005C707E" w:rsidRDefault="003450BA" w:rsidP="009B7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7" w:type="dxa"/>
            <w:vAlign w:val="center"/>
          </w:tcPr>
          <w:p w14:paraId="7DCBD87B" w14:textId="77777777" w:rsidR="003450BA" w:rsidRPr="005C707E" w:rsidRDefault="003450BA" w:rsidP="009B7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9" w:type="dxa"/>
            <w:vAlign w:val="center"/>
          </w:tcPr>
          <w:p w14:paraId="103CCF83" w14:textId="77777777" w:rsidR="003450BA" w:rsidRPr="005C707E" w:rsidRDefault="003450BA" w:rsidP="009B7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  <w:vAlign w:val="center"/>
          </w:tcPr>
          <w:p w14:paraId="07F18C91" w14:textId="77777777" w:rsidR="003450BA" w:rsidRPr="005C707E" w:rsidRDefault="003450BA" w:rsidP="009B7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vAlign w:val="center"/>
          </w:tcPr>
          <w:p w14:paraId="58AA3E16" w14:textId="77777777" w:rsidR="003450BA" w:rsidRPr="005C707E" w:rsidRDefault="003450BA" w:rsidP="009B7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90" w:type="dxa"/>
            <w:vMerge/>
            <w:vAlign w:val="center"/>
          </w:tcPr>
          <w:p w14:paraId="161CC0AA" w14:textId="77777777" w:rsidR="003450BA" w:rsidRPr="005C707E" w:rsidRDefault="003450BA" w:rsidP="009B7153">
            <w:pPr>
              <w:jc w:val="center"/>
              <w:rPr>
                <w:sz w:val="20"/>
                <w:szCs w:val="20"/>
              </w:rPr>
            </w:pPr>
          </w:p>
        </w:tc>
      </w:tr>
      <w:tr w:rsidR="003450BA" w:rsidRPr="005C707E" w14:paraId="308845A8" w14:textId="77777777" w:rsidTr="009B7153">
        <w:tc>
          <w:tcPr>
            <w:tcW w:w="1448" w:type="dxa"/>
            <w:vAlign w:val="center"/>
          </w:tcPr>
          <w:p w14:paraId="7A95B5B7" w14:textId="574F48DC" w:rsidR="003450BA" w:rsidRPr="005C707E" w:rsidRDefault="003450BA" w:rsidP="009B7153">
            <w:pPr>
              <w:jc w:val="center"/>
              <w:rPr>
                <w:b/>
                <w:bCs/>
                <w:sz w:val="20"/>
                <w:szCs w:val="20"/>
              </w:rPr>
            </w:pPr>
            <w:r w:rsidRPr="005C707E">
              <w:rPr>
                <w:b/>
                <w:bCs/>
                <w:sz w:val="20"/>
                <w:szCs w:val="20"/>
              </w:rPr>
              <w:t>Hors catégorie</w:t>
            </w:r>
          </w:p>
        </w:tc>
        <w:tc>
          <w:tcPr>
            <w:tcW w:w="1448" w:type="dxa"/>
            <w:vAlign w:val="center"/>
          </w:tcPr>
          <w:p w14:paraId="5C691721" w14:textId="77777777" w:rsidR="003450BA" w:rsidRPr="005C707E" w:rsidRDefault="003450BA" w:rsidP="009B7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7" w:type="dxa"/>
            <w:vAlign w:val="center"/>
          </w:tcPr>
          <w:p w14:paraId="46A92B53" w14:textId="77777777" w:rsidR="003450BA" w:rsidRPr="005C707E" w:rsidRDefault="003450BA" w:rsidP="009B7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9" w:type="dxa"/>
            <w:vAlign w:val="center"/>
          </w:tcPr>
          <w:p w14:paraId="62EFDCED" w14:textId="77777777" w:rsidR="003450BA" w:rsidRPr="005C707E" w:rsidRDefault="003450BA" w:rsidP="009B7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  <w:vAlign w:val="center"/>
          </w:tcPr>
          <w:p w14:paraId="26FB5EC5" w14:textId="77777777" w:rsidR="003450BA" w:rsidRPr="005C707E" w:rsidRDefault="003450BA" w:rsidP="009B7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vAlign w:val="center"/>
          </w:tcPr>
          <w:p w14:paraId="146F69E9" w14:textId="77777777" w:rsidR="003450BA" w:rsidRPr="005C707E" w:rsidRDefault="003450BA" w:rsidP="009B7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90" w:type="dxa"/>
            <w:vMerge/>
            <w:vAlign w:val="center"/>
          </w:tcPr>
          <w:p w14:paraId="113EC7EB" w14:textId="77777777" w:rsidR="003450BA" w:rsidRPr="005C707E" w:rsidRDefault="003450BA" w:rsidP="009B7153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A7F7C4A" w14:textId="77777777" w:rsidR="003450BA" w:rsidRDefault="003450BA" w:rsidP="001D68C8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48"/>
        <w:gridCol w:w="1448"/>
        <w:gridCol w:w="927"/>
        <w:gridCol w:w="1579"/>
        <w:gridCol w:w="943"/>
        <w:gridCol w:w="1305"/>
        <w:gridCol w:w="2490"/>
      </w:tblGrid>
      <w:tr w:rsidR="003450BA" w:rsidRPr="005C707E" w14:paraId="5F5F1D79" w14:textId="77777777" w:rsidTr="009B7153">
        <w:tc>
          <w:tcPr>
            <w:tcW w:w="1448" w:type="dxa"/>
            <w:vMerge w:val="restart"/>
            <w:vAlign w:val="center"/>
          </w:tcPr>
          <w:p w14:paraId="003CB171" w14:textId="0ADCF89D" w:rsidR="003450BA" w:rsidRPr="005C707E" w:rsidRDefault="003450BA" w:rsidP="009B7153">
            <w:pPr>
              <w:jc w:val="center"/>
              <w:rPr>
                <w:b/>
                <w:bCs/>
                <w:sz w:val="20"/>
                <w:szCs w:val="20"/>
              </w:rPr>
            </w:pPr>
            <w:r w:rsidRPr="005C707E">
              <w:rPr>
                <w:b/>
                <w:bCs/>
                <w:sz w:val="20"/>
                <w:szCs w:val="20"/>
              </w:rPr>
              <w:t xml:space="preserve">Répartition par </w:t>
            </w:r>
            <w:r w:rsidR="00DE6E24" w:rsidRPr="005C707E">
              <w:rPr>
                <w:b/>
                <w:bCs/>
                <w:sz w:val="20"/>
                <w:szCs w:val="20"/>
              </w:rPr>
              <w:t>direction ou service</w:t>
            </w:r>
          </w:p>
        </w:tc>
        <w:tc>
          <w:tcPr>
            <w:tcW w:w="2375" w:type="dxa"/>
            <w:gridSpan w:val="2"/>
            <w:shd w:val="clear" w:color="auto" w:fill="DBE5F1" w:themeFill="accent1" w:themeFillTint="33"/>
            <w:vAlign w:val="center"/>
          </w:tcPr>
          <w:p w14:paraId="336FF167" w14:textId="77777777" w:rsidR="003450BA" w:rsidRPr="005C707E" w:rsidRDefault="003450BA" w:rsidP="009B7153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  <w:r w:rsidRPr="005C707E">
              <w:rPr>
                <w:b/>
                <w:bCs/>
                <w:sz w:val="20"/>
                <w:szCs w:val="20"/>
              </w:rPr>
              <w:t>Effectif total</w:t>
            </w:r>
          </w:p>
        </w:tc>
        <w:tc>
          <w:tcPr>
            <w:tcW w:w="3827" w:type="dxa"/>
            <w:gridSpan w:val="3"/>
            <w:shd w:val="clear" w:color="auto" w:fill="F2DBDB" w:themeFill="accent2" w:themeFillTint="33"/>
            <w:vAlign w:val="center"/>
          </w:tcPr>
          <w:p w14:paraId="688CBC7B" w14:textId="77777777" w:rsidR="003450BA" w:rsidRPr="005C707E" w:rsidRDefault="003450BA" w:rsidP="009B7153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  <w:r w:rsidRPr="005C707E">
              <w:rPr>
                <w:b/>
                <w:bCs/>
                <w:sz w:val="20"/>
                <w:szCs w:val="20"/>
              </w:rPr>
              <w:t>Dont BOE</w:t>
            </w:r>
          </w:p>
        </w:tc>
        <w:tc>
          <w:tcPr>
            <w:tcW w:w="2490" w:type="dxa"/>
            <w:vAlign w:val="center"/>
          </w:tcPr>
          <w:p w14:paraId="7A27AE85" w14:textId="77777777" w:rsidR="003450BA" w:rsidRPr="005C707E" w:rsidRDefault="003450BA" w:rsidP="009B7153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  <w:r w:rsidRPr="005C707E">
              <w:rPr>
                <w:b/>
                <w:bCs/>
                <w:sz w:val="20"/>
                <w:szCs w:val="20"/>
              </w:rPr>
              <w:t>Analyse</w:t>
            </w:r>
          </w:p>
        </w:tc>
      </w:tr>
      <w:tr w:rsidR="003450BA" w:rsidRPr="005C707E" w14:paraId="55E13FFF" w14:textId="77777777" w:rsidTr="009B7153">
        <w:tc>
          <w:tcPr>
            <w:tcW w:w="1448" w:type="dxa"/>
            <w:vMerge/>
            <w:vAlign w:val="center"/>
          </w:tcPr>
          <w:p w14:paraId="5EFAA038" w14:textId="77777777" w:rsidR="003450BA" w:rsidRPr="005C707E" w:rsidRDefault="003450BA" w:rsidP="009B7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shd w:val="clear" w:color="auto" w:fill="DBE5F1" w:themeFill="accent1" w:themeFillTint="33"/>
            <w:vAlign w:val="center"/>
          </w:tcPr>
          <w:p w14:paraId="4FE16873" w14:textId="77777777" w:rsidR="003450BA" w:rsidRPr="005C707E" w:rsidRDefault="003450BA" w:rsidP="009B7153">
            <w:pPr>
              <w:jc w:val="center"/>
              <w:rPr>
                <w:sz w:val="20"/>
                <w:szCs w:val="20"/>
              </w:rPr>
            </w:pPr>
            <w:r w:rsidRPr="005C707E">
              <w:rPr>
                <w:sz w:val="20"/>
                <w:szCs w:val="20"/>
              </w:rPr>
              <w:t>Nombre total d’agents</w:t>
            </w:r>
          </w:p>
        </w:tc>
        <w:tc>
          <w:tcPr>
            <w:tcW w:w="927" w:type="dxa"/>
            <w:shd w:val="clear" w:color="auto" w:fill="DBE5F1" w:themeFill="accent1" w:themeFillTint="33"/>
            <w:vAlign w:val="center"/>
          </w:tcPr>
          <w:p w14:paraId="1570D108" w14:textId="77777777" w:rsidR="003450BA" w:rsidRPr="005C707E" w:rsidRDefault="003450BA" w:rsidP="009B7153">
            <w:pPr>
              <w:jc w:val="center"/>
              <w:rPr>
                <w:sz w:val="20"/>
                <w:szCs w:val="20"/>
              </w:rPr>
            </w:pPr>
            <w:r w:rsidRPr="005C707E">
              <w:rPr>
                <w:sz w:val="20"/>
                <w:szCs w:val="20"/>
              </w:rPr>
              <w:t>%</w:t>
            </w:r>
          </w:p>
        </w:tc>
        <w:tc>
          <w:tcPr>
            <w:tcW w:w="1579" w:type="dxa"/>
            <w:shd w:val="clear" w:color="auto" w:fill="F2DBDB" w:themeFill="accent2" w:themeFillTint="33"/>
            <w:vAlign w:val="center"/>
          </w:tcPr>
          <w:p w14:paraId="240FDDCD" w14:textId="77777777" w:rsidR="003450BA" w:rsidRPr="005C707E" w:rsidRDefault="003450BA" w:rsidP="009B7153">
            <w:pPr>
              <w:jc w:val="center"/>
              <w:rPr>
                <w:sz w:val="20"/>
                <w:szCs w:val="20"/>
              </w:rPr>
            </w:pPr>
            <w:r w:rsidRPr="005C707E">
              <w:rPr>
                <w:sz w:val="20"/>
                <w:szCs w:val="20"/>
              </w:rPr>
              <w:t>Nombre de BOE</w:t>
            </w:r>
          </w:p>
        </w:tc>
        <w:tc>
          <w:tcPr>
            <w:tcW w:w="943" w:type="dxa"/>
            <w:shd w:val="clear" w:color="auto" w:fill="F2DBDB" w:themeFill="accent2" w:themeFillTint="33"/>
            <w:vAlign w:val="center"/>
          </w:tcPr>
          <w:p w14:paraId="0FBCB64D" w14:textId="77777777" w:rsidR="003450BA" w:rsidRPr="005C707E" w:rsidRDefault="003450BA" w:rsidP="009B7153">
            <w:pPr>
              <w:jc w:val="center"/>
              <w:rPr>
                <w:sz w:val="20"/>
                <w:szCs w:val="20"/>
              </w:rPr>
            </w:pPr>
            <w:r w:rsidRPr="005C707E">
              <w:rPr>
                <w:sz w:val="20"/>
                <w:szCs w:val="20"/>
              </w:rPr>
              <w:t>En %</w:t>
            </w:r>
          </w:p>
        </w:tc>
        <w:tc>
          <w:tcPr>
            <w:tcW w:w="1305" w:type="dxa"/>
            <w:shd w:val="clear" w:color="auto" w:fill="F2DBDB" w:themeFill="accent2" w:themeFillTint="33"/>
            <w:vAlign w:val="center"/>
          </w:tcPr>
          <w:p w14:paraId="55AA5D9F" w14:textId="77777777" w:rsidR="003450BA" w:rsidRPr="005C707E" w:rsidRDefault="003450BA" w:rsidP="009B7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707E">
              <w:rPr>
                <w:rStyle w:val="fontstyle01"/>
                <w:sz w:val="20"/>
                <w:szCs w:val="20"/>
              </w:rPr>
              <w:t>Part des BOE dans la tranche d'âge</w:t>
            </w:r>
          </w:p>
        </w:tc>
        <w:tc>
          <w:tcPr>
            <w:tcW w:w="2490" w:type="dxa"/>
            <w:vMerge w:val="restart"/>
            <w:vAlign w:val="center"/>
          </w:tcPr>
          <w:p w14:paraId="03D678B4" w14:textId="77777777" w:rsidR="003450BA" w:rsidRPr="005C707E" w:rsidRDefault="003450BA" w:rsidP="009B7153">
            <w:pPr>
              <w:jc w:val="center"/>
              <w:rPr>
                <w:sz w:val="20"/>
                <w:szCs w:val="20"/>
              </w:rPr>
            </w:pPr>
          </w:p>
        </w:tc>
      </w:tr>
      <w:tr w:rsidR="003450BA" w:rsidRPr="005C707E" w14:paraId="266A0B2F" w14:textId="77777777" w:rsidTr="009B7153">
        <w:tc>
          <w:tcPr>
            <w:tcW w:w="1448" w:type="dxa"/>
            <w:vAlign w:val="center"/>
          </w:tcPr>
          <w:p w14:paraId="3D60F2BA" w14:textId="508BA0BB" w:rsidR="003450BA" w:rsidRPr="005C707E" w:rsidRDefault="00DE6E24" w:rsidP="009B7153">
            <w:pPr>
              <w:jc w:val="center"/>
              <w:rPr>
                <w:b/>
                <w:bCs/>
                <w:sz w:val="20"/>
                <w:szCs w:val="20"/>
              </w:rPr>
            </w:pPr>
            <w:r w:rsidRPr="005C707E">
              <w:rPr>
                <w:b/>
                <w:bCs/>
                <w:sz w:val="20"/>
                <w:szCs w:val="20"/>
              </w:rPr>
              <w:t>XXX</w:t>
            </w:r>
          </w:p>
        </w:tc>
        <w:tc>
          <w:tcPr>
            <w:tcW w:w="1448" w:type="dxa"/>
            <w:vAlign w:val="center"/>
          </w:tcPr>
          <w:p w14:paraId="4B4CA249" w14:textId="77777777" w:rsidR="003450BA" w:rsidRPr="005C707E" w:rsidRDefault="003450BA" w:rsidP="009B7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7" w:type="dxa"/>
            <w:vAlign w:val="center"/>
          </w:tcPr>
          <w:p w14:paraId="55FAA6C1" w14:textId="77777777" w:rsidR="003450BA" w:rsidRPr="005C707E" w:rsidRDefault="003450BA" w:rsidP="009B7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9" w:type="dxa"/>
            <w:vAlign w:val="center"/>
          </w:tcPr>
          <w:p w14:paraId="0BDC2AF5" w14:textId="77777777" w:rsidR="003450BA" w:rsidRPr="005C707E" w:rsidRDefault="003450BA" w:rsidP="009B7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  <w:vAlign w:val="center"/>
          </w:tcPr>
          <w:p w14:paraId="1868C19D" w14:textId="77777777" w:rsidR="003450BA" w:rsidRPr="005C707E" w:rsidRDefault="003450BA" w:rsidP="009B7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vAlign w:val="center"/>
          </w:tcPr>
          <w:p w14:paraId="05D857E4" w14:textId="77777777" w:rsidR="003450BA" w:rsidRPr="005C707E" w:rsidRDefault="003450BA" w:rsidP="009B7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90" w:type="dxa"/>
            <w:vMerge/>
            <w:vAlign w:val="center"/>
          </w:tcPr>
          <w:p w14:paraId="57B06D9D" w14:textId="77777777" w:rsidR="003450BA" w:rsidRPr="005C707E" w:rsidRDefault="003450BA" w:rsidP="009B7153">
            <w:pPr>
              <w:jc w:val="center"/>
              <w:rPr>
                <w:sz w:val="20"/>
                <w:szCs w:val="20"/>
              </w:rPr>
            </w:pPr>
          </w:p>
        </w:tc>
      </w:tr>
      <w:tr w:rsidR="003450BA" w:rsidRPr="005C707E" w14:paraId="7C394598" w14:textId="77777777" w:rsidTr="009B7153">
        <w:tc>
          <w:tcPr>
            <w:tcW w:w="1448" w:type="dxa"/>
            <w:vAlign w:val="center"/>
          </w:tcPr>
          <w:p w14:paraId="4D3BDA2C" w14:textId="0A31AC13" w:rsidR="003450BA" w:rsidRPr="005C707E" w:rsidRDefault="00DE6E24" w:rsidP="009B7153">
            <w:pPr>
              <w:jc w:val="center"/>
              <w:rPr>
                <w:b/>
                <w:bCs/>
                <w:sz w:val="20"/>
                <w:szCs w:val="20"/>
              </w:rPr>
            </w:pPr>
            <w:r w:rsidRPr="005C707E">
              <w:rPr>
                <w:b/>
                <w:bCs/>
                <w:sz w:val="20"/>
                <w:szCs w:val="20"/>
              </w:rPr>
              <w:t>XXX</w:t>
            </w:r>
          </w:p>
        </w:tc>
        <w:tc>
          <w:tcPr>
            <w:tcW w:w="1448" w:type="dxa"/>
            <w:vAlign w:val="center"/>
          </w:tcPr>
          <w:p w14:paraId="0C2DAA7F" w14:textId="77777777" w:rsidR="003450BA" w:rsidRPr="005C707E" w:rsidRDefault="003450BA" w:rsidP="009B7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7" w:type="dxa"/>
            <w:vAlign w:val="center"/>
          </w:tcPr>
          <w:p w14:paraId="4EF27BD0" w14:textId="77777777" w:rsidR="003450BA" w:rsidRPr="005C707E" w:rsidRDefault="003450BA" w:rsidP="009B7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9" w:type="dxa"/>
            <w:vAlign w:val="center"/>
          </w:tcPr>
          <w:p w14:paraId="4784C4D0" w14:textId="77777777" w:rsidR="003450BA" w:rsidRPr="005C707E" w:rsidRDefault="003450BA" w:rsidP="009B7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  <w:vAlign w:val="center"/>
          </w:tcPr>
          <w:p w14:paraId="4B7F28C4" w14:textId="77777777" w:rsidR="003450BA" w:rsidRPr="005C707E" w:rsidRDefault="003450BA" w:rsidP="009B7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vAlign w:val="center"/>
          </w:tcPr>
          <w:p w14:paraId="684BD2CC" w14:textId="77777777" w:rsidR="003450BA" w:rsidRPr="005C707E" w:rsidRDefault="003450BA" w:rsidP="009B7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90" w:type="dxa"/>
            <w:vMerge/>
            <w:vAlign w:val="center"/>
          </w:tcPr>
          <w:p w14:paraId="3FE2D605" w14:textId="77777777" w:rsidR="003450BA" w:rsidRPr="005C707E" w:rsidRDefault="003450BA" w:rsidP="009B7153">
            <w:pPr>
              <w:jc w:val="center"/>
              <w:rPr>
                <w:sz w:val="20"/>
                <w:szCs w:val="20"/>
              </w:rPr>
            </w:pPr>
          </w:p>
        </w:tc>
      </w:tr>
      <w:tr w:rsidR="003450BA" w:rsidRPr="005C707E" w14:paraId="4D190FF5" w14:textId="77777777" w:rsidTr="009B7153">
        <w:tc>
          <w:tcPr>
            <w:tcW w:w="1448" w:type="dxa"/>
            <w:vAlign w:val="center"/>
          </w:tcPr>
          <w:p w14:paraId="3C2FD8DF" w14:textId="0FCF4D1C" w:rsidR="003450BA" w:rsidRPr="005C707E" w:rsidRDefault="00DE6E24" w:rsidP="009B7153">
            <w:pPr>
              <w:jc w:val="center"/>
              <w:rPr>
                <w:b/>
                <w:bCs/>
                <w:sz w:val="20"/>
                <w:szCs w:val="20"/>
              </w:rPr>
            </w:pPr>
            <w:r w:rsidRPr="005C707E">
              <w:rPr>
                <w:b/>
                <w:bCs/>
                <w:sz w:val="20"/>
                <w:szCs w:val="20"/>
              </w:rPr>
              <w:t>XXX</w:t>
            </w:r>
          </w:p>
        </w:tc>
        <w:tc>
          <w:tcPr>
            <w:tcW w:w="1448" w:type="dxa"/>
            <w:vAlign w:val="center"/>
          </w:tcPr>
          <w:p w14:paraId="129FB835" w14:textId="77777777" w:rsidR="003450BA" w:rsidRPr="005C707E" w:rsidRDefault="003450BA" w:rsidP="009B7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7" w:type="dxa"/>
            <w:vAlign w:val="center"/>
          </w:tcPr>
          <w:p w14:paraId="146A90E3" w14:textId="77777777" w:rsidR="003450BA" w:rsidRPr="005C707E" w:rsidRDefault="003450BA" w:rsidP="009B7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9" w:type="dxa"/>
            <w:vAlign w:val="center"/>
          </w:tcPr>
          <w:p w14:paraId="574520D1" w14:textId="77777777" w:rsidR="003450BA" w:rsidRPr="005C707E" w:rsidRDefault="003450BA" w:rsidP="009B7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  <w:vAlign w:val="center"/>
          </w:tcPr>
          <w:p w14:paraId="1208CF4A" w14:textId="77777777" w:rsidR="003450BA" w:rsidRPr="005C707E" w:rsidRDefault="003450BA" w:rsidP="009B7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vAlign w:val="center"/>
          </w:tcPr>
          <w:p w14:paraId="770509CB" w14:textId="77777777" w:rsidR="003450BA" w:rsidRPr="005C707E" w:rsidRDefault="003450BA" w:rsidP="009B7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90" w:type="dxa"/>
            <w:vMerge/>
            <w:vAlign w:val="center"/>
          </w:tcPr>
          <w:p w14:paraId="1755AEA1" w14:textId="77777777" w:rsidR="003450BA" w:rsidRPr="005C707E" w:rsidRDefault="003450BA" w:rsidP="009B7153">
            <w:pPr>
              <w:jc w:val="center"/>
              <w:rPr>
                <w:sz w:val="20"/>
                <w:szCs w:val="20"/>
              </w:rPr>
            </w:pPr>
          </w:p>
        </w:tc>
      </w:tr>
      <w:tr w:rsidR="003450BA" w:rsidRPr="005C707E" w14:paraId="08194099" w14:textId="77777777" w:rsidTr="009B7153">
        <w:tc>
          <w:tcPr>
            <w:tcW w:w="1448" w:type="dxa"/>
            <w:vAlign w:val="center"/>
          </w:tcPr>
          <w:p w14:paraId="5586100E" w14:textId="4A1CCF71" w:rsidR="003450BA" w:rsidRPr="005C707E" w:rsidRDefault="00DE6E24" w:rsidP="009B7153">
            <w:pPr>
              <w:jc w:val="center"/>
              <w:rPr>
                <w:b/>
                <w:bCs/>
                <w:sz w:val="20"/>
                <w:szCs w:val="20"/>
              </w:rPr>
            </w:pPr>
            <w:r w:rsidRPr="005C707E">
              <w:rPr>
                <w:b/>
                <w:bCs/>
                <w:sz w:val="20"/>
                <w:szCs w:val="20"/>
              </w:rPr>
              <w:t>XXX</w:t>
            </w:r>
          </w:p>
        </w:tc>
        <w:tc>
          <w:tcPr>
            <w:tcW w:w="1448" w:type="dxa"/>
            <w:vAlign w:val="center"/>
          </w:tcPr>
          <w:p w14:paraId="1322D210" w14:textId="77777777" w:rsidR="003450BA" w:rsidRPr="005C707E" w:rsidRDefault="003450BA" w:rsidP="009B7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7" w:type="dxa"/>
            <w:vAlign w:val="center"/>
          </w:tcPr>
          <w:p w14:paraId="39E175A5" w14:textId="77777777" w:rsidR="003450BA" w:rsidRPr="005C707E" w:rsidRDefault="003450BA" w:rsidP="009B7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9" w:type="dxa"/>
            <w:vAlign w:val="center"/>
          </w:tcPr>
          <w:p w14:paraId="196B1FDF" w14:textId="77777777" w:rsidR="003450BA" w:rsidRPr="005C707E" w:rsidRDefault="003450BA" w:rsidP="009B7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  <w:vAlign w:val="center"/>
          </w:tcPr>
          <w:p w14:paraId="3DB27B30" w14:textId="77777777" w:rsidR="003450BA" w:rsidRPr="005C707E" w:rsidRDefault="003450BA" w:rsidP="009B7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vAlign w:val="center"/>
          </w:tcPr>
          <w:p w14:paraId="032CBDBA" w14:textId="77777777" w:rsidR="003450BA" w:rsidRPr="005C707E" w:rsidRDefault="003450BA" w:rsidP="009B7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90" w:type="dxa"/>
            <w:vMerge/>
            <w:vAlign w:val="center"/>
          </w:tcPr>
          <w:p w14:paraId="66774184" w14:textId="77777777" w:rsidR="003450BA" w:rsidRPr="005C707E" w:rsidRDefault="003450BA" w:rsidP="009B7153">
            <w:pPr>
              <w:jc w:val="center"/>
              <w:rPr>
                <w:sz w:val="20"/>
                <w:szCs w:val="20"/>
              </w:rPr>
            </w:pPr>
          </w:p>
        </w:tc>
      </w:tr>
      <w:tr w:rsidR="003450BA" w:rsidRPr="005C707E" w14:paraId="0F9C4C01" w14:textId="77777777" w:rsidTr="009B7153">
        <w:tc>
          <w:tcPr>
            <w:tcW w:w="1448" w:type="dxa"/>
            <w:vAlign w:val="center"/>
          </w:tcPr>
          <w:p w14:paraId="4BCFD751" w14:textId="0E3AE1CE" w:rsidR="003450BA" w:rsidRPr="005C707E" w:rsidRDefault="00DE6E24" w:rsidP="009B7153">
            <w:pPr>
              <w:jc w:val="center"/>
              <w:rPr>
                <w:b/>
                <w:bCs/>
                <w:sz w:val="20"/>
                <w:szCs w:val="20"/>
              </w:rPr>
            </w:pPr>
            <w:r w:rsidRPr="005C707E">
              <w:rPr>
                <w:b/>
                <w:bCs/>
                <w:sz w:val="20"/>
                <w:szCs w:val="20"/>
              </w:rPr>
              <w:t>XXX</w:t>
            </w:r>
          </w:p>
        </w:tc>
        <w:tc>
          <w:tcPr>
            <w:tcW w:w="1448" w:type="dxa"/>
            <w:vAlign w:val="center"/>
          </w:tcPr>
          <w:p w14:paraId="7F841EEE" w14:textId="77777777" w:rsidR="003450BA" w:rsidRPr="005C707E" w:rsidRDefault="003450BA" w:rsidP="009B7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7" w:type="dxa"/>
            <w:vAlign w:val="center"/>
          </w:tcPr>
          <w:p w14:paraId="0AA38EDE" w14:textId="77777777" w:rsidR="003450BA" w:rsidRPr="005C707E" w:rsidRDefault="003450BA" w:rsidP="009B7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9" w:type="dxa"/>
            <w:vAlign w:val="center"/>
          </w:tcPr>
          <w:p w14:paraId="3FAC9E9C" w14:textId="77777777" w:rsidR="003450BA" w:rsidRPr="005C707E" w:rsidRDefault="003450BA" w:rsidP="009B7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  <w:vAlign w:val="center"/>
          </w:tcPr>
          <w:p w14:paraId="5C4D96D8" w14:textId="77777777" w:rsidR="003450BA" w:rsidRPr="005C707E" w:rsidRDefault="003450BA" w:rsidP="009B7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vAlign w:val="center"/>
          </w:tcPr>
          <w:p w14:paraId="27A0C3F2" w14:textId="77777777" w:rsidR="003450BA" w:rsidRPr="005C707E" w:rsidRDefault="003450BA" w:rsidP="009B7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90" w:type="dxa"/>
            <w:vMerge/>
            <w:vAlign w:val="center"/>
          </w:tcPr>
          <w:p w14:paraId="5D89EED5" w14:textId="77777777" w:rsidR="003450BA" w:rsidRPr="005C707E" w:rsidRDefault="003450BA" w:rsidP="009B7153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4558785" w14:textId="77777777" w:rsidR="003450BA" w:rsidRDefault="003450BA" w:rsidP="001D68C8"/>
    <w:p w14:paraId="4D36002E" w14:textId="77777777" w:rsidR="008F5929" w:rsidRDefault="008F5929" w:rsidP="001D68C8"/>
    <w:p w14:paraId="5C7D9DAE" w14:textId="77777777" w:rsidR="008F5929" w:rsidRDefault="008F5929" w:rsidP="001D68C8"/>
    <w:p w14:paraId="3DB384DA" w14:textId="77777777" w:rsidR="008F5929" w:rsidRDefault="008F5929" w:rsidP="001D68C8"/>
    <w:p w14:paraId="32E73E01" w14:textId="77777777" w:rsidR="008F5929" w:rsidRDefault="008F5929" w:rsidP="001D68C8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47"/>
        <w:gridCol w:w="1445"/>
        <w:gridCol w:w="923"/>
        <w:gridCol w:w="1574"/>
        <w:gridCol w:w="939"/>
        <w:gridCol w:w="1302"/>
        <w:gridCol w:w="2479"/>
      </w:tblGrid>
      <w:tr w:rsidR="00493787" w:rsidRPr="005C707E" w14:paraId="56158941" w14:textId="77777777" w:rsidTr="005A7CDA">
        <w:tc>
          <w:tcPr>
            <w:tcW w:w="1447" w:type="dxa"/>
            <w:vMerge w:val="restart"/>
            <w:vAlign w:val="center"/>
          </w:tcPr>
          <w:p w14:paraId="56D23FE0" w14:textId="21748A45" w:rsidR="00493787" w:rsidRPr="005C707E" w:rsidRDefault="00493787" w:rsidP="009B7153">
            <w:pPr>
              <w:jc w:val="center"/>
              <w:rPr>
                <w:b/>
                <w:bCs/>
                <w:sz w:val="20"/>
                <w:szCs w:val="20"/>
              </w:rPr>
            </w:pPr>
            <w:r w:rsidRPr="005C707E">
              <w:rPr>
                <w:b/>
                <w:bCs/>
                <w:sz w:val="20"/>
                <w:szCs w:val="20"/>
              </w:rPr>
              <w:t xml:space="preserve">Répartition par </w:t>
            </w:r>
            <w:r>
              <w:rPr>
                <w:b/>
                <w:bCs/>
                <w:sz w:val="20"/>
                <w:szCs w:val="20"/>
              </w:rPr>
              <w:t>filière</w:t>
            </w:r>
          </w:p>
        </w:tc>
        <w:tc>
          <w:tcPr>
            <w:tcW w:w="2368" w:type="dxa"/>
            <w:gridSpan w:val="2"/>
            <w:shd w:val="clear" w:color="auto" w:fill="DBE5F1" w:themeFill="accent1" w:themeFillTint="33"/>
            <w:vAlign w:val="center"/>
          </w:tcPr>
          <w:p w14:paraId="5AE94DB0" w14:textId="77777777" w:rsidR="00493787" w:rsidRPr="005C707E" w:rsidRDefault="00493787" w:rsidP="009B7153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  <w:r w:rsidRPr="005C707E">
              <w:rPr>
                <w:b/>
                <w:bCs/>
                <w:sz w:val="20"/>
                <w:szCs w:val="20"/>
              </w:rPr>
              <w:t>Effectif total</w:t>
            </w:r>
          </w:p>
        </w:tc>
        <w:tc>
          <w:tcPr>
            <w:tcW w:w="3815" w:type="dxa"/>
            <w:gridSpan w:val="3"/>
            <w:shd w:val="clear" w:color="auto" w:fill="F2DBDB" w:themeFill="accent2" w:themeFillTint="33"/>
            <w:vAlign w:val="center"/>
          </w:tcPr>
          <w:p w14:paraId="4356468F" w14:textId="77777777" w:rsidR="00493787" w:rsidRPr="005C707E" w:rsidRDefault="00493787" w:rsidP="009B7153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  <w:r w:rsidRPr="005C707E">
              <w:rPr>
                <w:b/>
                <w:bCs/>
                <w:sz w:val="20"/>
                <w:szCs w:val="20"/>
              </w:rPr>
              <w:t>Dont BOE</w:t>
            </w:r>
          </w:p>
        </w:tc>
        <w:tc>
          <w:tcPr>
            <w:tcW w:w="2479" w:type="dxa"/>
            <w:vAlign w:val="center"/>
          </w:tcPr>
          <w:p w14:paraId="5FDDABD2" w14:textId="77777777" w:rsidR="00493787" w:rsidRPr="005C707E" w:rsidRDefault="00493787" w:rsidP="009B7153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  <w:r w:rsidRPr="005C707E">
              <w:rPr>
                <w:b/>
                <w:bCs/>
                <w:sz w:val="20"/>
                <w:szCs w:val="20"/>
              </w:rPr>
              <w:t>Analyse</w:t>
            </w:r>
          </w:p>
        </w:tc>
      </w:tr>
      <w:tr w:rsidR="00493787" w:rsidRPr="005C707E" w14:paraId="15D0FB55" w14:textId="77777777" w:rsidTr="005A7CDA">
        <w:tc>
          <w:tcPr>
            <w:tcW w:w="1447" w:type="dxa"/>
            <w:vMerge/>
            <w:vAlign w:val="center"/>
          </w:tcPr>
          <w:p w14:paraId="133F6705" w14:textId="77777777" w:rsidR="00493787" w:rsidRPr="005C707E" w:rsidRDefault="00493787" w:rsidP="009B7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5" w:type="dxa"/>
            <w:shd w:val="clear" w:color="auto" w:fill="DBE5F1" w:themeFill="accent1" w:themeFillTint="33"/>
            <w:vAlign w:val="center"/>
          </w:tcPr>
          <w:p w14:paraId="025FED95" w14:textId="77777777" w:rsidR="00493787" w:rsidRPr="005C707E" w:rsidRDefault="00493787" w:rsidP="009B7153">
            <w:pPr>
              <w:jc w:val="center"/>
              <w:rPr>
                <w:sz w:val="20"/>
                <w:szCs w:val="20"/>
              </w:rPr>
            </w:pPr>
            <w:r w:rsidRPr="005C707E">
              <w:rPr>
                <w:sz w:val="20"/>
                <w:szCs w:val="20"/>
              </w:rPr>
              <w:t>Nombre total d’agents</w:t>
            </w:r>
          </w:p>
        </w:tc>
        <w:tc>
          <w:tcPr>
            <w:tcW w:w="923" w:type="dxa"/>
            <w:shd w:val="clear" w:color="auto" w:fill="DBE5F1" w:themeFill="accent1" w:themeFillTint="33"/>
            <w:vAlign w:val="center"/>
          </w:tcPr>
          <w:p w14:paraId="352A1A89" w14:textId="77777777" w:rsidR="00493787" w:rsidRPr="005C707E" w:rsidRDefault="00493787" w:rsidP="009B7153">
            <w:pPr>
              <w:jc w:val="center"/>
              <w:rPr>
                <w:sz w:val="20"/>
                <w:szCs w:val="20"/>
              </w:rPr>
            </w:pPr>
            <w:r w:rsidRPr="005C707E">
              <w:rPr>
                <w:sz w:val="20"/>
                <w:szCs w:val="20"/>
              </w:rPr>
              <w:t>%</w:t>
            </w:r>
          </w:p>
        </w:tc>
        <w:tc>
          <w:tcPr>
            <w:tcW w:w="1574" w:type="dxa"/>
            <w:shd w:val="clear" w:color="auto" w:fill="F2DBDB" w:themeFill="accent2" w:themeFillTint="33"/>
            <w:vAlign w:val="center"/>
          </w:tcPr>
          <w:p w14:paraId="2B48D676" w14:textId="77777777" w:rsidR="00493787" w:rsidRPr="005C707E" w:rsidRDefault="00493787" w:rsidP="009B7153">
            <w:pPr>
              <w:jc w:val="center"/>
              <w:rPr>
                <w:sz w:val="20"/>
                <w:szCs w:val="20"/>
              </w:rPr>
            </w:pPr>
            <w:r w:rsidRPr="005C707E">
              <w:rPr>
                <w:sz w:val="20"/>
                <w:szCs w:val="20"/>
              </w:rPr>
              <w:t>Nombre de BOE</w:t>
            </w:r>
          </w:p>
        </w:tc>
        <w:tc>
          <w:tcPr>
            <w:tcW w:w="939" w:type="dxa"/>
            <w:shd w:val="clear" w:color="auto" w:fill="F2DBDB" w:themeFill="accent2" w:themeFillTint="33"/>
            <w:vAlign w:val="center"/>
          </w:tcPr>
          <w:p w14:paraId="24582B6F" w14:textId="77777777" w:rsidR="00493787" w:rsidRPr="005C707E" w:rsidRDefault="00493787" w:rsidP="009B7153">
            <w:pPr>
              <w:jc w:val="center"/>
              <w:rPr>
                <w:sz w:val="20"/>
                <w:szCs w:val="20"/>
              </w:rPr>
            </w:pPr>
            <w:r w:rsidRPr="005C707E">
              <w:rPr>
                <w:sz w:val="20"/>
                <w:szCs w:val="20"/>
              </w:rPr>
              <w:t>En %</w:t>
            </w:r>
          </w:p>
        </w:tc>
        <w:tc>
          <w:tcPr>
            <w:tcW w:w="1302" w:type="dxa"/>
            <w:shd w:val="clear" w:color="auto" w:fill="F2DBDB" w:themeFill="accent2" w:themeFillTint="33"/>
            <w:vAlign w:val="center"/>
          </w:tcPr>
          <w:p w14:paraId="65870E80" w14:textId="77777777" w:rsidR="00493787" w:rsidRPr="005C707E" w:rsidRDefault="00493787" w:rsidP="009B7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707E">
              <w:rPr>
                <w:rStyle w:val="fontstyle01"/>
                <w:sz w:val="20"/>
                <w:szCs w:val="20"/>
              </w:rPr>
              <w:t>Part des BOE dans la tranche d'âge</w:t>
            </w:r>
          </w:p>
        </w:tc>
        <w:tc>
          <w:tcPr>
            <w:tcW w:w="2479" w:type="dxa"/>
            <w:vMerge w:val="restart"/>
            <w:vAlign w:val="center"/>
          </w:tcPr>
          <w:p w14:paraId="094421CA" w14:textId="77777777" w:rsidR="00493787" w:rsidRPr="005C707E" w:rsidRDefault="00493787" w:rsidP="009B7153">
            <w:pPr>
              <w:jc w:val="center"/>
              <w:rPr>
                <w:sz w:val="20"/>
                <w:szCs w:val="20"/>
              </w:rPr>
            </w:pPr>
          </w:p>
        </w:tc>
      </w:tr>
      <w:tr w:rsidR="00493787" w:rsidRPr="005C707E" w14:paraId="05E08B07" w14:textId="77777777" w:rsidTr="005A7CDA">
        <w:tc>
          <w:tcPr>
            <w:tcW w:w="1447" w:type="dxa"/>
            <w:vAlign w:val="center"/>
          </w:tcPr>
          <w:p w14:paraId="0D46A128" w14:textId="77777777" w:rsidR="00493787" w:rsidRPr="005C707E" w:rsidRDefault="00493787" w:rsidP="009B7153">
            <w:pPr>
              <w:jc w:val="center"/>
              <w:rPr>
                <w:b/>
                <w:bCs/>
                <w:sz w:val="20"/>
                <w:szCs w:val="20"/>
              </w:rPr>
            </w:pPr>
            <w:r w:rsidRPr="005C707E">
              <w:rPr>
                <w:b/>
                <w:bCs/>
                <w:sz w:val="20"/>
                <w:szCs w:val="20"/>
              </w:rPr>
              <w:t>XXX</w:t>
            </w:r>
          </w:p>
        </w:tc>
        <w:tc>
          <w:tcPr>
            <w:tcW w:w="1445" w:type="dxa"/>
            <w:vAlign w:val="center"/>
          </w:tcPr>
          <w:p w14:paraId="69A134A0" w14:textId="77777777" w:rsidR="00493787" w:rsidRPr="005C707E" w:rsidRDefault="00493787" w:rsidP="009B7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14:paraId="686CC7B2" w14:textId="77777777" w:rsidR="00493787" w:rsidRPr="005C707E" w:rsidRDefault="00493787" w:rsidP="009B7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4" w:type="dxa"/>
            <w:vAlign w:val="center"/>
          </w:tcPr>
          <w:p w14:paraId="3035F53F" w14:textId="77777777" w:rsidR="00493787" w:rsidRPr="005C707E" w:rsidRDefault="00493787" w:rsidP="009B7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9" w:type="dxa"/>
            <w:vAlign w:val="center"/>
          </w:tcPr>
          <w:p w14:paraId="210E35D9" w14:textId="77777777" w:rsidR="00493787" w:rsidRPr="005C707E" w:rsidRDefault="00493787" w:rsidP="009B7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vAlign w:val="center"/>
          </w:tcPr>
          <w:p w14:paraId="39349602" w14:textId="77777777" w:rsidR="00493787" w:rsidRPr="005C707E" w:rsidRDefault="00493787" w:rsidP="009B7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79" w:type="dxa"/>
            <w:vMerge/>
            <w:vAlign w:val="center"/>
          </w:tcPr>
          <w:p w14:paraId="316B8BD7" w14:textId="77777777" w:rsidR="00493787" w:rsidRPr="005C707E" w:rsidRDefault="00493787" w:rsidP="009B7153">
            <w:pPr>
              <w:jc w:val="center"/>
              <w:rPr>
                <w:sz w:val="20"/>
                <w:szCs w:val="20"/>
              </w:rPr>
            </w:pPr>
          </w:p>
        </w:tc>
      </w:tr>
      <w:tr w:rsidR="00493787" w:rsidRPr="005C707E" w14:paraId="4B7BAAE3" w14:textId="77777777" w:rsidTr="005A7CDA">
        <w:tc>
          <w:tcPr>
            <w:tcW w:w="1447" w:type="dxa"/>
            <w:vAlign w:val="center"/>
          </w:tcPr>
          <w:p w14:paraId="12424FCE" w14:textId="77777777" w:rsidR="00493787" w:rsidRPr="005C707E" w:rsidRDefault="00493787" w:rsidP="009B7153">
            <w:pPr>
              <w:jc w:val="center"/>
              <w:rPr>
                <w:b/>
                <w:bCs/>
                <w:sz w:val="20"/>
                <w:szCs w:val="20"/>
              </w:rPr>
            </w:pPr>
            <w:r w:rsidRPr="005C707E">
              <w:rPr>
                <w:b/>
                <w:bCs/>
                <w:sz w:val="20"/>
                <w:szCs w:val="20"/>
              </w:rPr>
              <w:t>XXX</w:t>
            </w:r>
          </w:p>
        </w:tc>
        <w:tc>
          <w:tcPr>
            <w:tcW w:w="1445" w:type="dxa"/>
            <w:vAlign w:val="center"/>
          </w:tcPr>
          <w:p w14:paraId="14FC5786" w14:textId="77777777" w:rsidR="00493787" w:rsidRPr="005C707E" w:rsidRDefault="00493787" w:rsidP="009B7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14:paraId="2FB6604F" w14:textId="77777777" w:rsidR="00493787" w:rsidRPr="005C707E" w:rsidRDefault="00493787" w:rsidP="009B7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4" w:type="dxa"/>
            <w:vAlign w:val="center"/>
          </w:tcPr>
          <w:p w14:paraId="02998C1F" w14:textId="77777777" w:rsidR="00493787" w:rsidRPr="005C707E" w:rsidRDefault="00493787" w:rsidP="009B7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9" w:type="dxa"/>
            <w:vAlign w:val="center"/>
          </w:tcPr>
          <w:p w14:paraId="57A1376F" w14:textId="77777777" w:rsidR="00493787" w:rsidRPr="005C707E" w:rsidRDefault="00493787" w:rsidP="009B7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vAlign w:val="center"/>
          </w:tcPr>
          <w:p w14:paraId="5ED883AD" w14:textId="77777777" w:rsidR="00493787" w:rsidRPr="005C707E" w:rsidRDefault="00493787" w:rsidP="009B7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79" w:type="dxa"/>
            <w:vMerge/>
            <w:vAlign w:val="center"/>
          </w:tcPr>
          <w:p w14:paraId="33407956" w14:textId="77777777" w:rsidR="00493787" w:rsidRPr="005C707E" w:rsidRDefault="00493787" w:rsidP="009B7153">
            <w:pPr>
              <w:jc w:val="center"/>
              <w:rPr>
                <w:sz w:val="20"/>
                <w:szCs w:val="20"/>
              </w:rPr>
            </w:pPr>
          </w:p>
        </w:tc>
      </w:tr>
      <w:tr w:rsidR="00493787" w:rsidRPr="005C707E" w14:paraId="19DA9F3F" w14:textId="77777777" w:rsidTr="005A7CDA">
        <w:tc>
          <w:tcPr>
            <w:tcW w:w="1447" w:type="dxa"/>
            <w:vAlign w:val="center"/>
          </w:tcPr>
          <w:p w14:paraId="6257ADB7" w14:textId="77777777" w:rsidR="00493787" w:rsidRPr="005C707E" w:rsidRDefault="00493787" w:rsidP="009B7153">
            <w:pPr>
              <w:jc w:val="center"/>
              <w:rPr>
                <w:b/>
                <w:bCs/>
                <w:sz w:val="20"/>
                <w:szCs w:val="20"/>
              </w:rPr>
            </w:pPr>
            <w:r w:rsidRPr="005C707E">
              <w:rPr>
                <w:b/>
                <w:bCs/>
                <w:sz w:val="20"/>
                <w:szCs w:val="20"/>
              </w:rPr>
              <w:t>XXX</w:t>
            </w:r>
          </w:p>
        </w:tc>
        <w:tc>
          <w:tcPr>
            <w:tcW w:w="1445" w:type="dxa"/>
            <w:vAlign w:val="center"/>
          </w:tcPr>
          <w:p w14:paraId="58B02ADB" w14:textId="77777777" w:rsidR="00493787" w:rsidRPr="005C707E" w:rsidRDefault="00493787" w:rsidP="009B7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14:paraId="79690A8B" w14:textId="77777777" w:rsidR="00493787" w:rsidRPr="005C707E" w:rsidRDefault="00493787" w:rsidP="009B7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4" w:type="dxa"/>
            <w:vAlign w:val="center"/>
          </w:tcPr>
          <w:p w14:paraId="4DC6616B" w14:textId="77777777" w:rsidR="00493787" w:rsidRPr="005C707E" w:rsidRDefault="00493787" w:rsidP="009B7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9" w:type="dxa"/>
            <w:vAlign w:val="center"/>
          </w:tcPr>
          <w:p w14:paraId="4E942781" w14:textId="77777777" w:rsidR="00493787" w:rsidRPr="005C707E" w:rsidRDefault="00493787" w:rsidP="009B7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vAlign w:val="center"/>
          </w:tcPr>
          <w:p w14:paraId="24BC4D57" w14:textId="77777777" w:rsidR="00493787" w:rsidRPr="005C707E" w:rsidRDefault="00493787" w:rsidP="009B7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79" w:type="dxa"/>
            <w:vMerge/>
            <w:vAlign w:val="center"/>
          </w:tcPr>
          <w:p w14:paraId="66EFD566" w14:textId="77777777" w:rsidR="00493787" w:rsidRPr="005C707E" w:rsidRDefault="00493787" w:rsidP="009B7153">
            <w:pPr>
              <w:jc w:val="center"/>
              <w:rPr>
                <w:sz w:val="20"/>
                <w:szCs w:val="20"/>
              </w:rPr>
            </w:pPr>
          </w:p>
        </w:tc>
      </w:tr>
      <w:tr w:rsidR="00493787" w:rsidRPr="005C707E" w14:paraId="745755A6" w14:textId="77777777" w:rsidTr="005A7CDA">
        <w:tc>
          <w:tcPr>
            <w:tcW w:w="1447" w:type="dxa"/>
            <w:vAlign w:val="center"/>
          </w:tcPr>
          <w:p w14:paraId="731BEAA8" w14:textId="77777777" w:rsidR="00493787" w:rsidRPr="005C707E" w:rsidRDefault="00493787" w:rsidP="009B7153">
            <w:pPr>
              <w:jc w:val="center"/>
              <w:rPr>
                <w:b/>
                <w:bCs/>
                <w:sz w:val="20"/>
                <w:szCs w:val="20"/>
              </w:rPr>
            </w:pPr>
            <w:r w:rsidRPr="005C707E">
              <w:rPr>
                <w:b/>
                <w:bCs/>
                <w:sz w:val="20"/>
                <w:szCs w:val="20"/>
              </w:rPr>
              <w:t>XXX</w:t>
            </w:r>
          </w:p>
        </w:tc>
        <w:tc>
          <w:tcPr>
            <w:tcW w:w="1445" w:type="dxa"/>
            <w:vAlign w:val="center"/>
          </w:tcPr>
          <w:p w14:paraId="110626C5" w14:textId="77777777" w:rsidR="00493787" w:rsidRPr="005C707E" w:rsidRDefault="00493787" w:rsidP="009B7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14:paraId="340A113C" w14:textId="77777777" w:rsidR="00493787" w:rsidRPr="005C707E" w:rsidRDefault="00493787" w:rsidP="009B7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4" w:type="dxa"/>
            <w:vAlign w:val="center"/>
          </w:tcPr>
          <w:p w14:paraId="0143F115" w14:textId="77777777" w:rsidR="00493787" w:rsidRPr="005C707E" w:rsidRDefault="00493787" w:rsidP="009B7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9" w:type="dxa"/>
            <w:vAlign w:val="center"/>
          </w:tcPr>
          <w:p w14:paraId="268474A5" w14:textId="77777777" w:rsidR="00493787" w:rsidRPr="005C707E" w:rsidRDefault="00493787" w:rsidP="009B7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vAlign w:val="center"/>
          </w:tcPr>
          <w:p w14:paraId="427B9264" w14:textId="77777777" w:rsidR="00493787" w:rsidRPr="005C707E" w:rsidRDefault="00493787" w:rsidP="009B7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79" w:type="dxa"/>
            <w:vMerge/>
            <w:vAlign w:val="center"/>
          </w:tcPr>
          <w:p w14:paraId="19ABF15E" w14:textId="77777777" w:rsidR="00493787" w:rsidRPr="005C707E" w:rsidRDefault="00493787" w:rsidP="009B7153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4789FFC" w14:textId="77777777" w:rsidR="00C31A3B" w:rsidRDefault="00C31A3B" w:rsidP="001D68C8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48"/>
        <w:gridCol w:w="1448"/>
        <w:gridCol w:w="927"/>
        <w:gridCol w:w="1579"/>
        <w:gridCol w:w="943"/>
        <w:gridCol w:w="1305"/>
        <w:gridCol w:w="2490"/>
      </w:tblGrid>
      <w:tr w:rsidR="00493787" w:rsidRPr="005C707E" w14:paraId="2DD5178E" w14:textId="77777777" w:rsidTr="009B7153">
        <w:tc>
          <w:tcPr>
            <w:tcW w:w="1448" w:type="dxa"/>
            <w:vMerge w:val="restart"/>
            <w:vAlign w:val="center"/>
          </w:tcPr>
          <w:p w14:paraId="0EE93457" w14:textId="45FC3670" w:rsidR="00493787" w:rsidRPr="005C707E" w:rsidRDefault="00493787" w:rsidP="009B7153">
            <w:pPr>
              <w:jc w:val="center"/>
              <w:rPr>
                <w:b/>
                <w:bCs/>
                <w:sz w:val="20"/>
                <w:szCs w:val="20"/>
              </w:rPr>
            </w:pPr>
            <w:r w:rsidRPr="005C707E">
              <w:rPr>
                <w:b/>
                <w:bCs/>
                <w:sz w:val="20"/>
                <w:szCs w:val="20"/>
              </w:rPr>
              <w:t xml:space="preserve">Répartition par </w:t>
            </w:r>
            <w:r>
              <w:rPr>
                <w:b/>
                <w:bCs/>
                <w:sz w:val="20"/>
                <w:szCs w:val="20"/>
              </w:rPr>
              <w:t>ancienneté</w:t>
            </w:r>
          </w:p>
        </w:tc>
        <w:tc>
          <w:tcPr>
            <w:tcW w:w="2375" w:type="dxa"/>
            <w:gridSpan w:val="2"/>
            <w:shd w:val="clear" w:color="auto" w:fill="DBE5F1" w:themeFill="accent1" w:themeFillTint="33"/>
            <w:vAlign w:val="center"/>
          </w:tcPr>
          <w:p w14:paraId="238994B8" w14:textId="77777777" w:rsidR="00493787" w:rsidRPr="005C707E" w:rsidRDefault="00493787" w:rsidP="009B7153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  <w:r w:rsidRPr="005C707E">
              <w:rPr>
                <w:b/>
                <w:bCs/>
                <w:sz w:val="20"/>
                <w:szCs w:val="20"/>
              </w:rPr>
              <w:t>Effectif total</w:t>
            </w:r>
          </w:p>
        </w:tc>
        <w:tc>
          <w:tcPr>
            <w:tcW w:w="3827" w:type="dxa"/>
            <w:gridSpan w:val="3"/>
            <w:shd w:val="clear" w:color="auto" w:fill="F2DBDB" w:themeFill="accent2" w:themeFillTint="33"/>
            <w:vAlign w:val="center"/>
          </w:tcPr>
          <w:p w14:paraId="701B29A3" w14:textId="77777777" w:rsidR="00493787" w:rsidRPr="005C707E" w:rsidRDefault="00493787" w:rsidP="009B7153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  <w:r w:rsidRPr="005C707E">
              <w:rPr>
                <w:b/>
                <w:bCs/>
                <w:sz w:val="20"/>
                <w:szCs w:val="20"/>
              </w:rPr>
              <w:t>Dont BOE</w:t>
            </w:r>
          </w:p>
        </w:tc>
        <w:tc>
          <w:tcPr>
            <w:tcW w:w="2490" w:type="dxa"/>
            <w:vAlign w:val="center"/>
          </w:tcPr>
          <w:p w14:paraId="5D194767" w14:textId="77777777" w:rsidR="00493787" w:rsidRPr="005C707E" w:rsidRDefault="00493787" w:rsidP="009B7153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  <w:r w:rsidRPr="005C707E">
              <w:rPr>
                <w:b/>
                <w:bCs/>
                <w:sz w:val="20"/>
                <w:szCs w:val="20"/>
              </w:rPr>
              <w:t>Analyse</w:t>
            </w:r>
          </w:p>
        </w:tc>
      </w:tr>
      <w:tr w:rsidR="00493787" w:rsidRPr="005C707E" w14:paraId="430DB109" w14:textId="77777777" w:rsidTr="009B7153">
        <w:tc>
          <w:tcPr>
            <w:tcW w:w="1448" w:type="dxa"/>
            <w:vMerge/>
            <w:vAlign w:val="center"/>
          </w:tcPr>
          <w:p w14:paraId="62F573F5" w14:textId="77777777" w:rsidR="00493787" w:rsidRPr="005C707E" w:rsidRDefault="00493787" w:rsidP="009B7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shd w:val="clear" w:color="auto" w:fill="DBE5F1" w:themeFill="accent1" w:themeFillTint="33"/>
            <w:vAlign w:val="center"/>
          </w:tcPr>
          <w:p w14:paraId="7D6E61E1" w14:textId="77777777" w:rsidR="00493787" w:rsidRPr="005C707E" w:rsidRDefault="00493787" w:rsidP="009B7153">
            <w:pPr>
              <w:jc w:val="center"/>
              <w:rPr>
                <w:sz w:val="20"/>
                <w:szCs w:val="20"/>
              </w:rPr>
            </w:pPr>
            <w:r w:rsidRPr="005C707E">
              <w:rPr>
                <w:sz w:val="20"/>
                <w:szCs w:val="20"/>
              </w:rPr>
              <w:t>Nombre total d’agents</w:t>
            </w:r>
          </w:p>
        </w:tc>
        <w:tc>
          <w:tcPr>
            <w:tcW w:w="927" w:type="dxa"/>
            <w:shd w:val="clear" w:color="auto" w:fill="DBE5F1" w:themeFill="accent1" w:themeFillTint="33"/>
            <w:vAlign w:val="center"/>
          </w:tcPr>
          <w:p w14:paraId="0EADF9D0" w14:textId="77777777" w:rsidR="00493787" w:rsidRPr="005C707E" w:rsidRDefault="00493787" w:rsidP="009B7153">
            <w:pPr>
              <w:jc w:val="center"/>
              <w:rPr>
                <w:sz w:val="20"/>
                <w:szCs w:val="20"/>
              </w:rPr>
            </w:pPr>
            <w:r w:rsidRPr="005C707E">
              <w:rPr>
                <w:sz w:val="20"/>
                <w:szCs w:val="20"/>
              </w:rPr>
              <w:t>%</w:t>
            </w:r>
          </w:p>
        </w:tc>
        <w:tc>
          <w:tcPr>
            <w:tcW w:w="1579" w:type="dxa"/>
            <w:shd w:val="clear" w:color="auto" w:fill="F2DBDB" w:themeFill="accent2" w:themeFillTint="33"/>
            <w:vAlign w:val="center"/>
          </w:tcPr>
          <w:p w14:paraId="43556AD1" w14:textId="77777777" w:rsidR="00493787" w:rsidRPr="005C707E" w:rsidRDefault="00493787" w:rsidP="009B7153">
            <w:pPr>
              <w:jc w:val="center"/>
              <w:rPr>
                <w:sz w:val="20"/>
                <w:szCs w:val="20"/>
              </w:rPr>
            </w:pPr>
            <w:r w:rsidRPr="005C707E">
              <w:rPr>
                <w:sz w:val="20"/>
                <w:szCs w:val="20"/>
              </w:rPr>
              <w:t>Nombre de BOE</w:t>
            </w:r>
          </w:p>
        </w:tc>
        <w:tc>
          <w:tcPr>
            <w:tcW w:w="943" w:type="dxa"/>
            <w:shd w:val="clear" w:color="auto" w:fill="F2DBDB" w:themeFill="accent2" w:themeFillTint="33"/>
            <w:vAlign w:val="center"/>
          </w:tcPr>
          <w:p w14:paraId="3EEFADFD" w14:textId="77777777" w:rsidR="00493787" w:rsidRPr="005C707E" w:rsidRDefault="00493787" w:rsidP="009B7153">
            <w:pPr>
              <w:jc w:val="center"/>
              <w:rPr>
                <w:sz w:val="20"/>
                <w:szCs w:val="20"/>
              </w:rPr>
            </w:pPr>
            <w:r w:rsidRPr="005C707E">
              <w:rPr>
                <w:sz w:val="20"/>
                <w:szCs w:val="20"/>
              </w:rPr>
              <w:t>En %</w:t>
            </w:r>
          </w:p>
        </w:tc>
        <w:tc>
          <w:tcPr>
            <w:tcW w:w="1305" w:type="dxa"/>
            <w:shd w:val="clear" w:color="auto" w:fill="F2DBDB" w:themeFill="accent2" w:themeFillTint="33"/>
            <w:vAlign w:val="center"/>
          </w:tcPr>
          <w:p w14:paraId="0BF2A97E" w14:textId="77777777" w:rsidR="00493787" w:rsidRPr="005C707E" w:rsidRDefault="00493787" w:rsidP="009B7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707E">
              <w:rPr>
                <w:rStyle w:val="fontstyle01"/>
                <w:sz w:val="20"/>
                <w:szCs w:val="20"/>
              </w:rPr>
              <w:t>Part des BOE dans la tranche d'âge</w:t>
            </w:r>
          </w:p>
        </w:tc>
        <w:tc>
          <w:tcPr>
            <w:tcW w:w="2490" w:type="dxa"/>
            <w:vMerge w:val="restart"/>
            <w:vAlign w:val="center"/>
          </w:tcPr>
          <w:p w14:paraId="775CED6F" w14:textId="77777777" w:rsidR="00493787" w:rsidRPr="005C707E" w:rsidRDefault="00493787" w:rsidP="009B7153">
            <w:pPr>
              <w:jc w:val="center"/>
              <w:rPr>
                <w:sz w:val="20"/>
                <w:szCs w:val="20"/>
              </w:rPr>
            </w:pPr>
          </w:p>
        </w:tc>
      </w:tr>
      <w:tr w:rsidR="00493787" w:rsidRPr="005C707E" w14:paraId="43E5235E" w14:textId="77777777" w:rsidTr="009B7153">
        <w:tc>
          <w:tcPr>
            <w:tcW w:w="1448" w:type="dxa"/>
            <w:vAlign w:val="center"/>
          </w:tcPr>
          <w:p w14:paraId="7F4D8DE4" w14:textId="77777777" w:rsidR="00493787" w:rsidRPr="005C707E" w:rsidRDefault="00493787" w:rsidP="009B7153">
            <w:pPr>
              <w:jc w:val="center"/>
              <w:rPr>
                <w:b/>
                <w:bCs/>
                <w:sz w:val="20"/>
                <w:szCs w:val="20"/>
              </w:rPr>
            </w:pPr>
            <w:r w:rsidRPr="005C707E">
              <w:rPr>
                <w:b/>
                <w:bCs/>
                <w:sz w:val="20"/>
                <w:szCs w:val="20"/>
              </w:rPr>
              <w:t>XXX</w:t>
            </w:r>
          </w:p>
        </w:tc>
        <w:tc>
          <w:tcPr>
            <w:tcW w:w="1448" w:type="dxa"/>
            <w:vAlign w:val="center"/>
          </w:tcPr>
          <w:p w14:paraId="5D496C0C" w14:textId="77777777" w:rsidR="00493787" w:rsidRPr="005C707E" w:rsidRDefault="00493787" w:rsidP="009B7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7" w:type="dxa"/>
            <w:vAlign w:val="center"/>
          </w:tcPr>
          <w:p w14:paraId="64C2EAE3" w14:textId="77777777" w:rsidR="00493787" w:rsidRPr="005C707E" w:rsidRDefault="00493787" w:rsidP="009B7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9" w:type="dxa"/>
            <w:vAlign w:val="center"/>
          </w:tcPr>
          <w:p w14:paraId="24BA0133" w14:textId="77777777" w:rsidR="00493787" w:rsidRPr="005C707E" w:rsidRDefault="00493787" w:rsidP="009B7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  <w:vAlign w:val="center"/>
          </w:tcPr>
          <w:p w14:paraId="0ECCC93D" w14:textId="77777777" w:rsidR="00493787" w:rsidRPr="005C707E" w:rsidRDefault="00493787" w:rsidP="009B7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vAlign w:val="center"/>
          </w:tcPr>
          <w:p w14:paraId="6150D61E" w14:textId="77777777" w:rsidR="00493787" w:rsidRPr="005C707E" w:rsidRDefault="00493787" w:rsidP="009B7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90" w:type="dxa"/>
            <w:vMerge/>
            <w:vAlign w:val="center"/>
          </w:tcPr>
          <w:p w14:paraId="75331623" w14:textId="77777777" w:rsidR="00493787" w:rsidRPr="005C707E" w:rsidRDefault="00493787" w:rsidP="009B7153">
            <w:pPr>
              <w:jc w:val="center"/>
              <w:rPr>
                <w:sz w:val="20"/>
                <w:szCs w:val="20"/>
              </w:rPr>
            </w:pPr>
          </w:p>
        </w:tc>
      </w:tr>
      <w:tr w:rsidR="00493787" w:rsidRPr="005C707E" w14:paraId="51B09D01" w14:textId="77777777" w:rsidTr="009B7153">
        <w:tc>
          <w:tcPr>
            <w:tcW w:w="1448" w:type="dxa"/>
            <w:vAlign w:val="center"/>
          </w:tcPr>
          <w:p w14:paraId="488AA14B" w14:textId="77777777" w:rsidR="00493787" w:rsidRPr="005C707E" w:rsidRDefault="00493787" w:rsidP="009B7153">
            <w:pPr>
              <w:jc w:val="center"/>
              <w:rPr>
                <w:b/>
                <w:bCs/>
                <w:sz w:val="20"/>
                <w:szCs w:val="20"/>
              </w:rPr>
            </w:pPr>
            <w:r w:rsidRPr="005C707E">
              <w:rPr>
                <w:b/>
                <w:bCs/>
                <w:sz w:val="20"/>
                <w:szCs w:val="20"/>
              </w:rPr>
              <w:t>XXX</w:t>
            </w:r>
          </w:p>
        </w:tc>
        <w:tc>
          <w:tcPr>
            <w:tcW w:w="1448" w:type="dxa"/>
            <w:vAlign w:val="center"/>
          </w:tcPr>
          <w:p w14:paraId="095A936A" w14:textId="77777777" w:rsidR="00493787" w:rsidRPr="005C707E" w:rsidRDefault="00493787" w:rsidP="009B7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7" w:type="dxa"/>
            <w:vAlign w:val="center"/>
          </w:tcPr>
          <w:p w14:paraId="72D602D3" w14:textId="77777777" w:rsidR="00493787" w:rsidRPr="005C707E" w:rsidRDefault="00493787" w:rsidP="009B7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9" w:type="dxa"/>
            <w:vAlign w:val="center"/>
          </w:tcPr>
          <w:p w14:paraId="17375722" w14:textId="77777777" w:rsidR="00493787" w:rsidRPr="005C707E" w:rsidRDefault="00493787" w:rsidP="009B7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  <w:vAlign w:val="center"/>
          </w:tcPr>
          <w:p w14:paraId="41167E35" w14:textId="77777777" w:rsidR="00493787" w:rsidRPr="005C707E" w:rsidRDefault="00493787" w:rsidP="009B7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vAlign w:val="center"/>
          </w:tcPr>
          <w:p w14:paraId="16F47C57" w14:textId="77777777" w:rsidR="00493787" w:rsidRPr="005C707E" w:rsidRDefault="00493787" w:rsidP="009B7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90" w:type="dxa"/>
            <w:vMerge/>
            <w:vAlign w:val="center"/>
          </w:tcPr>
          <w:p w14:paraId="3C52DB37" w14:textId="77777777" w:rsidR="00493787" w:rsidRPr="005C707E" w:rsidRDefault="00493787" w:rsidP="009B7153">
            <w:pPr>
              <w:jc w:val="center"/>
              <w:rPr>
                <w:sz w:val="20"/>
                <w:szCs w:val="20"/>
              </w:rPr>
            </w:pPr>
          </w:p>
        </w:tc>
      </w:tr>
      <w:tr w:rsidR="00493787" w:rsidRPr="005C707E" w14:paraId="4F7036AF" w14:textId="77777777" w:rsidTr="009B7153">
        <w:tc>
          <w:tcPr>
            <w:tcW w:w="1448" w:type="dxa"/>
            <w:vAlign w:val="center"/>
          </w:tcPr>
          <w:p w14:paraId="7F8408E6" w14:textId="77777777" w:rsidR="00493787" w:rsidRPr="005C707E" w:rsidRDefault="00493787" w:rsidP="009B7153">
            <w:pPr>
              <w:jc w:val="center"/>
              <w:rPr>
                <w:b/>
                <w:bCs/>
                <w:sz w:val="20"/>
                <w:szCs w:val="20"/>
              </w:rPr>
            </w:pPr>
            <w:r w:rsidRPr="005C707E">
              <w:rPr>
                <w:b/>
                <w:bCs/>
                <w:sz w:val="20"/>
                <w:szCs w:val="20"/>
              </w:rPr>
              <w:t>XXX</w:t>
            </w:r>
          </w:p>
        </w:tc>
        <w:tc>
          <w:tcPr>
            <w:tcW w:w="1448" w:type="dxa"/>
            <w:vAlign w:val="center"/>
          </w:tcPr>
          <w:p w14:paraId="07566215" w14:textId="77777777" w:rsidR="00493787" w:rsidRPr="005C707E" w:rsidRDefault="00493787" w:rsidP="009B7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7" w:type="dxa"/>
            <w:vAlign w:val="center"/>
          </w:tcPr>
          <w:p w14:paraId="17FD834B" w14:textId="77777777" w:rsidR="00493787" w:rsidRPr="005C707E" w:rsidRDefault="00493787" w:rsidP="009B7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9" w:type="dxa"/>
            <w:vAlign w:val="center"/>
          </w:tcPr>
          <w:p w14:paraId="73A2888B" w14:textId="77777777" w:rsidR="00493787" w:rsidRPr="005C707E" w:rsidRDefault="00493787" w:rsidP="009B7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  <w:vAlign w:val="center"/>
          </w:tcPr>
          <w:p w14:paraId="3D5D3475" w14:textId="77777777" w:rsidR="00493787" w:rsidRPr="005C707E" w:rsidRDefault="00493787" w:rsidP="009B7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vAlign w:val="center"/>
          </w:tcPr>
          <w:p w14:paraId="3BB23F00" w14:textId="77777777" w:rsidR="00493787" w:rsidRPr="005C707E" w:rsidRDefault="00493787" w:rsidP="009B7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90" w:type="dxa"/>
            <w:vMerge/>
            <w:vAlign w:val="center"/>
          </w:tcPr>
          <w:p w14:paraId="4027BC51" w14:textId="77777777" w:rsidR="00493787" w:rsidRPr="005C707E" w:rsidRDefault="00493787" w:rsidP="009B7153">
            <w:pPr>
              <w:jc w:val="center"/>
              <w:rPr>
                <w:sz w:val="20"/>
                <w:szCs w:val="20"/>
              </w:rPr>
            </w:pPr>
          </w:p>
        </w:tc>
      </w:tr>
      <w:tr w:rsidR="00493787" w:rsidRPr="005C707E" w14:paraId="3F6BEA88" w14:textId="77777777" w:rsidTr="009B7153">
        <w:tc>
          <w:tcPr>
            <w:tcW w:w="1448" w:type="dxa"/>
            <w:vAlign w:val="center"/>
          </w:tcPr>
          <w:p w14:paraId="1EEEA773" w14:textId="77777777" w:rsidR="00493787" w:rsidRPr="005C707E" w:rsidRDefault="00493787" w:rsidP="009B7153">
            <w:pPr>
              <w:jc w:val="center"/>
              <w:rPr>
                <w:b/>
                <w:bCs/>
                <w:sz w:val="20"/>
                <w:szCs w:val="20"/>
              </w:rPr>
            </w:pPr>
            <w:r w:rsidRPr="005C707E">
              <w:rPr>
                <w:b/>
                <w:bCs/>
                <w:sz w:val="20"/>
                <w:szCs w:val="20"/>
              </w:rPr>
              <w:t>XXX</w:t>
            </w:r>
          </w:p>
        </w:tc>
        <w:tc>
          <w:tcPr>
            <w:tcW w:w="1448" w:type="dxa"/>
            <w:vAlign w:val="center"/>
          </w:tcPr>
          <w:p w14:paraId="449AB261" w14:textId="77777777" w:rsidR="00493787" w:rsidRPr="005C707E" w:rsidRDefault="00493787" w:rsidP="009B7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7" w:type="dxa"/>
            <w:vAlign w:val="center"/>
          </w:tcPr>
          <w:p w14:paraId="7DBA17A4" w14:textId="77777777" w:rsidR="00493787" w:rsidRPr="005C707E" w:rsidRDefault="00493787" w:rsidP="009B7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9" w:type="dxa"/>
            <w:vAlign w:val="center"/>
          </w:tcPr>
          <w:p w14:paraId="6729D7B3" w14:textId="77777777" w:rsidR="00493787" w:rsidRPr="005C707E" w:rsidRDefault="00493787" w:rsidP="009B7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  <w:vAlign w:val="center"/>
          </w:tcPr>
          <w:p w14:paraId="4B44E83C" w14:textId="77777777" w:rsidR="00493787" w:rsidRPr="005C707E" w:rsidRDefault="00493787" w:rsidP="009B7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vAlign w:val="center"/>
          </w:tcPr>
          <w:p w14:paraId="2D8E2974" w14:textId="77777777" w:rsidR="00493787" w:rsidRPr="005C707E" w:rsidRDefault="00493787" w:rsidP="009B7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90" w:type="dxa"/>
            <w:vMerge/>
            <w:vAlign w:val="center"/>
          </w:tcPr>
          <w:p w14:paraId="41D910F2" w14:textId="77777777" w:rsidR="00493787" w:rsidRPr="005C707E" w:rsidRDefault="00493787" w:rsidP="009B7153">
            <w:pPr>
              <w:jc w:val="center"/>
              <w:rPr>
                <w:sz w:val="20"/>
                <w:szCs w:val="20"/>
              </w:rPr>
            </w:pPr>
          </w:p>
        </w:tc>
      </w:tr>
      <w:tr w:rsidR="00493787" w:rsidRPr="005C707E" w14:paraId="57A560DD" w14:textId="77777777" w:rsidTr="009B7153">
        <w:tc>
          <w:tcPr>
            <w:tcW w:w="1448" w:type="dxa"/>
            <w:vAlign w:val="center"/>
          </w:tcPr>
          <w:p w14:paraId="2A113C59" w14:textId="77777777" w:rsidR="00493787" w:rsidRPr="005C707E" w:rsidRDefault="00493787" w:rsidP="009B7153">
            <w:pPr>
              <w:jc w:val="center"/>
              <w:rPr>
                <w:b/>
                <w:bCs/>
                <w:sz w:val="20"/>
                <w:szCs w:val="20"/>
              </w:rPr>
            </w:pPr>
            <w:r w:rsidRPr="005C707E">
              <w:rPr>
                <w:b/>
                <w:bCs/>
                <w:sz w:val="20"/>
                <w:szCs w:val="20"/>
              </w:rPr>
              <w:t>XXX</w:t>
            </w:r>
          </w:p>
        </w:tc>
        <w:tc>
          <w:tcPr>
            <w:tcW w:w="1448" w:type="dxa"/>
            <w:vAlign w:val="center"/>
          </w:tcPr>
          <w:p w14:paraId="7244ED1C" w14:textId="77777777" w:rsidR="00493787" w:rsidRPr="005C707E" w:rsidRDefault="00493787" w:rsidP="009B7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7" w:type="dxa"/>
            <w:vAlign w:val="center"/>
          </w:tcPr>
          <w:p w14:paraId="59492FA6" w14:textId="77777777" w:rsidR="00493787" w:rsidRPr="005C707E" w:rsidRDefault="00493787" w:rsidP="009B7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9" w:type="dxa"/>
            <w:vAlign w:val="center"/>
          </w:tcPr>
          <w:p w14:paraId="67B5E378" w14:textId="77777777" w:rsidR="00493787" w:rsidRPr="005C707E" w:rsidRDefault="00493787" w:rsidP="009B7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  <w:vAlign w:val="center"/>
          </w:tcPr>
          <w:p w14:paraId="47E46F93" w14:textId="77777777" w:rsidR="00493787" w:rsidRPr="005C707E" w:rsidRDefault="00493787" w:rsidP="009B7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vAlign w:val="center"/>
          </w:tcPr>
          <w:p w14:paraId="21993358" w14:textId="77777777" w:rsidR="00493787" w:rsidRPr="005C707E" w:rsidRDefault="00493787" w:rsidP="009B7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90" w:type="dxa"/>
            <w:vMerge/>
            <w:vAlign w:val="center"/>
          </w:tcPr>
          <w:p w14:paraId="0D5381C0" w14:textId="77777777" w:rsidR="00493787" w:rsidRPr="005C707E" w:rsidRDefault="00493787" w:rsidP="009B7153">
            <w:pPr>
              <w:jc w:val="center"/>
              <w:rPr>
                <w:sz w:val="20"/>
                <w:szCs w:val="20"/>
              </w:rPr>
            </w:pPr>
          </w:p>
        </w:tc>
      </w:tr>
    </w:tbl>
    <w:p w14:paraId="6651FAEC" w14:textId="77777777" w:rsidR="003450BA" w:rsidRDefault="003450BA" w:rsidP="001D68C8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48"/>
        <w:gridCol w:w="1448"/>
        <w:gridCol w:w="927"/>
        <w:gridCol w:w="1579"/>
        <w:gridCol w:w="943"/>
        <w:gridCol w:w="1305"/>
        <w:gridCol w:w="2490"/>
      </w:tblGrid>
      <w:tr w:rsidR="00DE6E24" w:rsidRPr="005C707E" w14:paraId="0BC4E1D8" w14:textId="77777777" w:rsidTr="009B7153">
        <w:tc>
          <w:tcPr>
            <w:tcW w:w="1448" w:type="dxa"/>
            <w:vMerge w:val="restart"/>
            <w:vAlign w:val="center"/>
          </w:tcPr>
          <w:p w14:paraId="03F54666" w14:textId="75E9C1C3" w:rsidR="00DE6E24" w:rsidRPr="005C707E" w:rsidRDefault="00DE6E24" w:rsidP="009B7153">
            <w:pPr>
              <w:jc w:val="center"/>
              <w:rPr>
                <w:b/>
                <w:bCs/>
                <w:sz w:val="20"/>
                <w:szCs w:val="20"/>
              </w:rPr>
            </w:pPr>
            <w:r w:rsidRPr="005C707E">
              <w:rPr>
                <w:b/>
                <w:bCs/>
                <w:sz w:val="20"/>
                <w:szCs w:val="20"/>
              </w:rPr>
              <w:t>Répartition par temps de travail</w:t>
            </w:r>
          </w:p>
        </w:tc>
        <w:tc>
          <w:tcPr>
            <w:tcW w:w="2375" w:type="dxa"/>
            <w:gridSpan w:val="2"/>
            <w:shd w:val="clear" w:color="auto" w:fill="DBE5F1" w:themeFill="accent1" w:themeFillTint="33"/>
            <w:vAlign w:val="center"/>
          </w:tcPr>
          <w:p w14:paraId="739A711F" w14:textId="77777777" w:rsidR="00DE6E24" w:rsidRPr="005C707E" w:rsidRDefault="00DE6E24" w:rsidP="009B7153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  <w:r w:rsidRPr="005C707E">
              <w:rPr>
                <w:b/>
                <w:bCs/>
                <w:sz w:val="20"/>
                <w:szCs w:val="20"/>
              </w:rPr>
              <w:t>Effectif total</w:t>
            </w:r>
          </w:p>
        </w:tc>
        <w:tc>
          <w:tcPr>
            <w:tcW w:w="3827" w:type="dxa"/>
            <w:gridSpan w:val="3"/>
            <w:shd w:val="clear" w:color="auto" w:fill="F2DBDB" w:themeFill="accent2" w:themeFillTint="33"/>
            <w:vAlign w:val="center"/>
          </w:tcPr>
          <w:p w14:paraId="06F2A9B4" w14:textId="77777777" w:rsidR="00DE6E24" w:rsidRPr="005C707E" w:rsidRDefault="00DE6E24" w:rsidP="009B7153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  <w:r w:rsidRPr="005C707E">
              <w:rPr>
                <w:b/>
                <w:bCs/>
                <w:sz w:val="20"/>
                <w:szCs w:val="20"/>
              </w:rPr>
              <w:t>Dont BOE</w:t>
            </w:r>
          </w:p>
        </w:tc>
        <w:tc>
          <w:tcPr>
            <w:tcW w:w="2490" w:type="dxa"/>
            <w:vAlign w:val="center"/>
          </w:tcPr>
          <w:p w14:paraId="2665002F" w14:textId="77777777" w:rsidR="00DE6E24" w:rsidRPr="005C707E" w:rsidRDefault="00DE6E24" w:rsidP="009B7153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  <w:r w:rsidRPr="005C707E">
              <w:rPr>
                <w:b/>
                <w:bCs/>
                <w:sz w:val="20"/>
                <w:szCs w:val="20"/>
              </w:rPr>
              <w:t>Analyse</w:t>
            </w:r>
          </w:p>
        </w:tc>
      </w:tr>
      <w:tr w:rsidR="00DE6E24" w:rsidRPr="005C707E" w14:paraId="6292A726" w14:textId="77777777" w:rsidTr="009B7153">
        <w:tc>
          <w:tcPr>
            <w:tcW w:w="1448" w:type="dxa"/>
            <w:vMerge/>
            <w:vAlign w:val="center"/>
          </w:tcPr>
          <w:p w14:paraId="1B18DBFC" w14:textId="77777777" w:rsidR="00DE6E24" w:rsidRPr="005C707E" w:rsidRDefault="00DE6E24" w:rsidP="009B7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shd w:val="clear" w:color="auto" w:fill="DBE5F1" w:themeFill="accent1" w:themeFillTint="33"/>
            <w:vAlign w:val="center"/>
          </w:tcPr>
          <w:p w14:paraId="23BC1516" w14:textId="77777777" w:rsidR="00DE6E24" w:rsidRPr="005C707E" w:rsidRDefault="00DE6E24" w:rsidP="009B7153">
            <w:pPr>
              <w:jc w:val="center"/>
              <w:rPr>
                <w:sz w:val="20"/>
                <w:szCs w:val="20"/>
              </w:rPr>
            </w:pPr>
            <w:r w:rsidRPr="005C707E">
              <w:rPr>
                <w:sz w:val="20"/>
                <w:szCs w:val="20"/>
              </w:rPr>
              <w:t>Nombre total d’agents</w:t>
            </w:r>
          </w:p>
        </w:tc>
        <w:tc>
          <w:tcPr>
            <w:tcW w:w="927" w:type="dxa"/>
            <w:shd w:val="clear" w:color="auto" w:fill="DBE5F1" w:themeFill="accent1" w:themeFillTint="33"/>
            <w:vAlign w:val="center"/>
          </w:tcPr>
          <w:p w14:paraId="0181ABDC" w14:textId="77777777" w:rsidR="00DE6E24" w:rsidRPr="005C707E" w:rsidRDefault="00DE6E24" w:rsidP="009B7153">
            <w:pPr>
              <w:jc w:val="center"/>
              <w:rPr>
                <w:sz w:val="20"/>
                <w:szCs w:val="20"/>
              </w:rPr>
            </w:pPr>
            <w:r w:rsidRPr="005C707E">
              <w:rPr>
                <w:sz w:val="20"/>
                <w:szCs w:val="20"/>
              </w:rPr>
              <w:t>%</w:t>
            </w:r>
          </w:p>
        </w:tc>
        <w:tc>
          <w:tcPr>
            <w:tcW w:w="1579" w:type="dxa"/>
            <w:shd w:val="clear" w:color="auto" w:fill="F2DBDB" w:themeFill="accent2" w:themeFillTint="33"/>
            <w:vAlign w:val="center"/>
          </w:tcPr>
          <w:p w14:paraId="66AAD99B" w14:textId="77777777" w:rsidR="00DE6E24" w:rsidRPr="005C707E" w:rsidRDefault="00DE6E24" w:rsidP="009B7153">
            <w:pPr>
              <w:jc w:val="center"/>
              <w:rPr>
                <w:sz w:val="20"/>
                <w:szCs w:val="20"/>
              </w:rPr>
            </w:pPr>
            <w:r w:rsidRPr="005C707E">
              <w:rPr>
                <w:sz w:val="20"/>
                <w:szCs w:val="20"/>
              </w:rPr>
              <w:t>Nombre de BOE</w:t>
            </w:r>
          </w:p>
        </w:tc>
        <w:tc>
          <w:tcPr>
            <w:tcW w:w="943" w:type="dxa"/>
            <w:shd w:val="clear" w:color="auto" w:fill="F2DBDB" w:themeFill="accent2" w:themeFillTint="33"/>
            <w:vAlign w:val="center"/>
          </w:tcPr>
          <w:p w14:paraId="436B027A" w14:textId="77777777" w:rsidR="00DE6E24" w:rsidRPr="005C707E" w:rsidRDefault="00DE6E24" w:rsidP="009B7153">
            <w:pPr>
              <w:jc w:val="center"/>
              <w:rPr>
                <w:sz w:val="20"/>
                <w:szCs w:val="20"/>
              </w:rPr>
            </w:pPr>
            <w:r w:rsidRPr="005C707E">
              <w:rPr>
                <w:sz w:val="20"/>
                <w:szCs w:val="20"/>
              </w:rPr>
              <w:t>En %</w:t>
            </w:r>
          </w:p>
        </w:tc>
        <w:tc>
          <w:tcPr>
            <w:tcW w:w="1305" w:type="dxa"/>
            <w:shd w:val="clear" w:color="auto" w:fill="F2DBDB" w:themeFill="accent2" w:themeFillTint="33"/>
            <w:vAlign w:val="center"/>
          </w:tcPr>
          <w:p w14:paraId="7B4AC83A" w14:textId="77777777" w:rsidR="00DE6E24" w:rsidRPr="005C707E" w:rsidRDefault="00DE6E24" w:rsidP="009B7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707E">
              <w:rPr>
                <w:rStyle w:val="fontstyle01"/>
                <w:sz w:val="20"/>
                <w:szCs w:val="20"/>
              </w:rPr>
              <w:t>Part des BOE dans la tranche d'âge</w:t>
            </w:r>
          </w:p>
        </w:tc>
        <w:tc>
          <w:tcPr>
            <w:tcW w:w="2490" w:type="dxa"/>
            <w:vMerge w:val="restart"/>
            <w:vAlign w:val="center"/>
          </w:tcPr>
          <w:p w14:paraId="7EF044F7" w14:textId="77777777" w:rsidR="00DE6E24" w:rsidRPr="005C707E" w:rsidRDefault="00DE6E24" w:rsidP="009B7153">
            <w:pPr>
              <w:jc w:val="center"/>
              <w:rPr>
                <w:sz w:val="20"/>
                <w:szCs w:val="20"/>
              </w:rPr>
            </w:pPr>
          </w:p>
        </w:tc>
      </w:tr>
      <w:tr w:rsidR="00DE6E24" w:rsidRPr="005C707E" w14:paraId="1B008B50" w14:textId="77777777" w:rsidTr="009B7153">
        <w:tc>
          <w:tcPr>
            <w:tcW w:w="1448" w:type="dxa"/>
            <w:vAlign w:val="center"/>
          </w:tcPr>
          <w:p w14:paraId="2F233A8B" w14:textId="21FCC398" w:rsidR="00DE6E24" w:rsidRPr="005C707E" w:rsidRDefault="00DE6E24" w:rsidP="009B7153">
            <w:pPr>
              <w:jc w:val="center"/>
              <w:rPr>
                <w:b/>
                <w:bCs/>
                <w:sz w:val="20"/>
                <w:szCs w:val="20"/>
              </w:rPr>
            </w:pPr>
            <w:r w:rsidRPr="005C707E">
              <w:rPr>
                <w:b/>
                <w:bCs/>
                <w:sz w:val="20"/>
                <w:szCs w:val="20"/>
              </w:rPr>
              <w:t>Agents à temps complet</w:t>
            </w:r>
          </w:p>
        </w:tc>
        <w:tc>
          <w:tcPr>
            <w:tcW w:w="1448" w:type="dxa"/>
            <w:vAlign w:val="center"/>
          </w:tcPr>
          <w:p w14:paraId="7589A2E3" w14:textId="77777777" w:rsidR="00DE6E24" w:rsidRPr="005C707E" w:rsidRDefault="00DE6E24" w:rsidP="009B7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7" w:type="dxa"/>
            <w:vAlign w:val="center"/>
          </w:tcPr>
          <w:p w14:paraId="3C3AC7BD" w14:textId="77777777" w:rsidR="00DE6E24" w:rsidRPr="005C707E" w:rsidRDefault="00DE6E24" w:rsidP="009B7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9" w:type="dxa"/>
            <w:vAlign w:val="center"/>
          </w:tcPr>
          <w:p w14:paraId="360D7F71" w14:textId="77777777" w:rsidR="00DE6E24" w:rsidRPr="005C707E" w:rsidRDefault="00DE6E24" w:rsidP="009B7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  <w:vAlign w:val="center"/>
          </w:tcPr>
          <w:p w14:paraId="3EDEED77" w14:textId="77777777" w:rsidR="00DE6E24" w:rsidRPr="005C707E" w:rsidRDefault="00DE6E24" w:rsidP="009B7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vAlign w:val="center"/>
          </w:tcPr>
          <w:p w14:paraId="0948B8CA" w14:textId="77777777" w:rsidR="00DE6E24" w:rsidRPr="005C707E" w:rsidRDefault="00DE6E24" w:rsidP="009B7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90" w:type="dxa"/>
            <w:vMerge/>
            <w:vAlign w:val="center"/>
          </w:tcPr>
          <w:p w14:paraId="45E5C698" w14:textId="77777777" w:rsidR="00DE6E24" w:rsidRPr="005C707E" w:rsidRDefault="00DE6E24" w:rsidP="009B7153">
            <w:pPr>
              <w:jc w:val="center"/>
              <w:rPr>
                <w:sz w:val="20"/>
                <w:szCs w:val="20"/>
              </w:rPr>
            </w:pPr>
          </w:p>
        </w:tc>
      </w:tr>
      <w:tr w:rsidR="00DE6E24" w:rsidRPr="005C707E" w14:paraId="58BF712C" w14:textId="77777777" w:rsidTr="009B7153">
        <w:tc>
          <w:tcPr>
            <w:tcW w:w="1448" w:type="dxa"/>
            <w:vAlign w:val="center"/>
          </w:tcPr>
          <w:p w14:paraId="7EED4A95" w14:textId="2BC28062" w:rsidR="00DE6E24" w:rsidRPr="005C707E" w:rsidRDefault="00DE6E24" w:rsidP="009B7153">
            <w:pPr>
              <w:jc w:val="center"/>
              <w:rPr>
                <w:b/>
                <w:bCs/>
                <w:sz w:val="20"/>
                <w:szCs w:val="20"/>
              </w:rPr>
            </w:pPr>
            <w:r w:rsidRPr="005C707E">
              <w:rPr>
                <w:b/>
                <w:bCs/>
                <w:sz w:val="20"/>
                <w:szCs w:val="20"/>
              </w:rPr>
              <w:t>Agents à temps partiel</w:t>
            </w:r>
          </w:p>
        </w:tc>
        <w:tc>
          <w:tcPr>
            <w:tcW w:w="1448" w:type="dxa"/>
            <w:vAlign w:val="center"/>
          </w:tcPr>
          <w:p w14:paraId="7053441E" w14:textId="77777777" w:rsidR="00DE6E24" w:rsidRPr="005C707E" w:rsidRDefault="00DE6E24" w:rsidP="009B7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7" w:type="dxa"/>
            <w:vAlign w:val="center"/>
          </w:tcPr>
          <w:p w14:paraId="456914D4" w14:textId="77777777" w:rsidR="00DE6E24" w:rsidRPr="005C707E" w:rsidRDefault="00DE6E24" w:rsidP="009B7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9" w:type="dxa"/>
            <w:vAlign w:val="center"/>
          </w:tcPr>
          <w:p w14:paraId="6B50F270" w14:textId="77777777" w:rsidR="00DE6E24" w:rsidRPr="005C707E" w:rsidRDefault="00DE6E24" w:rsidP="009B7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  <w:vAlign w:val="center"/>
          </w:tcPr>
          <w:p w14:paraId="1B71A255" w14:textId="77777777" w:rsidR="00DE6E24" w:rsidRPr="005C707E" w:rsidRDefault="00DE6E24" w:rsidP="009B7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vAlign w:val="center"/>
          </w:tcPr>
          <w:p w14:paraId="716D633A" w14:textId="77777777" w:rsidR="00DE6E24" w:rsidRPr="005C707E" w:rsidRDefault="00DE6E24" w:rsidP="009B7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90" w:type="dxa"/>
            <w:vMerge/>
            <w:vAlign w:val="center"/>
          </w:tcPr>
          <w:p w14:paraId="0C84ABCC" w14:textId="77777777" w:rsidR="00DE6E24" w:rsidRPr="005C707E" w:rsidRDefault="00DE6E24" w:rsidP="009B7153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7EAE51E" w14:textId="77777777" w:rsidR="003450BA" w:rsidRDefault="003450BA" w:rsidP="001D68C8"/>
    <w:p w14:paraId="3C977A3F" w14:textId="77777777" w:rsidR="00774300" w:rsidRPr="00774300" w:rsidRDefault="00774300" w:rsidP="00774300">
      <w:pPr>
        <w:pStyle w:val="Titre3"/>
      </w:pPr>
      <w:bookmarkStart w:id="0" w:name="_Toc207958637"/>
      <w:r w:rsidRPr="00774300">
        <w:lastRenderedPageBreak/>
        <w:t>Les sources mobilisables pour récupérer les données :</w:t>
      </w:r>
      <w:bookmarkEnd w:id="0"/>
    </w:p>
    <w:p w14:paraId="71C481D1" w14:textId="77777777" w:rsidR="00FF75C7" w:rsidRPr="00FF75C7" w:rsidRDefault="00FF75C7" w:rsidP="008333D4">
      <w:pPr>
        <w:numPr>
          <w:ilvl w:val="0"/>
          <w:numId w:val="6"/>
        </w:numPr>
      </w:pPr>
      <w:r w:rsidRPr="00FF75C7">
        <w:t xml:space="preserve">Les bilans narratifs </w:t>
      </w:r>
    </w:p>
    <w:p w14:paraId="1AB5301B" w14:textId="77777777" w:rsidR="00FF75C7" w:rsidRPr="00FF75C7" w:rsidRDefault="00FF75C7" w:rsidP="008333D4">
      <w:pPr>
        <w:numPr>
          <w:ilvl w:val="0"/>
          <w:numId w:val="6"/>
        </w:numPr>
      </w:pPr>
      <w:r w:rsidRPr="00FF75C7">
        <w:t xml:space="preserve">Le bilan social </w:t>
      </w:r>
    </w:p>
    <w:p w14:paraId="340334FB" w14:textId="77777777" w:rsidR="00FF75C7" w:rsidRPr="00FF75C7" w:rsidRDefault="00FF75C7" w:rsidP="008333D4">
      <w:pPr>
        <w:numPr>
          <w:ilvl w:val="0"/>
          <w:numId w:val="6"/>
        </w:numPr>
      </w:pPr>
      <w:r w:rsidRPr="00FF75C7">
        <w:t xml:space="preserve">Le tableau de collecte </w:t>
      </w:r>
    </w:p>
    <w:p w14:paraId="7A144B5C" w14:textId="77777777" w:rsidR="00FF75C7" w:rsidRPr="00FF75C7" w:rsidRDefault="00FF75C7" w:rsidP="008333D4">
      <w:pPr>
        <w:numPr>
          <w:ilvl w:val="0"/>
          <w:numId w:val="6"/>
        </w:numPr>
      </w:pPr>
      <w:r w:rsidRPr="00FF75C7">
        <w:t xml:space="preserve">Les services concernés : </w:t>
      </w:r>
    </w:p>
    <w:p w14:paraId="779C01E1" w14:textId="77777777" w:rsidR="00FF75C7" w:rsidRPr="00FF75C7" w:rsidRDefault="00FF75C7" w:rsidP="008333D4">
      <w:pPr>
        <w:numPr>
          <w:ilvl w:val="1"/>
          <w:numId w:val="6"/>
        </w:numPr>
      </w:pPr>
      <w:r w:rsidRPr="00FF75C7">
        <w:t>Service recrutement</w:t>
      </w:r>
    </w:p>
    <w:p w14:paraId="3700FF83" w14:textId="77777777" w:rsidR="00FF75C7" w:rsidRPr="00FF75C7" w:rsidRDefault="00FF75C7" w:rsidP="008333D4">
      <w:pPr>
        <w:numPr>
          <w:ilvl w:val="1"/>
          <w:numId w:val="6"/>
        </w:numPr>
      </w:pPr>
      <w:r w:rsidRPr="00FF75C7">
        <w:t>Service achat</w:t>
      </w:r>
    </w:p>
    <w:p w14:paraId="3C571849" w14:textId="77777777" w:rsidR="00FF75C7" w:rsidRPr="00FF75C7" w:rsidRDefault="00FF75C7" w:rsidP="008333D4">
      <w:pPr>
        <w:numPr>
          <w:ilvl w:val="1"/>
          <w:numId w:val="6"/>
        </w:numPr>
      </w:pPr>
      <w:r w:rsidRPr="00FF75C7">
        <w:t>Service RH</w:t>
      </w:r>
    </w:p>
    <w:p w14:paraId="744B7E3C" w14:textId="77777777" w:rsidR="00FF75C7" w:rsidRDefault="00FF75C7" w:rsidP="008333D4">
      <w:pPr>
        <w:numPr>
          <w:ilvl w:val="1"/>
          <w:numId w:val="6"/>
        </w:numPr>
      </w:pPr>
      <w:r w:rsidRPr="00FF75C7">
        <w:t>Etc.</w:t>
      </w:r>
    </w:p>
    <w:p w14:paraId="6A1BC823" w14:textId="77777777" w:rsidR="00BA0656" w:rsidRPr="00FF75C7" w:rsidRDefault="00BA0656" w:rsidP="00BA0656"/>
    <w:p w14:paraId="0DB3AC8B" w14:textId="77777777" w:rsidR="00774300" w:rsidRPr="00774300" w:rsidRDefault="00774300" w:rsidP="00774300">
      <w:pPr>
        <w:pStyle w:val="Titre3"/>
      </w:pPr>
      <w:bookmarkStart w:id="1" w:name="_Toc207958638"/>
      <w:r w:rsidRPr="00774300">
        <w:t>Modalités de travail collectives pour impliquer les directions disposant d’éléments :</w:t>
      </w:r>
      <w:bookmarkEnd w:id="1"/>
    </w:p>
    <w:p w14:paraId="367056FF" w14:textId="385A2A42" w:rsidR="00774300" w:rsidRDefault="00AA7423" w:rsidP="00774300">
      <w:r>
        <w:t xml:space="preserve">Ce travail de recueil et de compilation </w:t>
      </w:r>
      <w:r w:rsidR="00F50892">
        <w:t xml:space="preserve">des données clés </w:t>
      </w:r>
      <w:r w:rsidR="00F73887">
        <w:t xml:space="preserve">doit être </w:t>
      </w:r>
      <w:r w:rsidR="00F73887" w:rsidRPr="00725B2C">
        <w:rPr>
          <w:b/>
          <w:bCs/>
        </w:rPr>
        <w:t>porté par les membres appartenant au groupe de travail en charge du pilotage de la démarche</w:t>
      </w:r>
      <w:r w:rsidR="00F73887">
        <w:t xml:space="preserve">, mais il </w:t>
      </w:r>
      <w:r w:rsidR="00725B2C">
        <w:t xml:space="preserve">doit nécessairement associer </w:t>
      </w:r>
      <w:r w:rsidR="00A715FC">
        <w:t xml:space="preserve">plusieurs </w:t>
      </w:r>
      <w:r w:rsidR="00725B2C">
        <w:t xml:space="preserve">services et acteurs en interne. </w:t>
      </w:r>
    </w:p>
    <w:p w14:paraId="78D3C063" w14:textId="7C0B06B9" w:rsidR="00725B2C" w:rsidRDefault="003F6C48" w:rsidP="00774300">
      <w:r>
        <w:t>Pour structurer cette étape de travail, l</w:t>
      </w:r>
      <w:r w:rsidR="00725B2C">
        <w:t xml:space="preserve">e processus suivant </w:t>
      </w:r>
      <w:r>
        <w:t xml:space="preserve">peut être envisagé : </w:t>
      </w:r>
    </w:p>
    <w:p w14:paraId="40E2FC9B" w14:textId="1B23C32A" w:rsidR="00317C11" w:rsidRDefault="00774300">
      <w:pPr>
        <w:rPr>
          <w:b/>
          <w:bCs/>
        </w:rPr>
      </w:pPr>
      <w:r w:rsidRPr="00774300">
        <w:rPr>
          <w:noProof/>
        </w:rPr>
        <w:drawing>
          <wp:inline distT="0" distB="0" distL="0" distR="0" wp14:anchorId="601F2DB0" wp14:editId="135EF44F">
            <wp:extent cx="6445250" cy="1634490"/>
            <wp:effectExtent l="0" t="0" r="12700" b="0"/>
            <wp:docPr id="1" name="Diagramme 1">
              <a:extLst xmlns:a="http://schemas.openxmlformats.org/drawingml/2006/main">
                <a:ext uri="{FF2B5EF4-FFF2-40B4-BE49-F238E27FC236}">
                  <a16:creationId xmlns:a16="http://schemas.microsoft.com/office/drawing/2014/main" id="{F0D0D0D0-6D3A-4D08-A627-B69FFEF0F61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23BDC242" w14:textId="77777777" w:rsidR="00317C11" w:rsidRPr="00CD32EA" w:rsidRDefault="00317C11" w:rsidP="00D239D0">
      <w:pPr>
        <w:pStyle w:val="Sansinterligne"/>
      </w:pPr>
    </w:p>
    <w:sectPr w:rsidR="00317C11" w:rsidRPr="00CD32EA" w:rsidSect="003672C4">
      <w:headerReference w:type="default" r:id="rId17"/>
      <w:footerReference w:type="default" r:id="rId18"/>
      <w:pgSz w:w="11910" w:h="16840"/>
      <w:pgMar w:top="1340" w:right="680" w:bottom="28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34FCCD" w14:textId="77777777" w:rsidR="00584766" w:rsidRDefault="00584766" w:rsidP="005606F1">
      <w:r>
        <w:separator/>
      </w:r>
    </w:p>
  </w:endnote>
  <w:endnote w:type="continuationSeparator" w:id="0">
    <w:p w14:paraId="78FC6C32" w14:textId="77777777" w:rsidR="00584766" w:rsidRDefault="00584766" w:rsidP="00560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leway">
    <w:charset w:val="00"/>
    <w:family w:val="auto"/>
    <w:pitch w:val="variable"/>
    <w:sig w:usb0="A00002FF" w:usb1="5000205B" w:usb2="00000000" w:usb3="00000000" w:csb0="00000197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57A1A8" w14:textId="6600469A" w:rsidR="00761B47" w:rsidRDefault="003B6E10">
    <w:pPr>
      <w:pStyle w:val="Pieddepage"/>
      <w:jc w:val="right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38CB4D83" wp14:editId="59F91A9B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10551160</wp:posOffset>
                  </wp:positionV>
                </mc:Fallback>
              </mc:AlternateContent>
              <wp:extent cx="457200" cy="502920"/>
              <wp:effectExtent l="0" t="0" r="0" b="0"/>
              <wp:wrapSquare wrapText="bothSides"/>
              <wp:docPr id="22" name="Rectangle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502920"/>
                      </a:xfrm>
                      <a:prstGeom prst="rect">
                        <a:avLst/>
                      </a:prstGeom>
                      <a:solidFill>
                        <a:srgbClr val="F15B4E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1BC50DA" w14:textId="77777777" w:rsidR="003B6E10" w:rsidRDefault="003B6E10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8CB4D83" id="Rectangle 22" o:spid="_x0000_s1026" style="position:absolute;left:0;text-align:left;margin-left:0;margin-top:0;width:36pt;height:39.6pt;z-index:251658241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" fillcolor="#f15b4e" stroked="f" strokeweight="3pt">
              <v:textbox>
                <w:txbxContent>
                  <w:p w14:paraId="61BC50DA" w14:textId="77777777" w:rsidR="003B6E10" w:rsidRDefault="003B6E10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58242" behindDoc="0" locked="0" layoutInCell="1" allowOverlap="1" wp14:anchorId="44FD5B22" wp14:editId="638D2694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10551160</wp:posOffset>
                  </wp:positionV>
                </mc:Fallback>
              </mc:AlternateContent>
              <wp:extent cx="5943600" cy="480060"/>
              <wp:effectExtent l="0" t="0" r="12700" b="15240"/>
              <wp:wrapSquare wrapText="bothSides"/>
              <wp:docPr id="18" name="Groupe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480060"/>
                        <a:chOff x="0" y="0"/>
                        <a:chExt cx="5962650" cy="485777"/>
                      </a:xfrm>
                    </wpg:grpSpPr>
                    <wps:wsp>
                      <wps:cNvPr id="20" name="Rectangle 20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rgbClr val="F15B4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Zone de texte 21"/>
                      <wps:cNvSpPr txBox="1"/>
                      <wps:spPr>
                        <a:xfrm>
                          <a:off x="0" y="66676"/>
                          <a:ext cx="5943600" cy="4191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C3CB31" w14:textId="75DEB0BB" w:rsidR="003B6E10" w:rsidRPr="003B6E10" w:rsidRDefault="00762840">
                            <w:pPr>
                              <w:jc w:val="right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Handi-Pacte Occitanie </w:t>
                            </w:r>
                            <w:r w:rsidR="00C5791F">
                              <w:rPr>
                                <w:i/>
                                <w:iCs/>
                              </w:rPr>
                              <w:t>–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 w:rsidR="00244A9A" w:rsidRPr="00244A9A">
                              <w:rPr>
                                <w:i/>
                                <w:iCs/>
                              </w:rPr>
                              <w:t>Evaluer ou bâtir une politique handicap, le guide méthodologiq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4FD5B22" id="Groupe 18" o:spid="_x0000_s1027" style="position:absolute;left:0;text-align:left;margin-left:416.8pt;margin-top:0;width:468pt;height:37.8pt;z-index:251658242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4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">
              <v:rect id="Rectangle 20" o:spid="_x0000_s1028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" fillcolor="black [3213]" strokecolor="#f15b4e" strokeweight="2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1" o:spid="_x0000_s1029" type="#_x0000_t202" style="position:absolute;top:666;width:59436;height:4191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" filled="f" stroked="f" strokeweight=".5pt">
                <v:textbox inset=",,,0">
                  <w:txbxContent>
                    <w:p w14:paraId="2DC3CB31" w14:textId="75DEB0BB" w:rsidR="003B6E10" w:rsidRPr="003B6E10" w:rsidRDefault="00762840">
                      <w:pPr>
                        <w:jc w:val="right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 xml:space="preserve">Handi-Pacte Occitanie </w:t>
                      </w:r>
                      <w:r w:rsidR="00C5791F">
                        <w:rPr>
                          <w:i/>
                          <w:iCs/>
                        </w:rPr>
                        <w:t>–</w:t>
                      </w:r>
                      <w:r>
                        <w:rPr>
                          <w:i/>
                          <w:iCs/>
                        </w:rPr>
                        <w:t xml:space="preserve"> </w:t>
                      </w:r>
                      <w:r w:rsidR="00244A9A" w:rsidRPr="00244A9A">
                        <w:rPr>
                          <w:i/>
                          <w:iCs/>
                        </w:rPr>
                        <w:t>Evaluer ou bâtir une politique handicap, le guide méthodologique</w:t>
                      </w: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64AD47" w14:textId="77777777" w:rsidR="00584766" w:rsidRDefault="00584766" w:rsidP="005606F1">
      <w:r>
        <w:separator/>
      </w:r>
    </w:p>
  </w:footnote>
  <w:footnote w:type="continuationSeparator" w:id="0">
    <w:p w14:paraId="60C68217" w14:textId="77777777" w:rsidR="00584766" w:rsidRDefault="00584766" w:rsidP="005606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E8177F" w14:textId="16220712" w:rsidR="00D53843" w:rsidRDefault="00FE66B9" w:rsidP="005606F1">
    <w:pPr>
      <w:pStyle w:val="Corpsdetexte"/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ADC708D" wp14:editId="0A7AD03A">
              <wp:simplePos x="0" y="0"/>
              <wp:positionH relativeFrom="page">
                <wp:posOffset>5184140</wp:posOffset>
              </wp:positionH>
              <wp:positionV relativeFrom="paragraph">
                <wp:posOffset>685165</wp:posOffset>
              </wp:positionV>
              <wp:extent cx="1818005" cy="909320"/>
              <wp:effectExtent l="0" t="0" r="0" b="5080"/>
              <wp:wrapNone/>
              <wp:docPr id="6" name="Freeform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818005" cy="909320"/>
                      </a:xfrm>
                      <a:custGeom>
                        <a:avLst/>
                        <a:gdLst>
                          <a:gd name="T0" fmla="*/ 0 w 2863"/>
                          <a:gd name="T1" fmla="*/ -658495 h 1432"/>
                          <a:gd name="T2" fmla="*/ 5080 w 2863"/>
                          <a:gd name="T3" fmla="*/ -562610 h 1432"/>
                          <a:gd name="T4" fmla="*/ 19685 w 2863"/>
                          <a:gd name="T5" fmla="*/ -469265 h 1432"/>
                          <a:gd name="T6" fmla="*/ 43180 w 2863"/>
                          <a:gd name="T7" fmla="*/ -379730 h 1432"/>
                          <a:gd name="T8" fmla="*/ 75565 w 2863"/>
                          <a:gd name="T9" fmla="*/ -294005 h 1432"/>
                          <a:gd name="T10" fmla="*/ 116205 w 2863"/>
                          <a:gd name="T11" fmla="*/ -212725 h 1432"/>
                          <a:gd name="T12" fmla="*/ 164465 w 2863"/>
                          <a:gd name="T13" fmla="*/ -135890 h 1432"/>
                          <a:gd name="T14" fmla="*/ 220345 w 2863"/>
                          <a:gd name="T15" fmla="*/ -64770 h 1432"/>
                          <a:gd name="T16" fmla="*/ 281940 w 2863"/>
                          <a:gd name="T17" fmla="*/ 0 h 1432"/>
                          <a:gd name="T18" fmla="*/ 350520 w 2863"/>
                          <a:gd name="T19" fmla="*/ 59055 h 1432"/>
                          <a:gd name="T20" fmla="*/ 424180 w 2863"/>
                          <a:gd name="T21" fmla="*/ 111125 h 1432"/>
                          <a:gd name="T22" fmla="*/ 503555 w 2863"/>
                          <a:gd name="T23" fmla="*/ 155575 h 1432"/>
                          <a:gd name="T24" fmla="*/ 586740 w 2863"/>
                          <a:gd name="T25" fmla="*/ 191770 h 1432"/>
                          <a:gd name="T26" fmla="*/ 674370 w 2863"/>
                          <a:gd name="T27" fmla="*/ 220345 h 1432"/>
                          <a:gd name="T28" fmla="*/ 765810 w 2863"/>
                          <a:gd name="T29" fmla="*/ 239395 h 1432"/>
                          <a:gd name="T30" fmla="*/ 860425 w 2863"/>
                          <a:gd name="T31" fmla="*/ 249555 h 1432"/>
                          <a:gd name="T32" fmla="*/ 956945 w 2863"/>
                          <a:gd name="T33" fmla="*/ 249555 h 1432"/>
                          <a:gd name="T34" fmla="*/ 1051560 w 2863"/>
                          <a:gd name="T35" fmla="*/ 239395 h 1432"/>
                          <a:gd name="T36" fmla="*/ 1143000 w 2863"/>
                          <a:gd name="T37" fmla="*/ 220345 h 1432"/>
                          <a:gd name="T38" fmla="*/ 1230630 w 2863"/>
                          <a:gd name="T39" fmla="*/ 191770 h 1432"/>
                          <a:gd name="T40" fmla="*/ 1314450 w 2863"/>
                          <a:gd name="T41" fmla="*/ 155575 h 1432"/>
                          <a:gd name="T42" fmla="*/ 1393190 w 2863"/>
                          <a:gd name="T43" fmla="*/ 111125 h 1432"/>
                          <a:gd name="T44" fmla="*/ 1467485 w 2863"/>
                          <a:gd name="T45" fmla="*/ 59055 h 1432"/>
                          <a:gd name="T46" fmla="*/ 1535430 w 2863"/>
                          <a:gd name="T47" fmla="*/ 0 h 1432"/>
                          <a:gd name="T48" fmla="*/ 1597660 w 2863"/>
                          <a:gd name="T49" fmla="*/ -64770 h 1432"/>
                          <a:gd name="T50" fmla="*/ 1652905 w 2863"/>
                          <a:gd name="T51" fmla="*/ -135890 h 1432"/>
                          <a:gd name="T52" fmla="*/ 1701165 w 2863"/>
                          <a:gd name="T53" fmla="*/ -212725 h 1432"/>
                          <a:gd name="T54" fmla="*/ 1741805 w 2863"/>
                          <a:gd name="T55" fmla="*/ -294005 h 1432"/>
                          <a:gd name="T56" fmla="*/ 1774190 w 2863"/>
                          <a:gd name="T57" fmla="*/ -379730 h 1432"/>
                          <a:gd name="T58" fmla="*/ 1798320 w 2863"/>
                          <a:gd name="T59" fmla="*/ -469265 h 1432"/>
                          <a:gd name="T60" fmla="*/ 1812925 w 2863"/>
                          <a:gd name="T61" fmla="*/ -562610 h 1432"/>
                          <a:gd name="T62" fmla="*/ 1818005 w 2863"/>
                          <a:gd name="T63" fmla="*/ -658495 h 1432"/>
                          <a:gd name="T64" fmla="*/ 0 60000 65536"/>
                          <a:gd name="T65" fmla="*/ 0 60000 65536"/>
                          <a:gd name="T66" fmla="*/ 0 60000 65536"/>
                          <a:gd name="T67" fmla="*/ 0 60000 65536"/>
                          <a:gd name="T68" fmla="*/ 0 60000 65536"/>
                          <a:gd name="T69" fmla="*/ 0 60000 65536"/>
                          <a:gd name="T70" fmla="*/ 0 60000 65536"/>
                          <a:gd name="T71" fmla="*/ 0 60000 65536"/>
                          <a:gd name="T72" fmla="*/ 0 60000 65536"/>
                          <a:gd name="T73" fmla="*/ 0 60000 65536"/>
                          <a:gd name="T74" fmla="*/ 0 60000 65536"/>
                          <a:gd name="T75" fmla="*/ 0 60000 65536"/>
                          <a:gd name="T76" fmla="*/ 0 60000 65536"/>
                          <a:gd name="T77" fmla="*/ 0 60000 65536"/>
                          <a:gd name="T78" fmla="*/ 0 60000 65536"/>
                          <a:gd name="T79" fmla="*/ 0 60000 65536"/>
                          <a:gd name="T80" fmla="*/ 0 60000 65536"/>
                          <a:gd name="T81" fmla="*/ 0 60000 65536"/>
                          <a:gd name="T82" fmla="*/ 0 60000 65536"/>
                          <a:gd name="T83" fmla="*/ 0 60000 65536"/>
                          <a:gd name="T84" fmla="*/ 0 60000 65536"/>
                          <a:gd name="T85" fmla="*/ 0 60000 65536"/>
                          <a:gd name="T86" fmla="*/ 0 60000 65536"/>
                          <a:gd name="T87" fmla="*/ 0 60000 65536"/>
                          <a:gd name="T88" fmla="*/ 0 60000 65536"/>
                          <a:gd name="T89" fmla="*/ 0 60000 65536"/>
                          <a:gd name="T90" fmla="*/ 0 60000 65536"/>
                          <a:gd name="T91" fmla="*/ 0 60000 65536"/>
                          <a:gd name="T92" fmla="*/ 0 60000 65536"/>
                          <a:gd name="T93" fmla="*/ 0 60000 65536"/>
                          <a:gd name="T94" fmla="*/ 0 60000 65536"/>
                          <a:gd name="T95" fmla="*/ 0 60000 65536"/>
                        </a:gdLst>
                        <a:ahLst/>
                        <a:cxnLst>
                          <a:cxn ang="T64">
                            <a:pos x="T0" y="T1"/>
                          </a:cxn>
                          <a:cxn ang="T65">
                            <a:pos x="T2" y="T3"/>
                          </a:cxn>
                          <a:cxn ang="T66">
                            <a:pos x="T4" y="T5"/>
                          </a:cxn>
                          <a:cxn ang="T67">
                            <a:pos x="T6" y="T7"/>
                          </a:cxn>
                          <a:cxn ang="T68">
                            <a:pos x="T8" y="T9"/>
                          </a:cxn>
                          <a:cxn ang="T69">
                            <a:pos x="T10" y="T11"/>
                          </a:cxn>
                          <a:cxn ang="T70">
                            <a:pos x="T12" y="T13"/>
                          </a:cxn>
                          <a:cxn ang="T71">
                            <a:pos x="T14" y="T15"/>
                          </a:cxn>
                          <a:cxn ang="T72">
                            <a:pos x="T16" y="T17"/>
                          </a:cxn>
                          <a:cxn ang="T73">
                            <a:pos x="T18" y="T19"/>
                          </a:cxn>
                          <a:cxn ang="T74">
                            <a:pos x="T20" y="T21"/>
                          </a:cxn>
                          <a:cxn ang="T75">
                            <a:pos x="T22" y="T23"/>
                          </a:cxn>
                          <a:cxn ang="T76">
                            <a:pos x="T24" y="T25"/>
                          </a:cxn>
                          <a:cxn ang="T77">
                            <a:pos x="T26" y="T27"/>
                          </a:cxn>
                          <a:cxn ang="T78">
                            <a:pos x="T28" y="T29"/>
                          </a:cxn>
                          <a:cxn ang="T79">
                            <a:pos x="T30" y="T31"/>
                          </a:cxn>
                          <a:cxn ang="T80">
                            <a:pos x="T32" y="T33"/>
                          </a:cxn>
                          <a:cxn ang="T81">
                            <a:pos x="T34" y="T35"/>
                          </a:cxn>
                          <a:cxn ang="T82">
                            <a:pos x="T36" y="T37"/>
                          </a:cxn>
                          <a:cxn ang="T83">
                            <a:pos x="T38" y="T39"/>
                          </a:cxn>
                          <a:cxn ang="T84">
                            <a:pos x="T40" y="T41"/>
                          </a:cxn>
                          <a:cxn ang="T85">
                            <a:pos x="T42" y="T43"/>
                          </a:cxn>
                          <a:cxn ang="T86">
                            <a:pos x="T44" y="T45"/>
                          </a:cxn>
                          <a:cxn ang="T87">
                            <a:pos x="T46" y="T47"/>
                          </a:cxn>
                          <a:cxn ang="T88">
                            <a:pos x="T48" y="T49"/>
                          </a:cxn>
                          <a:cxn ang="T89">
                            <a:pos x="T50" y="T51"/>
                          </a:cxn>
                          <a:cxn ang="T90">
                            <a:pos x="T52" y="T53"/>
                          </a:cxn>
                          <a:cxn ang="T91">
                            <a:pos x="T54" y="T55"/>
                          </a:cxn>
                          <a:cxn ang="T92">
                            <a:pos x="T56" y="T57"/>
                          </a:cxn>
                          <a:cxn ang="T93">
                            <a:pos x="T58" y="T59"/>
                          </a:cxn>
                          <a:cxn ang="T94">
                            <a:pos x="T60" y="T61"/>
                          </a:cxn>
                          <a:cxn ang="T95">
                            <a:pos x="T62" y="T63"/>
                          </a:cxn>
                        </a:cxnLst>
                        <a:rect l="0" t="0" r="r" b="b"/>
                        <a:pathLst>
                          <a:path w="2863" h="1432">
                            <a:moveTo>
                              <a:pt x="2863" y="0"/>
                            </a:moveTo>
                            <a:lnTo>
                              <a:pt x="0" y="0"/>
                            </a:lnTo>
                            <a:lnTo>
                              <a:pt x="2" y="76"/>
                            </a:lnTo>
                            <a:lnTo>
                              <a:pt x="8" y="151"/>
                            </a:lnTo>
                            <a:lnTo>
                              <a:pt x="17" y="225"/>
                            </a:lnTo>
                            <a:lnTo>
                              <a:pt x="31" y="298"/>
                            </a:lnTo>
                            <a:lnTo>
                              <a:pt x="48" y="369"/>
                            </a:lnTo>
                            <a:lnTo>
                              <a:pt x="68" y="439"/>
                            </a:lnTo>
                            <a:lnTo>
                              <a:pt x="92" y="507"/>
                            </a:lnTo>
                            <a:lnTo>
                              <a:pt x="119" y="574"/>
                            </a:lnTo>
                            <a:lnTo>
                              <a:pt x="150" y="639"/>
                            </a:lnTo>
                            <a:lnTo>
                              <a:pt x="183" y="702"/>
                            </a:lnTo>
                            <a:lnTo>
                              <a:pt x="220" y="763"/>
                            </a:lnTo>
                            <a:lnTo>
                              <a:pt x="259" y="823"/>
                            </a:lnTo>
                            <a:lnTo>
                              <a:pt x="302" y="880"/>
                            </a:lnTo>
                            <a:lnTo>
                              <a:pt x="347" y="935"/>
                            </a:lnTo>
                            <a:lnTo>
                              <a:pt x="394" y="987"/>
                            </a:lnTo>
                            <a:lnTo>
                              <a:pt x="444" y="1037"/>
                            </a:lnTo>
                            <a:lnTo>
                              <a:pt x="497" y="1085"/>
                            </a:lnTo>
                            <a:lnTo>
                              <a:pt x="552" y="1130"/>
                            </a:lnTo>
                            <a:lnTo>
                              <a:pt x="609" y="1172"/>
                            </a:lnTo>
                            <a:lnTo>
                              <a:pt x="668" y="1212"/>
                            </a:lnTo>
                            <a:lnTo>
                              <a:pt x="729" y="1248"/>
                            </a:lnTo>
                            <a:lnTo>
                              <a:pt x="793" y="1282"/>
                            </a:lnTo>
                            <a:lnTo>
                              <a:pt x="858" y="1312"/>
                            </a:lnTo>
                            <a:lnTo>
                              <a:pt x="924" y="1339"/>
                            </a:lnTo>
                            <a:lnTo>
                              <a:pt x="993" y="1363"/>
                            </a:lnTo>
                            <a:lnTo>
                              <a:pt x="1062" y="1384"/>
                            </a:lnTo>
                            <a:lnTo>
                              <a:pt x="1134" y="1401"/>
                            </a:lnTo>
                            <a:lnTo>
                              <a:pt x="1206" y="1414"/>
                            </a:lnTo>
                            <a:lnTo>
                              <a:pt x="1280" y="1424"/>
                            </a:lnTo>
                            <a:lnTo>
                              <a:pt x="1355" y="1430"/>
                            </a:lnTo>
                            <a:lnTo>
                              <a:pt x="1431" y="1432"/>
                            </a:lnTo>
                            <a:lnTo>
                              <a:pt x="1507" y="1430"/>
                            </a:lnTo>
                            <a:lnTo>
                              <a:pt x="1582" y="1424"/>
                            </a:lnTo>
                            <a:lnTo>
                              <a:pt x="1656" y="1414"/>
                            </a:lnTo>
                            <a:lnTo>
                              <a:pt x="1729" y="1401"/>
                            </a:lnTo>
                            <a:lnTo>
                              <a:pt x="1800" y="1384"/>
                            </a:lnTo>
                            <a:lnTo>
                              <a:pt x="1870" y="1363"/>
                            </a:lnTo>
                            <a:lnTo>
                              <a:pt x="1938" y="1339"/>
                            </a:lnTo>
                            <a:lnTo>
                              <a:pt x="2005" y="1312"/>
                            </a:lnTo>
                            <a:lnTo>
                              <a:pt x="2070" y="1282"/>
                            </a:lnTo>
                            <a:lnTo>
                              <a:pt x="2133" y="1248"/>
                            </a:lnTo>
                            <a:lnTo>
                              <a:pt x="2194" y="1212"/>
                            </a:lnTo>
                            <a:lnTo>
                              <a:pt x="2254" y="1172"/>
                            </a:lnTo>
                            <a:lnTo>
                              <a:pt x="2311" y="1130"/>
                            </a:lnTo>
                            <a:lnTo>
                              <a:pt x="2366" y="1085"/>
                            </a:lnTo>
                            <a:lnTo>
                              <a:pt x="2418" y="1037"/>
                            </a:lnTo>
                            <a:lnTo>
                              <a:pt x="2468" y="987"/>
                            </a:lnTo>
                            <a:lnTo>
                              <a:pt x="2516" y="935"/>
                            </a:lnTo>
                            <a:lnTo>
                              <a:pt x="2561" y="880"/>
                            </a:lnTo>
                            <a:lnTo>
                              <a:pt x="2603" y="823"/>
                            </a:lnTo>
                            <a:lnTo>
                              <a:pt x="2643" y="763"/>
                            </a:lnTo>
                            <a:lnTo>
                              <a:pt x="2679" y="702"/>
                            </a:lnTo>
                            <a:lnTo>
                              <a:pt x="2713" y="639"/>
                            </a:lnTo>
                            <a:lnTo>
                              <a:pt x="2743" y="574"/>
                            </a:lnTo>
                            <a:lnTo>
                              <a:pt x="2770" y="507"/>
                            </a:lnTo>
                            <a:lnTo>
                              <a:pt x="2794" y="439"/>
                            </a:lnTo>
                            <a:lnTo>
                              <a:pt x="2815" y="369"/>
                            </a:lnTo>
                            <a:lnTo>
                              <a:pt x="2832" y="298"/>
                            </a:lnTo>
                            <a:lnTo>
                              <a:pt x="2845" y="225"/>
                            </a:lnTo>
                            <a:lnTo>
                              <a:pt x="2855" y="151"/>
                            </a:lnTo>
                            <a:lnTo>
                              <a:pt x="2861" y="76"/>
                            </a:lnTo>
                            <a:lnTo>
                              <a:pt x="2863" y="0"/>
                            </a:lnTo>
                            <a:close/>
                          </a:path>
                        </a:pathLst>
                      </a:custGeom>
                      <a:solidFill>
                        <a:srgbClr val="F15B4E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3F0759" id="Freeform 5" o:spid="_x0000_s1026" style="position:absolute;margin-left:408.2pt;margin-top:53.95pt;width:143.15pt;height:71.6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63,1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" path="m2863,l,,2,76r6,75l17,225r14,73l48,369r20,70l92,507r27,67l150,639r33,63l220,763r39,60l302,880r45,55l394,987r50,50l497,1085r55,45l609,1172r59,40l729,1248r64,34l858,1312r66,27l993,1363r69,21l1134,1401r72,13l1280,1424r75,6l1431,1432r76,-2l1582,1424r74,-10l1729,1401r71,-17l1870,1363r68,-24l2005,1312r65,-30l2133,1248r61,-36l2254,1172r57,-42l2366,1085r52,-48l2468,987r48,-52l2561,880r42,-57l2643,763r36,-61l2713,639r30,-65l2770,507r24,-68l2815,369r17,-71l2845,225r10,-74l2861,76,2863,xe" fillcolor="#f15b4e" stroked="f">
              <v:path arrowok="t" o:connecttype="custom" o:connectlocs="0,-418144325;3225800,-357257350;12499975,-297983275;27419300,-241128550;47983775,-186693175;73790175,-135080375;104435275,-86290150;139919075,-41128950;179031900,0;222580200,37499925;269354300,70564375;319757425,98790125;372579900,121773950;428224950,139919075;486289350,152015825;546369875,158467425;607660075,158467425;667740600,152015825;725805000,139919075;781450050,121773950;834675750,98790125;884675650,70564375;931852975,37499925;974998050,0;1014514100,-41128950;1049594675,-86290150;1080239775,-135080375;1106046175,-186693175;1126610650,-241128550;1141933200,-297983275;1151207375,-357257350;1154433175,-418144325" o:connectangles="0,0,0,0,0,0,0,0,0,0,0,0,0,0,0,0,0,0,0,0,0,0,0,0,0,0,0,0,0,0,0,0"/>
              <w10:wrap anchorx="page"/>
            </v:shape>
          </w:pict>
        </mc:Fallback>
      </mc:AlternateContent>
    </w:r>
    <w:r>
      <w:rPr>
        <w:noProof/>
      </w:rPr>
      <mc:AlternateContent>
        <mc:Choice Requires="wpg">
          <w:drawing>
            <wp:inline distT="0" distB="0" distL="0" distR="0" wp14:anchorId="09CC2B81" wp14:editId="7983E948">
              <wp:extent cx="463550" cy="927100"/>
              <wp:effectExtent l="3810" t="6350" r="8890" b="0"/>
              <wp:docPr id="4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63550" cy="927100"/>
                        <a:chOff x="0" y="0"/>
                        <a:chExt cx="730" cy="1460"/>
                      </a:xfrm>
                    </wpg:grpSpPr>
                    <wps:wsp>
                      <wps:cNvPr id="5" name="Freeform 4"/>
                      <wps:cNvSpPr>
                        <a:spLocks/>
                      </wps:cNvSpPr>
                      <wps:spPr bwMode="auto">
                        <a:xfrm>
                          <a:off x="0" y="0"/>
                          <a:ext cx="730" cy="1460"/>
                        </a:xfrm>
                        <a:custGeom>
                          <a:avLst/>
                          <a:gdLst>
                            <a:gd name="T0" fmla="*/ 730 w 730"/>
                            <a:gd name="T1" fmla="*/ 0 h 1460"/>
                            <a:gd name="T2" fmla="*/ 655 w 730"/>
                            <a:gd name="T3" fmla="*/ 4 h 1460"/>
                            <a:gd name="T4" fmla="*/ 583 w 730"/>
                            <a:gd name="T5" fmla="*/ 15 h 1460"/>
                            <a:gd name="T6" fmla="*/ 513 w 730"/>
                            <a:gd name="T7" fmla="*/ 33 h 1460"/>
                            <a:gd name="T8" fmla="*/ 446 w 730"/>
                            <a:gd name="T9" fmla="*/ 57 h 1460"/>
                            <a:gd name="T10" fmla="*/ 382 w 730"/>
                            <a:gd name="T11" fmla="*/ 88 h 1460"/>
                            <a:gd name="T12" fmla="*/ 322 w 730"/>
                            <a:gd name="T13" fmla="*/ 125 h 1460"/>
                            <a:gd name="T14" fmla="*/ 266 w 730"/>
                            <a:gd name="T15" fmla="*/ 167 h 1460"/>
                            <a:gd name="T16" fmla="*/ 214 w 730"/>
                            <a:gd name="T17" fmla="*/ 214 h 1460"/>
                            <a:gd name="T18" fmla="*/ 167 w 730"/>
                            <a:gd name="T19" fmla="*/ 266 h 1460"/>
                            <a:gd name="T20" fmla="*/ 125 w 730"/>
                            <a:gd name="T21" fmla="*/ 322 h 1460"/>
                            <a:gd name="T22" fmla="*/ 88 w 730"/>
                            <a:gd name="T23" fmla="*/ 382 h 1460"/>
                            <a:gd name="T24" fmla="*/ 57 w 730"/>
                            <a:gd name="T25" fmla="*/ 446 h 1460"/>
                            <a:gd name="T26" fmla="*/ 33 w 730"/>
                            <a:gd name="T27" fmla="*/ 513 h 1460"/>
                            <a:gd name="T28" fmla="*/ 15 w 730"/>
                            <a:gd name="T29" fmla="*/ 583 h 1460"/>
                            <a:gd name="T30" fmla="*/ 4 w 730"/>
                            <a:gd name="T31" fmla="*/ 655 h 1460"/>
                            <a:gd name="T32" fmla="*/ 0 w 730"/>
                            <a:gd name="T33" fmla="*/ 730 h 1460"/>
                            <a:gd name="T34" fmla="*/ 4 w 730"/>
                            <a:gd name="T35" fmla="*/ 805 h 1460"/>
                            <a:gd name="T36" fmla="*/ 15 w 730"/>
                            <a:gd name="T37" fmla="*/ 877 h 1460"/>
                            <a:gd name="T38" fmla="*/ 33 w 730"/>
                            <a:gd name="T39" fmla="*/ 947 h 1460"/>
                            <a:gd name="T40" fmla="*/ 57 w 730"/>
                            <a:gd name="T41" fmla="*/ 1014 h 1460"/>
                            <a:gd name="T42" fmla="*/ 88 w 730"/>
                            <a:gd name="T43" fmla="*/ 1078 h 1460"/>
                            <a:gd name="T44" fmla="*/ 125 w 730"/>
                            <a:gd name="T45" fmla="*/ 1138 h 1460"/>
                            <a:gd name="T46" fmla="*/ 167 w 730"/>
                            <a:gd name="T47" fmla="*/ 1194 h 1460"/>
                            <a:gd name="T48" fmla="*/ 214 w 730"/>
                            <a:gd name="T49" fmla="*/ 1246 h 1460"/>
                            <a:gd name="T50" fmla="*/ 266 w 730"/>
                            <a:gd name="T51" fmla="*/ 1293 h 1460"/>
                            <a:gd name="T52" fmla="*/ 322 w 730"/>
                            <a:gd name="T53" fmla="*/ 1335 h 1460"/>
                            <a:gd name="T54" fmla="*/ 382 w 730"/>
                            <a:gd name="T55" fmla="*/ 1372 h 1460"/>
                            <a:gd name="T56" fmla="*/ 446 w 730"/>
                            <a:gd name="T57" fmla="*/ 1402 h 1460"/>
                            <a:gd name="T58" fmla="*/ 513 w 730"/>
                            <a:gd name="T59" fmla="*/ 1427 h 1460"/>
                            <a:gd name="T60" fmla="*/ 583 w 730"/>
                            <a:gd name="T61" fmla="*/ 1445 h 1460"/>
                            <a:gd name="T62" fmla="*/ 655 w 730"/>
                            <a:gd name="T63" fmla="*/ 1456 h 1460"/>
                            <a:gd name="T64" fmla="*/ 730 w 730"/>
                            <a:gd name="T65" fmla="*/ 1460 h 1460"/>
                            <a:gd name="T66" fmla="*/ 730 w 730"/>
                            <a:gd name="T67" fmla="*/ 0 h 14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30" h="1460">
                              <a:moveTo>
                                <a:pt x="730" y="0"/>
                              </a:moveTo>
                              <a:lnTo>
                                <a:pt x="655" y="4"/>
                              </a:lnTo>
                              <a:lnTo>
                                <a:pt x="583" y="15"/>
                              </a:lnTo>
                              <a:lnTo>
                                <a:pt x="513" y="33"/>
                              </a:lnTo>
                              <a:lnTo>
                                <a:pt x="446" y="57"/>
                              </a:lnTo>
                              <a:lnTo>
                                <a:pt x="382" y="88"/>
                              </a:lnTo>
                              <a:lnTo>
                                <a:pt x="322" y="125"/>
                              </a:lnTo>
                              <a:lnTo>
                                <a:pt x="266" y="167"/>
                              </a:lnTo>
                              <a:lnTo>
                                <a:pt x="214" y="214"/>
                              </a:lnTo>
                              <a:lnTo>
                                <a:pt x="167" y="266"/>
                              </a:lnTo>
                              <a:lnTo>
                                <a:pt x="125" y="322"/>
                              </a:lnTo>
                              <a:lnTo>
                                <a:pt x="88" y="382"/>
                              </a:lnTo>
                              <a:lnTo>
                                <a:pt x="57" y="446"/>
                              </a:lnTo>
                              <a:lnTo>
                                <a:pt x="33" y="513"/>
                              </a:lnTo>
                              <a:lnTo>
                                <a:pt x="15" y="583"/>
                              </a:lnTo>
                              <a:lnTo>
                                <a:pt x="4" y="655"/>
                              </a:lnTo>
                              <a:lnTo>
                                <a:pt x="0" y="730"/>
                              </a:lnTo>
                              <a:lnTo>
                                <a:pt x="4" y="805"/>
                              </a:lnTo>
                              <a:lnTo>
                                <a:pt x="15" y="877"/>
                              </a:lnTo>
                              <a:lnTo>
                                <a:pt x="33" y="947"/>
                              </a:lnTo>
                              <a:lnTo>
                                <a:pt x="57" y="1014"/>
                              </a:lnTo>
                              <a:lnTo>
                                <a:pt x="88" y="1078"/>
                              </a:lnTo>
                              <a:lnTo>
                                <a:pt x="125" y="1138"/>
                              </a:lnTo>
                              <a:lnTo>
                                <a:pt x="167" y="1194"/>
                              </a:lnTo>
                              <a:lnTo>
                                <a:pt x="214" y="1246"/>
                              </a:lnTo>
                              <a:lnTo>
                                <a:pt x="266" y="1293"/>
                              </a:lnTo>
                              <a:lnTo>
                                <a:pt x="322" y="1335"/>
                              </a:lnTo>
                              <a:lnTo>
                                <a:pt x="382" y="1372"/>
                              </a:lnTo>
                              <a:lnTo>
                                <a:pt x="446" y="1402"/>
                              </a:lnTo>
                              <a:lnTo>
                                <a:pt x="513" y="1427"/>
                              </a:lnTo>
                              <a:lnTo>
                                <a:pt x="583" y="1445"/>
                              </a:lnTo>
                              <a:lnTo>
                                <a:pt x="655" y="1456"/>
                              </a:lnTo>
                              <a:lnTo>
                                <a:pt x="730" y="1460"/>
                              </a:lnTo>
                              <a:lnTo>
                                <a:pt x="7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15B4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7F694C13" id="Group 3" o:spid="_x0000_s1026" style="width:36.5pt;height:73pt;mso-position-horizontal-relative:char;mso-position-vertical-relative:line" coordsize="730,1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">
              <v:shape id="Freeform 4" o:spid="_x0000_s1027" style="position:absolute;width:730;height:1460;visibility:visible;mso-wrap-style:square;v-text-anchor:top" coordsize="730,1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" path="m730,l655,4,583,15,513,33,446,57,382,88r-60,37l266,167r-52,47l167,266r-42,56l88,382,57,446,33,513,15,583,4,655,,730r4,75l15,877r18,70l57,1014r31,64l125,1138r42,56l214,1246r52,47l322,1335r60,37l446,1402r67,25l583,1445r72,11l730,1460,730,xe" fillcolor="#f15b4e" stroked="f">
                <v:path arrowok="t" o:connecttype="custom" o:connectlocs="730,0;655,4;583,15;513,33;446,57;382,88;322,125;266,167;214,214;167,266;125,322;88,382;57,446;33,513;15,583;4,655;0,730;4,805;15,877;33,947;57,1014;88,1078;125,1138;167,1194;214,1246;266,1293;322,1335;382,1372;446,1402;513,1427;583,1445;655,1456;730,1460;730,0" o:connectangles="0,0,0,0,0,0,0,0,0,0,0,0,0,0,0,0,0,0,0,0,0,0,0,0,0,0,0,0,0,0,0,0,0,0"/>
              </v:shape>
              <w10:anchorlock/>
            </v:group>
          </w:pict>
        </mc:Fallback>
      </mc:AlternateContent>
    </w:r>
  </w:p>
  <w:p w14:paraId="7ADA4D3B" w14:textId="77777777" w:rsidR="00D53843" w:rsidRDefault="00D53843" w:rsidP="005606F1">
    <w:pPr>
      <w:pStyle w:val="Corpsdetexte"/>
    </w:pPr>
  </w:p>
  <w:p w14:paraId="2DEC945F" w14:textId="4AF681AE" w:rsidR="00D53843" w:rsidRDefault="00FE66B9" w:rsidP="005606F1">
    <w:pPr>
      <w:pStyle w:val="Corpsdetexte"/>
    </w:pPr>
    <w:r>
      <w:rPr>
        <w:noProof/>
      </w:rPr>
      <mc:AlternateContent>
        <mc:Choice Requires="wpg">
          <w:drawing>
            <wp:inline distT="0" distB="0" distL="0" distR="0" wp14:anchorId="78ADB3ED" wp14:editId="3E2C77A3">
              <wp:extent cx="254635" cy="127635"/>
              <wp:effectExtent l="8890" t="7620" r="3175" b="7620"/>
              <wp:docPr id="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54635" cy="127635"/>
                        <a:chOff x="0" y="0"/>
                        <a:chExt cx="401" cy="201"/>
                      </a:xfrm>
                    </wpg:grpSpPr>
                    <wps:wsp>
                      <wps:cNvPr id="3" name="Freeform 2"/>
                      <wps:cNvSpPr>
                        <a:spLocks/>
                      </wps:cNvSpPr>
                      <wps:spPr bwMode="auto">
                        <a:xfrm>
                          <a:off x="0" y="0"/>
                          <a:ext cx="401" cy="201"/>
                        </a:xfrm>
                        <a:custGeom>
                          <a:avLst/>
                          <a:gdLst>
                            <a:gd name="T0" fmla="*/ 200 w 401"/>
                            <a:gd name="T1" fmla="*/ 0 h 201"/>
                            <a:gd name="T2" fmla="*/ 122 w 401"/>
                            <a:gd name="T3" fmla="*/ 16 h 201"/>
                            <a:gd name="T4" fmla="*/ 59 w 401"/>
                            <a:gd name="T5" fmla="*/ 59 h 201"/>
                            <a:gd name="T6" fmla="*/ 16 w 401"/>
                            <a:gd name="T7" fmla="*/ 122 h 201"/>
                            <a:gd name="T8" fmla="*/ 0 w 401"/>
                            <a:gd name="T9" fmla="*/ 200 h 201"/>
                            <a:gd name="T10" fmla="*/ 401 w 401"/>
                            <a:gd name="T11" fmla="*/ 200 h 201"/>
                            <a:gd name="T12" fmla="*/ 385 w 401"/>
                            <a:gd name="T13" fmla="*/ 122 h 201"/>
                            <a:gd name="T14" fmla="*/ 342 w 401"/>
                            <a:gd name="T15" fmla="*/ 59 h 201"/>
                            <a:gd name="T16" fmla="*/ 278 w 401"/>
                            <a:gd name="T17" fmla="*/ 16 h 201"/>
                            <a:gd name="T18" fmla="*/ 200 w 401"/>
                            <a:gd name="T19" fmla="*/ 0 h 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401" h="201">
                              <a:moveTo>
                                <a:pt x="200" y="0"/>
                              </a:moveTo>
                              <a:lnTo>
                                <a:pt x="122" y="16"/>
                              </a:lnTo>
                              <a:lnTo>
                                <a:pt x="59" y="59"/>
                              </a:lnTo>
                              <a:lnTo>
                                <a:pt x="16" y="122"/>
                              </a:lnTo>
                              <a:lnTo>
                                <a:pt x="0" y="200"/>
                              </a:lnTo>
                              <a:lnTo>
                                <a:pt x="401" y="200"/>
                              </a:lnTo>
                              <a:lnTo>
                                <a:pt x="385" y="122"/>
                              </a:lnTo>
                              <a:lnTo>
                                <a:pt x="342" y="59"/>
                              </a:lnTo>
                              <a:lnTo>
                                <a:pt x="278" y="16"/>
                              </a:lnTo>
                              <a:lnTo>
                                <a:pt x="2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15B4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750379D8" id="Group 1" o:spid="_x0000_s1026" style="width:20.05pt;height:10.05pt;mso-position-horizontal-relative:char;mso-position-vertical-relative:line" coordsize="401,2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">
              <v:shape id="Freeform 2" o:spid="_x0000_s1027" style="position:absolute;width:401;height:201;visibility:visible;mso-wrap-style:square;v-text-anchor:top" coordsize="401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" path="m200,l122,16,59,59,16,122,,200r401,l385,122,342,59,278,16,200,xe" fillcolor="#f15b4e" stroked="f">
                <v:path arrowok="t" o:connecttype="custom" o:connectlocs="200,0;122,16;59,59;16,122;0,200;401,200;385,122;342,59;278,16;200,0" o:connectangles="0,0,0,0,0,0,0,0,0,0"/>
              </v:shape>
              <w10:anchorlock/>
            </v:group>
          </w:pict>
        </mc:Fallback>
      </mc:AlternateContent>
    </w:r>
  </w:p>
  <w:p w14:paraId="6A538B4F" w14:textId="77777777" w:rsidR="00D53843" w:rsidRDefault="00D53843" w:rsidP="005606F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D742D"/>
    <w:multiLevelType w:val="hybridMultilevel"/>
    <w:tmpl w:val="8C90F478"/>
    <w:lvl w:ilvl="0" w:tplc="6B66B0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D450F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7AC8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3E09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5071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1E0B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E6EE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1609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44C0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5803DAD"/>
    <w:multiLevelType w:val="hybridMultilevel"/>
    <w:tmpl w:val="827A126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45F3D"/>
    <w:multiLevelType w:val="hybridMultilevel"/>
    <w:tmpl w:val="40BCE822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FFFFFF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FFFFFF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FFFFFF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6639D"/>
    <w:multiLevelType w:val="hybridMultilevel"/>
    <w:tmpl w:val="AD9A7E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3E65AB"/>
    <w:multiLevelType w:val="hybridMultilevel"/>
    <w:tmpl w:val="183CFB04"/>
    <w:lvl w:ilvl="0" w:tplc="0E94BC7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B5445D"/>
    <w:multiLevelType w:val="hybridMultilevel"/>
    <w:tmpl w:val="CA164484"/>
    <w:lvl w:ilvl="0" w:tplc="040C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2" w:tplc="FFFFFFFF">
      <w:start w:val="1"/>
      <w:numFmt w:val="bullet"/>
      <w:lvlText w:val="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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4" w:tplc="FFFFFFFF">
      <w:start w:val="1"/>
      <w:numFmt w:val="bullet"/>
      <w:lvlText w:val="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5" w:tplc="FFFFFFFF">
      <w:start w:val="1"/>
      <w:numFmt w:val="bullet"/>
      <w:lvlText w:val="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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7" w:tplc="FFFFFFFF">
      <w:start w:val="1"/>
      <w:numFmt w:val="bullet"/>
      <w:lvlText w:val="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  <w:lvl w:ilvl="8" w:tplc="FFFFFFFF">
      <w:start w:val="1"/>
      <w:numFmt w:val="bullet"/>
      <w:lvlText w:val="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2B42CB0"/>
    <w:multiLevelType w:val="hybridMultilevel"/>
    <w:tmpl w:val="104A575E"/>
    <w:lvl w:ilvl="0" w:tplc="0E94BC7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657F78"/>
    <w:multiLevelType w:val="hybridMultilevel"/>
    <w:tmpl w:val="C26A0AFC"/>
    <w:lvl w:ilvl="0" w:tplc="0E94BC7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F22756"/>
    <w:multiLevelType w:val="hybridMultilevel"/>
    <w:tmpl w:val="B18AA7C2"/>
    <w:lvl w:ilvl="0" w:tplc="0E94BC7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FA4587"/>
    <w:multiLevelType w:val="hybridMultilevel"/>
    <w:tmpl w:val="178A5132"/>
    <w:lvl w:ilvl="0" w:tplc="0E94BC7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5D3753"/>
    <w:multiLevelType w:val="hybridMultilevel"/>
    <w:tmpl w:val="70EED6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951588"/>
    <w:multiLevelType w:val="hybridMultilevel"/>
    <w:tmpl w:val="62BE6D9C"/>
    <w:lvl w:ilvl="0" w:tplc="92F655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A610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4840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8C90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F2DC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2C58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14F2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36C6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42F7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8B240B2"/>
    <w:multiLevelType w:val="hybridMultilevel"/>
    <w:tmpl w:val="4A889C66"/>
    <w:lvl w:ilvl="0" w:tplc="0E94BC7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484B54"/>
    <w:multiLevelType w:val="hybridMultilevel"/>
    <w:tmpl w:val="34201FD8"/>
    <w:lvl w:ilvl="0" w:tplc="0BE820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ACF2B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A274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0AE2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A228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54C3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02F4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1669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62AE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0FA6F2E"/>
    <w:multiLevelType w:val="hybridMultilevel"/>
    <w:tmpl w:val="1A2A3444"/>
    <w:lvl w:ilvl="0" w:tplc="0B749FF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611F30"/>
    <w:multiLevelType w:val="hybridMultilevel"/>
    <w:tmpl w:val="78BC4270"/>
    <w:lvl w:ilvl="0" w:tplc="518E0E38">
      <w:numFmt w:val="bullet"/>
      <w:lvlText w:val="•"/>
      <w:lvlJc w:val="left"/>
      <w:pPr>
        <w:ind w:left="2789" w:hanging="371"/>
      </w:pPr>
      <w:rPr>
        <w:rFonts w:ascii="Arial" w:eastAsia="Arial" w:hAnsi="Arial" w:cs="Arial" w:hint="default"/>
        <w:b w:val="0"/>
        <w:bCs w:val="0"/>
        <w:i w:val="0"/>
        <w:iCs w:val="0"/>
        <w:color w:val="1F1F1F"/>
        <w:spacing w:val="0"/>
        <w:w w:val="104"/>
        <w:sz w:val="20"/>
        <w:szCs w:val="20"/>
        <w:lang w:val="fr-FR" w:eastAsia="en-US" w:bidi="ar-SA"/>
      </w:rPr>
    </w:lvl>
    <w:lvl w:ilvl="1" w:tplc="F7C4AAF4">
      <w:numFmt w:val="bullet"/>
      <w:lvlText w:val="o"/>
      <w:lvlJc w:val="left"/>
      <w:pPr>
        <w:ind w:left="3505" w:hanging="352"/>
      </w:pPr>
      <w:rPr>
        <w:rFonts w:ascii="Arial" w:eastAsia="Arial" w:hAnsi="Arial" w:cs="Arial" w:hint="default"/>
        <w:b w:val="0"/>
        <w:bCs w:val="0"/>
        <w:i w:val="0"/>
        <w:iCs w:val="0"/>
        <w:color w:val="1F1F1F"/>
        <w:spacing w:val="0"/>
        <w:w w:val="105"/>
        <w:sz w:val="20"/>
        <w:szCs w:val="20"/>
        <w:lang w:val="fr-FR" w:eastAsia="en-US" w:bidi="ar-SA"/>
      </w:rPr>
    </w:lvl>
    <w:lvl w:ilvl="2" w:tplc="0284FD1A">
      <w:numFmt w:val="bullet"/>
      <w:lvlText w:val="•"/>
      <w:lvlJc w:val="left"/>
      <w:pPr>
        <w:ind w:left="3520" w:hanging="352"/>
      </w:pPr>
      <w:rPr>
        <w:rFonts w:hint="default"/>
        <w:lang w:val="fr-FR" w:eastAsia="en-US" w:bidi="ar-SA"/>
      </w:rPr>
    </w:lvl>
    <w:lvl w:ilvl="3" w:tplc="622E0434">
      <w:numFmt w:val="bullet"/>
      <w:lvlText w:val="•"/>
      <w:lvlJc w:val="left"/>
      <w:pPr>
        <w:ind w:left="4560" w:hanging="352"/>
      </w:pPr>
      <w:rPr>
        <w:rFonts w:hint="default"/>
        <w:lang w:val="fr-FR" w:eastAsia="en-US" w:bidi="ar-SA"/>
      </w:rPr>
    </w:lvl>
    <w:lvl w:ilvl="4" w:tplc="B3C62D02">
      <w:numFmt w:val="bullet"/>
      <w:lvlText w:val="•"/>
      <w:lvlJc w:val="left"/>
      <w:pPr>
        <w:ind w:left="5600" w:hanging="352"/>
      </w:pPr>
      <w:rPr>
        <w:rFonts w:hint="default"/>
        <w:lang w:val="fr-FR" w:eastAsia="en-US" w:bidi="ar-SA"/>
      </w:rPr>
    </w:lvl>
    <w:lvl w:ilvl="5" w:tplc="1DD49DA4">
      <w:numFmt w:val="bullet"/>
      <w:lvlText w:val="•"/>
      <w:lvlJc w:val="left"/>
      <w:pPr>
        <w:ind w:left="6640" w:hanging="352"/>
      </w:pPr>
      <w:rPr>
        <w:rFonts w:hint="default"/>
        <w:lang w:val="fr-FR" w:eastAsia="en-US" w:bidi="ar-SA"/>
      </w:rPr>
    </w:lvl>
    <w:lvl w:ilvl="6" w:tplc="258CDF18">
      <w:numFmt w:val="bullet"/>
      <w:lvlText w:val="•"/>
      <w:lvlJc w:val="left"/>
      <w:pPr>
        <w:ind w:left="7680" w:hanging="352"/>
      </w:pPr>
      <w:rPr>
        <w:rFonts w:hint="default"/>
        <w:lang w:val="fr-FR" w:eastAsia="en-US" w:bidi="ar-SA"/>
      </w:rPr>
    </w:lvl>
    <w:lvl w:ilvl="7" w:tplc="4CF826B6">
      <w:numFmt w:val="bullet"/>
      <w:lvlText w:val="•"/>
      <w:lvlJc w:val="left"/>
      <w:pPr>
        <w:ind w:left="8721" w:hanging="352"/>
      </w:pPr>
      <w:rPr>
        <w:rFonts w:hint="default"/>
        <w:lang w:val="fr-FR" w:eastAsia="en-US" w:bidi="ar-SA"/>
      </w:rPr>
    </w:lvl>
    <w:lvl w:ilvl="8" w:tplc="73D6602A">
      <w:numFmt w:val="bullet"/>
      <w:lvlText w:val="•"/>
      <w:lvlJc w:val="left"/>
      <w:pPr>
        <w:ind w:left="9761" w:hanging="352"/>
      </w:pPr>
      <w:rPr>
        <w:rFonts w:hint="default"/>
        <w:lang w:val="fr-FR" w:eastAsia="en-US" w:bidi="ar-SA"/>
      </w:rPr>
    </w:lvl>
  </w:abstractNum>
  <w:abstractNum w:abstractNumId="16" w15:restartNumberingAfterBreak="0">
    <w:nsid w:val="49D12B86"/>
    <w:multiLevelType w:val="hybridMultilevel"/>
    <w:tmpl w:val="F04E6402"/>
    <w:lvl w:ilvl="0" w:tplc="30161E0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90A8AAE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9879FC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7CB224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960FF2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3BA4B32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90ECFC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3E86D6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ACAD398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3C720C"/>
    <w:multiLevelType w:val="hybridMultilevel"/>
    <w:tmpl w:val="138E7DB6"/>
    <w:lvl w:ilvl="0" w:tplc="0E94BC7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D5325B"/>
    <w:multiLevelType w:val="hybridMultilevel"/>
    <w:tmpl w:val="2022291A"/>
    <w:lvl w:ilvl="0" w:tplc="0E94BC7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E8089E"/>
    <w:multiLevelType w:val="hybridMultilevel"/>
    <w:tmpl w:val="AC2EE77C"/>
    <w:lvl w:ilvl="0" w:tplc="0E94BC76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49107D7"/>
    <w:multiLevelType w:val="hybridMultilevel"/>
    <w:tmpl w:val="7082AF52"/>
    <w:lvl w:ilvl="0" w:tplc="D59A12A4">
      <w:numFmt w:val="bullet"/>
      <w:lvlText w:val="-"/>
      <w:lvlJc w:val="left"/>
      <w:pPr>
        <w:ind w:left="42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 w15:restartNumberingAfterBreak="0">
    <w:nsid w:val="56486183"/>
    <w:multiLevelType w:val="multilevel"/>
    <w:tmpl w:val="7096B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FCC58C8"/>
    <w:multiLevelType w:val="hybridMultilevel"/>
    <w:tmpl w:val="9306D646"/>
    <w:lvl w:ilvl="0" w:tplc="0E94BC7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9136B1"/>
    <w:multiLevelType w:val="hybridMultilevel"/>
    <w:tmpl w:val="A0F43600"/>
    <w:lvl w:ilvl="0" w:tplc="D59A12A4">
      <w:numFmt w:val="bullet"/>
      <w:lvlText w:val="-"/>
      <w:lvlJc w:val="left"/>
      <w:pPr>
        <w:ind w:left="42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321317"/>
    <w:multiLevelType w:val="hybridMultilevel"/>
    <w:tmpl w:val="077802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272094"/>
    <w:multiLevelType w:val="hybridMultilevel"/>
    <w:tmpl w:val="228A5104"/>
    <w:lvl w:ilvl="0" w:tplc="0E94BC7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BC63DE"/>
    <w:multiLevelType w:val="hybridMultilevel"/>
    <w:tmpl w:val="012E8396"/>
    <w:lvl w:ilvl="0" w:tplc="0E94BC7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C653BF"/>
    <w:multiLevelType w:val="hybridMultilevel"/>
    <w:tmpl w:val="338A83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53620D"/>
    <w:multiLevelType w:val="hybridMultilevel"/>
    <w:tmpl w:val="A7CCE098"/>
    <w:lvl w:ilvl="0" w:tplc="0E94BC7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D50924"/>
    <w:multiLevelType w:val="hybridMultilevel"/>
    <w:tmpl w:val="9EC8E35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5D6CC3"/>
    <w:multiLevelType w:val="hybridMultilevel"/>
    <w:tmpl w:val="8834D714"/>
    <w:lvl w:ilvl="0" w:tplc="9BCC5D7A">
      <w:numFmt w:val="bullet"/>
      <w:lvlText w:val="■"/>
      <w:lvlJc w:val="left"/>
      <w:pPr>
        <w:ind w:left="2076" w:hanging="419"/>
      </w:pPr>
      <w:rPr>
        <w:rFonts w:ascii="Arial" w:eastAsia="Arial" w:hAnsi="Arial" w:cs="Arial" w:hint="default"/>
        <w:spacing w:val="0"/>
        <w:w w:val="105"/>
        <w:lang w:val="fr-FR" w:eastAsia="en-US" w:bidi="ar-SA"/>
      </w:rPr>
    </w:lvl>
    <w:lvl w:ilvl="1" w:tplc="A1666E38">
      <w:numFmt w:val="bullet"/>
      <w:lvlText w:val="•"/>
      <w:lvlJc w:val="left"/>
      <w:pPr>
        <w:ind w:left="3056" w:hanging="419"/>
      </w:pPr>
      <w:rPr>
        <w:rFonts w:hint="default"/>
        <w:lang w:val="fr-FR" w:eastAsia="en-US" w:bidi="ar-SA"/>
      </w:rPr>
    </w:lvl>
    <w:lvl w:ilvl="2" w:tplc="D43E0F2E">
      <w:numFmt w:val="bullet"/>
      <w:lvlText w:val="•"/>
      <w:lvlJc w:val="left"/>
      <w:pPr>
        <w:ind w:left="4032" w:hanging="419"/>
      </w:pPr>
      <w:rPr>
        <w:rFonts w:hint="default"/>
        <w:lang w:val="fr-FR" w:eastAsia="en-US" w:bidi="ar-SA"/>
      </w:rPr>
    </w:lvl>
    <w:lvl w:ilvl="3" w:tplc="9BE637A6">
      <w:numFmt w:val="bullet"/>
      <w:lvlText w:val="•"/>
      <w:lvlJc w:val="left"/>
      <w:pPr>
        <w:ind w:left="5008" w:hanging="419"/>
      </w:pPr>
      <w:rPr>
        <w:rFonts w:hint="default"/>
        <w:lang w:val="fr-FR" w:eastAsia="en-US" w:bidi="ar-SA"/>
      </w:rPr>
    </w:lvl>
    <w:lvl w:ilvl="4" w:tplc="599C2526">
      <w:numFmt w:val="bullet"/>
      <w:lvlText w:val="•"/>
      <w:lvlJc w:val="left"/>
      <w:pPr>
        <w:ind w:left="5984" w:hanging="419"/>
      </w:pPr>
      <w:rPr>
        <w:rFonts w:hint="default"/>
        <w:lang w:val="fr-FR" w:eastAsia="en-US" w:bidi="ar-SA"/>
      </w:rPr>
    </w:lvl>
    <w:lvl w:ilvl="5" w:tplc="A954ABE6">
      <w:numFmt w:val="bullet"/>
      <w:lvlText w:val="•"/>
      <w:lvlJc w:val="left"/>
      <w:pPr>
        <w:ind w:left="6960" w:hanging="419"/>
      </w:pPr>
      <w:rPr>
        <w:rFonts w:hint="default"/>
        <w:lang w:val="fr-FR" w:eastAsia="en-US" w:bidi="ar-SA"/>
      </w:rPr>
    </w:lvl>
    <w:lvl w:ilvl="6" w:tplc="46BAC3F6">
      <w:numFmt w:val="bullet"/>
      <w:lvlText w:val="•"/>
      <w:lvlJc w:val="left"/>
      <w:pPr>
        <w:ind w:left="7936" w:hanging="419"/>
      </w:pPr>
      <w:rPr>
        <w:rFonts w:hint="default"/>
        <w:lang w:val="fr-FR" w:eastAsia="en-US" w:bidi="ar-SA"/>
      </w:rPr>
    </w:lvl>
    <w:lvl w:ilvl="7" w:tplc="532AF84E">
      <w:numFmt w:val="bullet"/>
      <w:lvlText w:val="•"/>
      <w:lvlJc w:val="left"/>
      <w:pPr>
        <w:ind w:left="8913" w:hanging="419"/>
      </w:pPr>
      <w:rPr>
        <w:rFonts w:hint="default"/>
        <w:lang w:val="fr-FR" w:eastAsia="en-US" w:bidi="ar-SA"/>
      </w:rPr>
    </w:lvl>
    <w:lvl w:ilvl="8" w:tplc="68028E2C">
      <w:numFmt w:val="bullet"/>
      <w:lvlText w:val="•"/>
      <w:lvlJc w:val="left"/>
      <w:pPr>
        <w:ind w:left="9889" w:hanging="419"/>
      </w:pPr>
      <w:rPr>
        <w:rFonts w:hint="default"/>
        <w:lang w:val="fr-FR" w:eastAsia="en-US" w:bidi="ar-SA"/>
      </w:rPr>
    </w:lvl>
  </w:abstractNum>
  <w:abstractNum w:abstractNumId="31" w15:restartNumberingAfterBreak="0">
    <w:nsid w:val="74E3732F"/>
    <w:multiLevelType w:val="hybridMultilevel"/>
    <w:tmpl w:val="37D68128"/>
    <w:lvl w:ilvl="0" w:tplc="5F6081A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3C8BE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AAC14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D2875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E6F04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48E3A3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EC372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B1C3D3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A3465E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667576"/>
    <w:multiLevelType w:val="hybridMultilevel"/>
    <w:tmpl w:val="E87C5CE2"/>
    <w:lvl w:ilvl="0" w:tplc="B210964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8AD750"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54039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061A0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4DA1AF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CE379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B6EFD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05C7F0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58814D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B90EE5"/>
    <w:multiLevelType w:val="hybridMultilevel"/>
    <w:tmpl w:val="1B3058A0"/>
    <w:lvl w:ilvl="0" w:tplc="56882F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86619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04E57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E367E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C1C63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B76C6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6708F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08814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C6804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2144536647">
    <w:abstractNumId w:val="31"/>
  </w:num>
  <w:num w:numId="2" w16cid:durableId="1160463696">
    <w:abstractNumId w:val="4"/>
  </w:num>
  <w:num w:numId="3" w16cid:durableId="682433962">
    <w:abstractNumId w:val="20"/>
  </w:num>
  <w:num w:numId="4" w16cid:durableId="331106260">
    <w:abstractNumId w:val="23"/>
  </w:num>
  <w:num w:numId="5" w16cid:durableId="1583446608">
    <w:abstractNumId w:val="7"/>
  </w:num>
  <w:num w:numId="6" w16cid:durableId="1964384804">
    <w:abstractNumId w:val="32"/>
  </w:num>
  <w:num w:numId="7" w16cid:durableId="347290635">
    <w:abstractNumId w:val="11"/>
  </w:num>
  <w:num w:numId="8" w16cid:durableId="982546170">
    <w:abstractNumId w:val="29"/>
  </w:num>
  <w:num w:numId="9" w16cid:durableId="579099164">
    <w:abstractNumId w:val="27"/>
  </w:num>
  <w:num w:numId="10" w16cid:durableId="419721021">
    <w:abstractNumId w:val="2"/>
  </w:num>
  <w:num w:numId="11" w16cid:durableId="2094818048">
    <w:abstractNumId w:val="5"/>
  </w:num>
  <w:num w:numId="12" w16cid:durableId="408889041">
    <w:abstractNumId w:val="1"/>
  </w:num>
  <w:num w:numId="13" w16cid:durableId="1927962213">
    <w:abstractNumId w:val="14"/>
  </w:num>
  <w:num w:numId="14" w16cid:durableId="1411585038">
    <w:abstractNumId w:val="16"/>
  </w:num>
  <w:num w:numId="15" w16cid:durableId="5056960">
    <w:abstractNumId w:val="33"/>
  </w:num>
  <w:num w:numId="16" w16cid:durableId="126974970">
    <w:abstractNumId w:val="24"/>
  </w:num>
  <w:num w:numId="17" w16cid:durableId="1639341778">
    <w:abstractNumId w:val="22"/>
  </w:num>
  <w:num w:numId="18" w16cid:durableId="1094088310">
    <w:abstractNumId w:val="19"/>
  </w:num>
  <w:num w:numId="19" w16cid:durableId="437020906">
    <w:abstractNumId w:val="9"/>
  </w:num>
  <w:num w:numId="20" w16cid:durableId="1341422935">
    <w:abstractNumId w:val="17"/>
  </w:num>
  <w:num w:numId="21" w16cid:durableId="805053921">
    <w:abstractNumId w:val="28"/>
  </w:num>
  <w:num w:numId="22" w16cid:durableId="1586646387">
    <w:abstractNumId w:val="25"/>
  </w:num>
  <w:num w:numId="23" w16cid:durableId="2117864909">
    <w:abstractNumId w:val="6"/>
  </w:num>
  <w:num w:numId="24" w16cid:durableId="1528368187">
    <w:abstractNumId w:val="26"/>
  </w:num>
  <w:num w:numId="25" w16cid:durableId="625232380">
    <w:abstractNumId w:val="8"/>
  </w:num>
  <w:num w:numId="26" w16cid:durableId="954291273">
    <w:abstractNumId w:val="15"/>
  </w:num>
  <w:num w:numId="27" w16cid:durableId="918909075">
    <w:abstractNumId w:val="3"/>
  </w:num>
  <w:num w:numId="28" w16cid:durableId="1273823929">
    <w:abstractNumId w:val="10"/>
  </w:num>
  <w:num w:numId="29" w16cid:durableId="307521021">
    <w:abstractNumId w:val="0"/>
  </w:num>
  <w:num w:numId="30" w16cid:durableId="1157191200">
    <w:abstractNumId w:val="13"/>
  </w:num>
  <w:num w:numId="31" w16cid:durableId="270553857">
    <w:abstractNumId w:val="30"/>
  </w:num>
  <w:num w:numId="32" w16cid:durableId="148137281">
    <w:abstractNumId w:val="12"/>
  </w:num>
  <w:num w:numId="33" w16cid:durableId="1709529006">
    <w:abstractNumId w:val="21"/>
  </w:num>
  <w:num w:numId="34" w16cid:durableId="1407189610">
    <w:abstractNumId w:val="1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CEC"/>
    <w:rsid w:val="00002E76"/>
    <w:rsid w:val="00002F74"/>
    <w:rsid w:val="00003AE5"/>
    <w:rsid w:val="0000425C"/>
    <w:rsid w:val="00004889"/>
    <w:rsid w:val="00005A8D"/>
    <w:rsid w:val="00011F76"/>
    <w:rsid w:val="000122A0"/>
    <w:rsid w:val="00012EF1"/>
    <w:rsid w:val="00014830"/>
    <w:rsid w:val="000168B5"/>
    <w:rsid w:val="00020E1A"/>
    <w:rsid w:val="00022B7D"/>
    <w:rsid w:val="000239DC"/>
    <w:rsid w:val="00024643"/>
    <w:rsid w:val="0002482F"/>
    <w:rsid w:val="000249A9"/>
    <w:rsid w:val="00030C92"/>
    <w:rsid w:val="000312CD"/>
    <w:rsid w:val="00034781"/>
    <w:rsid w:val="000365CD"/>
    <w:rsid w:val="0003793F"/>
    <w:rsid w:val="00040844"/>
    <w:rsid w:val="0004226C"/>
    <w:rsid w:val="00050EE2"/>
    <w:rsid w:val="000529D8"/>
    <w:rsid w:val="0005374C"/>
    <w:rsid w:val="0006078E"/>
    <w:rsid w:val="0006146B"/>
    <w:rsid w:val="0006514F"/>
    <w:rsid w:val="00072956"/>
    <w:rsid w:val="00073608"/>
    <w:rsid w:val="00073F2D"/>
    <w:rsid w:val="00076744"/>
    <w:rsid w:val="00077242"/>
    <w:rsid w:val="00082ED1"/>
    <w:rsid w:val="00084235"/>
    <w:rsid w:val="00086496"/>
    <w:rsid w:val="000902AF"/>
    <w:rsid w:val="00091BF8"/>
    <w:rsid w:val="00092B4A"/>
    <w:rsid w:val="0009665C"/>
    <w:rsid w:val="000A2E7B"/>
    <w:rsid w:val="000A591C"/>
    <w:rsid w:val="000A7284"/>
    <w:rsid w:val="000A7B98"/>
    <w:rsid w:val="000B046C"/>
    <w:rsid w:val="000B0CD3"/>
    <w:rsid w:val="000B0E84"/>
    <w:rsid w:val="000B263C"/>
    <w:rsid w:val="000B2C3F"/>
    <w:rsid w:val="000B546A"/>
    <w:rsid w:val="000B7B49"/>
    <w:rsid w:val="000B7C6F"/>
    <w:rsid w:val="000C1A45"/>
    <w:rsid w:val="000C3D9C"/>
    <w:rsid w:val="000C5ED1"/>
    <w:rsid w:val="000C729D"/>
    <w:rsid w:val="000D33C7"/>
    <w:rsid w:val="000D572A"/>
    <w:rsid w:val="000E0B2F"/>
    <w:rsid w:val="000E0CC5"/>
    <w:rsid w:val="000E167F"/>
    <w:rsid w:val="000E4783"/>
    <w:rsid w:val="000F03F5"/>
    <w:rsid w:val="000F3ADE"/>
    <w:rsid w:val="000F55C6"/>
    <w:rsid w:val="000F56B4"/>
    <w:rsid w:val="000F6E2E"/>
    <w:rsid w:val="00101E0B"/>
    <w:rsid w:val="001052F0"/>
    <w:rsid w:val="00105425"/>
    <w:rsid w:val="00105984"/>
    <w:rsid w:val="00106EFE"/>
    <w:rsid w:val="00110141"/>
    <w:rsid w:val="00113219"/>
    <w:rsid w:val="00113313"/>
    <w:rsid w:val="00113F16"/>
    <w:rsid w:val="00114394"/>
    <w:rsid w:val="00116484"/>
    <w:rsid w:val="00123396"/>
    <w:rsid w:val="001315F0"/>
    <w:rsid w:val="001317AB"/>
    <w:rsid w:val="00133B75"/>
    <w:rsid w:val="0013646C"/>
    <w:rsid w:val="0014136B"/>
    <w:rsid w:val="00141B89"/>
    <w:rsid w:val="00141D3E"/>
    <w:rsid w:val="00142A51"/>
    <w:rsid w:val="00143F60"/>
    <w:rsid w:val="001460EC"/>
    <w:rsid w:val="00146B92"/>
    <w:rsid w:val="001477FF"/>
    <w:rsid w:val="00150242"/>
    <w:rsid w:val="00155BB6"/>
    <w:rsid w:val="00156061"/>
    <w:rsid w:val="00157043"/>
    <w:rsid w:val="00157265"/>
    <w:rsid w:val="00160BA1"/>
    <w:rsid w:val="00161C0C"/>
    <w:rsid w:val="00165F42"/>
    <w:rsid w:val="0017295B"/>
    <w:rsid w:val="00176BDC"/>
    <w:rsid w:val="001841A3"/>
    <w:rsid w:val="0018451D"/>
    <w:rsid w:val="001847D8"/>
    <w:rsid w:val="00192891"/>
    <w:rsid w:val="00197AF3"/>
    <w:rsid w:val="00197FA1"/>
    <w:rsid w:val="001A11F0"/>
    <w:rsid w:val="001A13DF"/>
    <w:rsid w:val="001A1420"/>
    <w:rsid w:val="001A2CA6"/>
    <w:rsid w:val="001A5DD3"/>
    <w:rsid w:val="001B1CE2"/>
    <w:rsid w:val="001B3A9F"/>
    <w:rsid w:val="001B7192"/>
    <w:rsid w:val="001C016B"/>
    <w:rsid w:val="001C2234"/>
    <w:rsid w:val="001C3A02"/>
    <w:rsid w:val="001C6C8A"/>
    <w:rsid w:val="001D68C8"/>
    <w:rsid w:val="001D770C"/>
    <w:rsid w:val="001E0EC1"/>
    <w:rsid w:val="001E236E"/>
    <w:rsid w:val="001E57B8"/>
    <w:rsid w:val="001E69D6"/>
    <w:rsid w:val="001E6B61"/>
    <w:rsid w:val="001F03DE"/>
    <w:rsid w:val="001F2E4B"/>
    <w:rsid w:val="001F45B4"/>
    <w:rsid w:val="0020342E"/>
    <w:rsid w:val="00205650"/>
    <w:rsid w:val="00216378"/>
    <w:rsid w:val="00217CFE"/>
    <w:rsid w:val="00221A3A"/>
    <w:rsid w:val="00222684"/>
    <w:rsid w:val="002300E7"/>
    <w:rsid w:val="0023225F"/>
    <w:rsid w:val="00235C5B"/>
    <w:rsid w:val="00237D0E"/>
    <w:rsid w:val="00240A8B"/>
    <w:rsid w:val="00241EDA"/>
    <w:rsid w:val="0024217F"/>
    <w:rsid w:val="00243B6A"/>
    <w:rsid w:val="00243F87"/>
    <w:rsid w:val="0024465F"/>
    <w:rsid w:val="00244A9A"/>
    <w:rsid w:val="00245794"/>
    <w:rsid w:val="0024663D"/>
    <w:rsid w:val="00251304"/>
    <w:rsid w:val="00254D91"/>
    <w:rsid w:val="002557D8"/>
    <w:rsid w:val="00256684"/>
    <w:rsid w:val="00262CAE"/>
    <w:rsid w:val="002641F6"/>
    <w:rsid w:val="002653CE"/>
    <w:rsid w:val="00265CAD"/>
    <w:rsid w:val="002705D4"/>
    <w:rsid w:val="002752F3"/>
    <w:rsid w:val="00294CCC"/>
    <w:rsid w:val="00295103"/>
    <w:rsid w:val="00297098"/>
    <w:rsid w:val="002A0353"/>
    <w:rsid w:val="002A1E81"/>
    <w:rsid w:val="002A49FD"/>
    <w:rsid w:val="002B1851"/>
    <w:rsid w:val="002B1D24"/>
    <w:rsid w:val="002B3C9A"/>
    <w:rsid w:val="002B3E55"/>
    <w:rsid w:val="002B6F9F"/>
    <w:rsid w:val="002C0F11"/>
    <w:rsid w:val="002C3460"/>
    <w:rsid w:val="002C3686"/>
    <w:rsid w:val="002C70E5"/>
    <w:rsid w:val="002D05F4"/>
    <w:rsid w:val="002D412B"/>
    <w:rsid w:val="002D7CBC"/>
    <w:rsid w:val="002E1B7D"/>
    <w:rsid w:val="002E2458"/>
    <w:rsid w:val="002E3396"/>
    <w:rsid w:val="002E3436"/>
    <w:rsid w:val="002E5B71"/>
    <w:rsid w:val="002E5E47"/>
    <w:rsid w:val="002F1193"/>
    <w:rsid w:val="002F3F10"/>
    <w:rsid w:val="00303872"/>
    <w:rsid w:val="00304BA7"/>
    <w:rsid w:val="00307022"/>
    <w:rsid w:val="00316A8A"/>
    <w:rsid w:val="00317C11"/>
    <w:rsid w:val="00317E4F"/>
    <w:rsid w:val="00320B3A"/>
    <w:rsid w:val="00322710"/>
    <w:rsid w:val="00325265"/>
    <w:rsid w:val="003252F4"/>
    <w:rsid w:val="00325EE7"/>
    <w:rsid w:val="00326178"/>
    <w:rsid w:val="0032719E"/>
    <w:rsid w:val="00327B3C"/>
    <w:rsid w:val="0033005B"/>
    <w:rsid w:val="00331CC4"/>
    <w:rsid w:val="0033362A"/>
    <w:rsid w:val="00334161"/>
    <w:rsid w:val="003375E2"/>
    <w:rsid w:val="00342E7A"/>
    <w:rsid w:val="003450BA"/>
    <w:rsid w:val="0034513C"/>
    <w:rsid w:val="003459BC"/>
    <w:rsid w:val="00346D32"/>
    <w:rsid w:val="0034707B"/>
    <w:rsid w:val="00353A47"/>
    <w:rsid w:val="00353D87"/>
    <w:rsid w:val="00357E3A"/>
    <w:rsid w:val="003608E8"/>
    <w:rsid w:val="0036214E"/>
    <w:rsid w:val="00362B3A"/>
    <w:rsid w:val="00363F4F"/>
    <w:rsid w:val="0036460B"/>
    <w:rsid w:val="003658EB"/>
    <w:rsid w:val="00366C6B"/>
    <w:rsid w:val="003672C4"/>
    <w:rsid w:val="003724BB"/>
    <w:rsid w:val="00372E43"/>
    <w:rsid w:val="00373D0E"/>
    <w:rsid w:val="00374149"/>
    <w:rsid w:val="00380E71"/>
    <w:rsid w:val="00381B3B"/>
    <w:rsid w:val="0038314E"/>
    <w:rsid w:val="0038355F"/>
    <w:rsid w:val="00386671"/>
    <w:rsid w:val="00387B2C"/>
    <w:rsid w:val="003927A7"/>
    <w:rsid w:val="0039349F"/>
    <w:rsid w:val="003936C6"/>
    <w:rsid w:val="0039521B"/>
    <w:rsid w:val="003A1F6D"/>
    <w:rsid w:val="003A1F99"/>
    <w:rsid w:val="003A5876"/>
    <w:rsid w:val="003A789B"/>
    <w:rsid w:val="003B0E5A"/>
    <w:rsid w:val="003B3D90"/>
    <w:rsid w:val="003B6E10"/>
    <w:rsid w:val="003C07AD"/>
    <w:rsid w:val="003C0B3F"/>
    <w:rsid w:val="003C0BF6"/>
    <w:rsid w:val="003C152D"/>
    <w:rsid w:val="003C2FA0"/>
    <w:rsid w:val="003C392B"/>
    <w:rsid w:val="003C5249"/>
    <w:rsid w:val="003D0681"/>
    <w:rsid w:val="003D256D"/>
    <w:rsid w:val="003D6043"/>
    <w:rsid w:val="003D6423"/>
    <w:rsid w:val="003D654C"/>
    <w:rsid w:val="003D65D1"/>
    <w:rsid w:val="003E0157"/>
    <w:rsid w:val="003E1BE1"/>
    <w:rsid w:val="003E3AD3"/>
    <w:rsid w:val="003E5FFC"/>
    <w:rsid w:val="003E685E"/>
    <w:rsid w:val="003E6CFA"/>
    <w:rsid w:val="003E6D33"/>
    <w:rsid w:val="003E71A2"/>
    <w:rsid w:val="003F4B0B"/>
    <w:rsid w:val="003F5B2C"/>
    <w:rsid w:val="003F6C48"/>
    <w:rsid w:val="00400618"/>
    <w:rsid w:val="004007BB"/>
    <w:rsid w:val="00411807"/>
    <w:rsid w:val="00417ADB"/>
    <w:rsid w:val="004337A4"/>
    <w:rsid w:val="0043548C"/>
    <w:rsid w:val="00436CC8"/>
    <w:rsid w:val="00436EEB"/>
    <w:rsid w:val="00437186"/>
    <w:rsid w:val="00441918"/>
    <w:rsid w:val="00442F9A"/>
    <w:rsid w:val="004445C0"/>
    <w:rsid w:val="00454B3A"/>
    <w:rsid w:val="00462B5B"/>
    <w:rsid w:val="004660D9"/>
    <w:rsid w:val="004713A3"/>
    <w:rsid w:val="00471B31"/>
    <w:rsid w:val="0047352E"/>
    <w:rsid w:val="00473C0E"/>
    <w:rsid w:val="00473D83"/>
    <w:rsid w:val="004749B1"/>
    <w:rsid w:val="00475BC9"/>
    <w:rsid w:val="00476904"/>
    <w:rsid w:val="00482269"/>
    <w:rsid w:val="00486406"/>
    <w:rsid w:val="004918E5"/>
    <w:rsid w:val="00493787"/>
    <w:rsid w:val="00494BE8"/>
    <w:rsid w:val="004A1DFC"/>
    <w:rsid w:val="004A4EA6"/>
    <w:rsid w:val="004B0A7B"/>
    <w:rsid w:val="004B0F17"/>
    <w:rsid w:val="004B1908"/>
    <w:rsid w:val="004B26B6"/>
    <w:rsid w:val="004B284E"/>
    <w:rsid w:val="004C065E"/>
    <w:rsid w:val="004C57A8"/>
    <w:rsid w:val="004C68B0"/>
    <w:rsid w:val="004D4480"/>
    <w:rsid w:val="004D5F44"/>
    <w:rsid w:val="004D5FED"/>
    <w:rsid w:val="004E258B"/>
    <w:rsid w:val="004F038C"/>
    <w:rsid w:val="004F1A3D"/>
    <w:rsid w:val="004F3548"/>
    <w:rsid w:val="004F68EB"/>
    <w:rsid w:val="004F6E2A"/>
    <w:rsid w:val="004F7538"/>
    <w:rsid w:val="004F774B"/>
    <w:rsid w:val="005003AC"/>
    <w:rsid w:val="0050085B"/>
    <w:rsid w:val="00501CE4"/>
    <w:rsid w:val="00502B63"/>
    <w:rsid w:val="00502CB3"/>
    <w:rsid w:val="00503412"/>
    <w:rsid w:val="00506913"/>
    <w:rsid w:val="0051158D"/>
    <w:rsid w:val="00512158"/>
    <w:rsid w:val="00512E08"/>
    <w:rsid w:val="00514EE8"/>
    <w:rsid w:val="00515F36"/>
    <w:rsid w:val="00517AE7"/>
    <w:rsid w:val="00527646"/>
    <w:rsid w:val="00527BE2"/>
    <w:rsid w:val="00527E11"/>
    <w:rsid w:val="00531552"/>
    <w:rsid w:val="00532C5F"/>
    <w:rsid w:val="00534049"/>
    <w:rsid w:val="005436EF"/>
    <w:rsid w:val="00544B35"/>
    <w:rsid w:val="00544E89"/>
    <w:rsid w:val="00546D59"/>
    <w:rsid w:val="005470EC"/>
    <w:rsid w:val="0055563E"/>
    <w:rsid w:val="005606F1"/>
    <w:rsid w:val="0056119B"/>
    <w:rsid w:val="0056512E"/>
    <w:rsid w:val="00567D0D"/>
    <w:rsid w:val="00573B0B"/>
    <w:rsid w:val="00574C59"/>
    <w:rsid w:val="005760AC"/>
    <w:rsid w:val="0058153F"/>
    <w:rsid w:val="00581A48"/>
    <w:rsid w:val="0058282A"/>
    <w:rsid w:val="00583ED7"/>
    <w:rsid w:val="00584766"/>
    <w:rsid w:val="005862CE"/>
    <w:rsid w:val="00590762"/>
    <w:rsid w:val="00590E55"/>
    <w:rsid w:val="005A257A"/>
    <w:rsid w:val="005A2D16"/>
    <w:rsid w:val="005A7CDA"/>
    <w:rsid w:val="005B0510"/>
    <w:rsid w:val="005B0540"/>
    <w:rsid w:val="005B0B05"/>
    <w:rsid w:val="005B1EB9"/>
    <w:rsid w:val="005B33F9"/>
    <w:rsid w:val="005B38CB"/>
    <w:rsid w:val="005B53CF"/>
    <w:rsid w:val="005B5FD1"/>
    <w:rsid w:val="005B67B9"/>
    <w:rsid w:val="005C016C"/>
    <w:rsid w:val="005C0DBF"/>
    <w:rsid w:val="005C1593"/>
    <w:rsid w:val="005C1756"/>
    <w:rsid w:val="005C2FEE"/>
    <w:rsid w:val="005C4245"/>
    <w:rsid w:val="005C6BAB"/>
    <w:rsid w:val="005C707E"/>
    <w:rsid w:val="005D5C0E"/>
    <w:rsid w:val="005D787D"/>
    <w:rsid w:val="005D7F09"/>
    <w:rsid w:val="005E10C6"/>
    <w:rsid w:val="005E3A63"/>
    <w:rsid w:val="005E5B82"/>
    <w:rsid w:val="005F02B4"/>
    <w:rsid w:val="005F1C01"/>
    <w:rsid w:val="00600095"/>
    <w:rsid w:val="00601283"/>
    <w:rsid w:val="00603D26"/>
    <w:rsid w:val="006041F0"/>
    <w:rsid w:val="00606FB6"/>
    <w:rsid w:val="00607604"/>
    <w:rsid w:val="00611DF0"/>
    <w:rsid w:val="0061327B"/>
    <w:rsid w:val="00614A16"/>
    <w:rsid w:val="00622E71"/>
    <w:rsid w:val="006244BA"/>
    <w:rsid w:val="00626565"/>
    <w:rsid w:val="006337FC"/>
    <w:rsid w:val="00636EDC"/>
    <w:rsid w:val="00637015"/>
    <w:rsid w:val="00641618"/>
    <w:rsid w:val="00643BE2"/>
    <w:rsid w:val="006450F6"/>
    <w:rsid w:val="0064675F"/>
    <w:rsid w:val="006508E2"/>
    <w:rsid w:val="00650FB4"/>
    <w:rsid w:val="006511D3"/>
    <w:rsid w:val="00651A0B"/>
    <w:rsid w:val="00652602"/>
    <w:rsid w:val="0065332E"/>
    <w:rsid w:val="0065343B"/>
    <w:rsid w:val="00655E7E"/>
    <w:rsid w:val="00655FDC"/>
    <w:rsid w:val="00656391"/>
    <w:rsid w:val="00657E74"/>
    <w:rsid w:val="00660097"/>
    <w:rsid w:val="00661F5C"/>
    <w:rsid w:val="006632B2"/>
    <w:rsid w:val="00663313"/>
    <w:rsid w:val="006637DF"/>
    <w:rsid w:val="00667CB7"/>
    <w:rsid w:val="006708B2"/>
    <w:rsid w:val="006723DB"/>
    <w:rsid w:val="0067462E"/>
    <w:rsid w:val="006755B5"/>
    <w:rsid w:val="00680118"/>
    <w:rsid w:val="00684F57"/>
    <w:rsid w:val="0068568A"/>
    <w:rsid w:val="00686076"/>
    <w:rsid w:val="00686520"/>
    <w:rsid w:val="00690A4C"/>
    <w:rsid w:val="00692740"/>
    <w:rsid w:val="006947E2"/>
    <w:rsid w:val="00695085"/>
    <w:rsid w:val="006950AA"/>
    <w:rsid w:val="00696742"/>
    <w:rsid w:val="00696B24"/>
    <w:rsid w:val="0069752C"/>
    <w:rsid w:val="006A78DF"/>
    <w:rsid w:val="006A7DF9"/>
    <w:rsid w:val="006B1161"/>
    <w:rsid w:val="006B5C37"/>
    <w:rsid w:val="006B5CBC"/>
    <w:rsid w:val="006B5E3E"/>
    <w:rsid w:val="006B7C5F"/>
    <w:rsid w:val="006C7213"/>
    <w:rsid w:val="006D016F"/>
    <w:rsid w:val="006D17B7"/>
    <w:rsid w:val="006D3145"/>
    <w:rsid w:val="006D47FD"/>
    <w:rsid w:val="006D4B22"/>
    <w:rsid w:val="006D64E7"/>
    <w:rsid w:val="006D72B6"/>
    <w:rsid w:val="006E0A22"/>
    <w:rsid w:val="006E1579"/>
    <w:rsid w:val="006E2B5A"/>
    <w:rsid w:val="006E2D4D"/>
    <w:rsid w:val="006E63FE"/>
    <w:rsid w:val="006E6CA2"/>
    <w:rsid w:val="006E70F9"/>
    <w:rsid w:val="006F0AF0"/>
    <w:rsid w:val="006F20EA"/>
    <w:rsid w:val="006F464F"/>
    <w:rsid w:val="006F5356"/>
    <w:rsid w:val="006F56A2"/>
    <w:rsid w:val="006F595C"/>
    <w:rsid w:val="006F654C"/>
    <w:rsid w:val="00701AFC"/>
    <w:rsid w:val="0070379C"/>
    <w:rsid w:val="00703B13"/>
    <w:rsid w:val="00703B29"/>
    <w:rsid w:val="00705FA9"/>
    <w:rsid w:val="0072172D"/>
    <w:rsid w:val="007225DF"/>
    <w:rsid w:val="007243CC"/>
    <w:rsid w:val="00725B2C"/>
    <w:rsid w:val="00731560"/>
    <w:rsid w:val="00731A0F"/>
    <w:rsid w:val="00733ED9"/>
    <w:rsid w:val="00734A2A"/>
    <w:rsid w:val="0073713D"/>
    <w:rsid w:val="00737ABA"/>
    <w:rsid w:val="00741B51"/>
    <w:rsid w:val="00745DF9"/>
    <w:rsid w:val="00752B26"/>
    <w:rsid w:val="007545A1"/>
    <w:rsid w:val="00755402"/>
    <w:rsid w:val="007572F9"/>
    <w:rsid w:val="00761B47"/>
    <w:rsid w:val="007620BD"/>
    <w:rsid w:val="00762840"/>
    <w:rsid w:val="00765679"/>
    <w:rsid w:val="00765B56"/>
    <w:rsid w:val="007672F3"/>
    <w:rsid w:val="00770F5C"/>
    <w:rsid w:val="00774300"/>
    <w:rsid w:val="00774DB9"/>
    <w:rsid w:val="00776174"/>
    <w:rsid w:val="00780DDE"/>
    <w:rsid w:val="00793B16"/>
    <w:rsid w:val="007A16CD"/>
    <w:rsid w:val="007A3088"/>
    <w:rsid w:val="007A442C"/>
    <w:rsid w:val="007B24FD"/>
    <w:rsid w:val="007B44B1"/>
    <w:rsid w:val="007B552B"/>
    <w:rsid w:val="007B575C"/>
    <w:rsid w:val="007B75F3"/>
    <w:rsid w:val="007B7980"/>
    <w:rsid w:val="007C4613"/>
    <w:rsid w:val="007C47E3"/>
    <w:rsid w:val="007C5B47"/>
    <w:rsid w:val="007D0B8A"/>
    <w:rsid w:val="007D240C"/>
    <w:rsid w:val="007D34B9"/>
    <w:rsid w:val="007D3751"/>
    <w:rsid w:val="007D38D2"/>
    <w:rsid w:val="007D5102"/>
    <w:rsid w:val="007E235D"/>
    <w:rsid w:val="007E3D2B"/>
    <w:rsid w:val="007E4987"/>
    <w:rsid w:val="007E77BA"/>
    <w:rsid w:val="007E786B"/>
    <w:rsid w:val="007F08A7"/>
    <w:rsid w:val="007F198D"/>
    <w:rsid w:val="007F3120"/>
    <w:rsid w:val="007F4726"/>
    <w:rsid w:val="007F5397"/>
    <w:rsid w:val="007F74E8"/>
    <w:rsid w:val="00800FCD"/>
    <w:rsid w:val="008039B5"/>
    <w:rsid w:val="0080525F"/>
    <w:rsid w:val="008126AB"/>
    <w:rsid w:val="00815867"/>
    <w:rsid w:val="00820D15"/>
    <w:rsid w:val="0082300E"/>
    <w:rsid w:val="0082530E"/>
    <w:rsid w:val="008261B2"/>
    <w:rsid w:val="008300DE"/>
    <w:rsid w:val="00833259"/>
    <w:rsid w:val="008333D4"/>
    <w:rsid w:val="008334B4"/>
    <w:rsid w:val="008335D2"/>
    <w:rsid w:val="00833887"/>
    <w:rsid w:val="008338A8"/>
    <w:rsid w:val="00833C61"/>
    <w:rsid w:val="00840FE9"/>
    <w:rsid w:val="008415CB"/>
    <w:rsid w:val="00850350"/>
    <w:rsid w:val="00855265"/>
    <w:rsid w:val="00855894"/>
    <w:rsid w:val="008571F1"/>
    <w:rsid w:val="00860DE2"/>
    <w:rsid w:val="00861038"/>
    <w:rsid w:val="00862C02"/>
    <w:rsid w:val="0086355D"/>
    <w:rsid w:val="00866DF1"/>
    <w:rsid w:val="00871790"/>
    <w:rsid w:val="00871796"/>
    <w:rsid w:val="00871B61"/>
    <w:rsid w:val="00877789"/>
    <w:rsid w:val="00877DD6"/>
    <w:rsid w:val="00877E49"/>
    <w:rsid w:val="00880985"/>
    <w:rsid w:val="0088483A"/>
    <w:rsid w:val="00884C46"/>
    <w:rsid w:val="0088526C"/>
    <w:rsid w:val="0089052E"/>
    <w:rsid w:val="00891EF9"/>
    <w:rsid w:val="008932F5"/>
    <w:rsid w:val="008934D3"/>
    <w:rsid w:val="00895023"/>
    <w:rsid w:val="0089744C"/>
    <w:rsid w:val="008A14A4"/>
    <w:rsid w:val="008A1A31"/>
    <w:rsid w:val="008A2B54"/>
    <w:rsid w:val="008A3D9C"/>
    <w:rsid w:val="008A6550"/>
    <w:rsid w:val="008A7999"/>
    <w:rsid w:val="008B109E"/>
    <w:rsid w:val="008B1E6D"/>
    <w:rsid w:val="008B3B47"/>
    <w:rsid w:val="008B410B"/>
    <w:rsid w:val="008B51EA"/>
    <w:rsid w:val="008B78AB"/>
    <w:rsid w:val="008B78EF"/>
    <w:rsid w:val="008C0CEC"/>
    <w:rsid w:val="008C1B34"/>
    <w:rsid w:val="008C3C3B"/>
    <w:rsid w:val="008C3CAF"/>
    <w:rsid w:val="008C3F29"/>
    <w:rsid w:val="008C472A"/>
    <w:rsid w:val="008C4AFE"/>
    <w:rsid w:val="008C68AE"/>
    <w:rsid w:val="008D32EE"/>
    <w:rsid w:val="008D3860"/>
    <w:rsid w:val="008E27A4"/>
    <w:rsid w:val="008E6442"/>
    <w:rsid w:val="008E7C97"/>
    <w:rsid w:val="008F0DC4"/>
    <w:rsid w:val="008F41B0"/>
    <w:rsid w:val="008F55C8"/>
    <w:rsid w:val="008F5929"/>
    <w:rsid w:val="008F67DD"/>
    <w:rsid w:val="00902E66"/>
    <w:rsid w:val="00907740"/>
    <w:rsid w:val="0091290D"/>
    <w:rsid w:val="009138F3"/>
    <w:rsid w:val="00915906"/>
    <w:rsid w:val="00916E5C"/>
    <w:rsid w:val="00916F59"/>
    <w:rsid w:val="009210E5"/>
    <w:rsid w:val="0092509E"/>
    <w:rsid w:val="00925806"/>
    <w:rsid w:val="0092624E"/>
    <w:rsid w:val="00926443"/>
    <w:rsid w:val="009267E1"/>
    <w:rsid w:val="0093048A"/>
    <w:rsid w:val="00931D2B"/>
    <w:rsid w:val="00933E1B"/>
    <w:rsid w:val="0093620C"/>
    <w:rsid w:val="00937460"/>
    <w:rsid w:val="00943A9B"/>
    <w:rsid w:val="009456AF"/>
    <w:rsid w:val="00946F75"/>
    <w:rsid w:val="0095046F"/>
    <w:rsid w:val="009509F5"/>
    <w:rsid w:val="00950DCA"/>
    <w:rsid w:val="00960B0E"/>
    <w:rsid w:val="00961B19"/>
    <w:rsid w:val="00962C0E"/>
    <w:rsid w:val="00963A3F"/>
    <w:rsid w:val="00963D1D"/>
    <w:rsid w:val="00964BBF"/>
    <w:rsid w:val="00965E02"/>
    <w:rsid w:val="00967D51"/>
    <w:rsid w:val="00970A26"/>
    <w:rsid w:val="009766FC"/>
    <w:rsid w:val="00976D37"/>
    <w:rsid w:val="009833E7"/>
    <w:rsid w:val="00984328"/>
    <w:rsid w:val="0098583F"/>
    <w:rsid w:val="00986A70"/>
    <w:rsid w:val="0099229A"/>
    <w:rsid w:val="00992E19"/>
    <w:rsid w:val="0099341C"/>
    <w:rsid w:val="0099348D"/>
    <w:rsid w:val="00993DAC"/>
    <w:rsid w:val="00996425"/>
    <w:rsid w:val="009A0ECB"/>
    <w:rsid w:val="009B0A37"/>
    <w:rsid w:val="009B1E79"/>
    <w:rsid w:val="009B3962"/>
    <w:rsid w:val="009B5E33"/>
    <w:rsid w:val="009B7C3C"/>
    <w:rsid w:val="009C06D2"/>
    <w:rsid w:val="009C15F1"/>
    <w:rsid w:val="009C5715"/>
    <w:rsid w:val="009D6FAE"/>
    <w:rsid w:val="009E08F8"/>
    <w:rsid w:val="009E1FAF"/>
    <w:rsid w:val="009E3C5B"/>
    <w:rsid w:val="009E4266"/>
    <w:rsid w:val="009E4ED1"/>
    <w:rsid w:val="009E65E2"/>
    <w:rsid w:val="009E7139"/>
    <w:rsid w:val="009F0338"/>
    <w:rsid w:val="009F0D5B"/>
    <w:rsid w:val="009F1232"/>
    <w:rsid w:val="009F6B8D"/>
    <w:rsid w:val="00A01729"/>
    <w:rsid w:val="00A01D69"/>
    <w:rsid w:val="00A03926"/>
    <w:rsid w:val="00A072F7"/>
    <w:rsid w:val="00A07C77"/>
    <w:rsid w:val="00A100A7"/>
    <w:rsid w:val="00A1462F"/>
    <w:rsid w:val="00A15CBA"/>
    <w:rsid w:val="00A171E5"/>
    <w:rsid w:val="00A223BF"/>
    <w:rsid w:val="00A24A0C"/>
    <w:rsid w:val="00A31835"/>
    <w:rsid w:val="00A32768"/>
    <w:rsid w:val="00A32958"/>
    <w:rsid w:val="00A3409F"/>
    <w:rsid w:val="00A3526F"/>
    <w:rsid w:val="00A35BC1"/>
    <w:rsid w:val="00A379DC"/>
    <w:rsid w:val="00A37BC9"/>
    <w:rsid w:val="00A41951"/>
    <w:rsid w:val="00A4395A"/>
    <w:rsid w:val="00A55B8A"/>
    <w:rsid w:val="00A560B9"/>
    <w:rsid w:val="00A6466A"/>
    <w:rsid w:val="00A66122"/>
    <w:rsid w:val="00A70C53"/>
    <w:rsid w:val="00A715FC"/>
    <w:rsid w:val="00A729B4"/>
    <w:rsid w:val="00A769AA"/>
    <w:rsid w:val="00A76AE9"/>
    <w:rsid w:val="00A76C52"/>
    <w:rsid w:val="00A8249F"/>
    <w:rsid w:val="00A84143"/>
    <w:rsid w:val="00A86F9B"/>
    <w:rsid w:val="00A93806"/>
    <w:rsid w:val="00A94162"/>
    <w:rsid w:val="00AA2E1D"/>
    <w:rsid w:val="00AA5B03"/>
    <w:rsid w:val="00AA5B63"/>
    <w:rsid w:val="00AA6641"/>
    <w:rsid w:val="00AA67DB"/>
    <w:rsid w:val="00AA73AD"/>
    <w:rsid w:val="00AA7423"/>
    <w:rsid w:val="00AB0560"/>
    <w:rsid w:val="00AB0F23"/>
    <w:rsid w:val="00AB1656"/>
    <w:rsid w:val="00AB30F4"/>
    <w:rsid w:val="00AB36B6"/>
    <w:rsid w:val="00AB4931"/>
    <w:rsid w:val="00AB4AD3"/>
    <w:rsid w:val="00AB5B4D"/>
    <w:rsid w:val="00AB5CC0"/>
    <w:rsid w:val="00AB64B8"/>
    <w:rsid w:val="00AC2905"/>
    <w:rsid w:val="00AC3640"/>
    <w:rsid w:val="00AC4508"/>
    <w:rsid w:val="00AD02FC"/>
    <w:rsid w:val="00AD3A3E"/>
    <w:rsid w:val="00AD4AFF"/>
    <w:rsid w:val="00AE0587"/>
    <w:rsid w:val="00AE0F72"/>
    <w:rsid w:val="00AE48B5"/>
    <w:rsid w:val="00AE53DD"/>
    <w:rsid w:val="00AE752D"/>
    <w:rsid w:val="00AE7928"/>
    <w:rsid w:val="00AF5D45"/>
    <w:rsid w:val="00B0449D"/>
    <w:rsid w:val="00B10388"/>
    <w:rsid w:val="00B104D5"/>
    <w:rsid w:val="00B11E55"/>
    <w:rsid w:val="00B1300D"/>
    <w:rsid w:val="00B131B1"/>
    <w:rsid w:val="00B138C4"/>
    <w:rsid w:val="00B153AF"/>
    <w:rsid w:val="00B16349"/>
    <w:rsid w:val="00B17A7D"/>
    <w:rsid w:val="00B2198D"/>
    <w:rsid w:val="00B21F95"/>
    <w:rsid w:val="00B224D4"/>
    <w:rsid w:val="00B23FF3"/>
    <w:rsid w:val="00B26A63"/>
    <w:rsid w:val="00B272F5"/>
    <w:rsid w:val="00B27C5D"/>
    <w:rsid w:val="00B318FE"/>
    <w:rsid w:val="00B32057"/>
    <w:rsid w:val="00B32DEA"/>
    <w:rsid w:val="00B35000"/>
    <w:rsid w:val="00B35127"/>
    <w:rsid w:val="00B367AA"/>
    <w:rsid w:val="00B3716D"/>
    <w:rsid w:val="00B403D2"/>
    <w:rsid w:val="00B41D85"/>
    <w:rsid w:val="00B44449"/>
    <w:rsid w:val="00B4696D"/>
    <w:rsid w:val="00B471A3"/>
    <w:rsid w:val="00B514A7"/>
    <w:rsid w:val="00B53D3C"/>
    <w:rsid w:val="00B547BA"/>
    <w:rsid w:val="00B55E2F"/>
    <w:rsid w:val="00B64D14"/>
    <w:rsid w:val="00B6627D"/>
    <w:rsid w:val="00B73ADD"/>
    <w:rsid w:val="00B74A1F"/>
    <w:rsid w:val="00B75E25"/>
    <w:rsid w:val="00B769B5"/>
    <w:rsid w:val="00B77444"/>
    <w:rsid w:val="00B80122"/>
    <w:rsid w:val="00B81BC4"/>
    <w:rsid w:val="00B82509"/>
    <w:rsid w:val="00B835B4"/>
    <w:rsid w:val="00B84487"/>
    <w:rsid w:val="00B877FA"/>
    <w:rsid w:val="00B87D92"/>
    <w:rsid w:val="00B90DE1"/>
    <w:rsid w:val="00B93548"/>
    <w:rsid w:val="00B943EE"/>
    <w:rsid w:val="00B9460A"/>
    <w:rsid w:val="00B94C90"/>
    <w:rsid w:val="00BA0656"/>
    <w:rsid w:val="00BA17D8"/>
    <w:rsid w:val="00BA282E"/>
    <w:rsid w:val="00BB08AE"/>
    <w:rsid w:val="00BB594E"/>
    <w:rsid w:val="00BB5997"/>
    <w:rsid w:val="00BB6506"/>
    <w:rsid w:val="00BC153F"/>
    <w:rsid w:val="00BC423B"/>
    <w:rsid w:val="00BC61AF"/>
    <w:rsid w:val="00BD0252"/>
    <w:rsid w:val="00BD5E55"/>
    <w:rsid w:val="00BD6477"/>
    <w:rsid w:val="00BD71B9"/>
    <w:rsid w:val="00BE0BC5"/>
    <w:rsid w:val="00BE10E7"/>
    <w:rsid w:val="00BE1F57"/>
    <w:rsid w:val="00BE2943"/>
    <w:rsid w:val="00BE45C6"/>
    <w:rsid w:val="00BE53FD"/>
    <w:rsid w:val="00BF245E"/>
    <w:rsid w:val="00BF317E"/>
    <w:rsid w:val="00BF4044"/>
    <w:rsid w:val="00BF73AC"/>
    <w:rsid w:val="00BF75D4"/>
    <w:rsid w:val="00BF78D1"/>
    <w:rsid w:val="00C01596"/>
    <w:rsid w:val="00C024F0"/>
    <w:rsid w:val="00C02739"/>
    <w:rsid w:val="00C040F8"/>
    <w:rsid w:val="00C04C26"/>
    <w:rsid w:val="00C05674"/>
    <w:rsid w:val="00C067A9"/>
    <w:rsid w:val="00C207E6"/>
    <w:rsid w:val="00C224B1"/>
    <w:rsid w:val="00C228C8"/>
    <w:rsid w:val="00C23B5C"/>
    <w:rsid w:val="00C24AC8"/>
    <w:rsid w:val="00C27CBF"/>
    <w:rsid w:val="00C30E07"/>
    <w:rsid w:val="00C318D6"/>
    <w:rsid w:val="00C31A3B"/>
    <w:rsid w:val="00C34017"/>
    <w:rsid w:val="00C340F2"/>
    <w:rsid w:val="00C44AC6"/>
    <w:rsid w:val="00C44EA5"/>
    <w:rsid w:val="00C51968"/>
    <w:rsid w:val="00C51A05"/>
    <w:rsid w:val="00C55AB4"/>
    <w:rsid w:val="00C56980"/>
    <w:rsid w:val="00C57135"/>
    <w:rsid w:val="00C5791F"/>
    <w:rsid w:val="00C62315"/>
    <w:rsid w:val="00C63B97"/>
    <w:rsid w:val="00C64667"/>
    <w:rsid w:val="00C64FAB"/>
    <w:rsid w:val="00C70BF1"/>
    <w:rsid w:val="00C722BD"/>
    <w:rsid w:val="00C72480"/>
    <w:rsid w:val="00C72FF8"/>
    <w:rsid w:val="00C74D54"/>
    <w:rsid w:val="00C75DD9"/>
    <w:rsid w:val="00C761E0"/>
    <w:rsid w:val="00C76F10"/>
    <w:rsid w:val="00C77CAC"/>
    <w:rsid w:val="00C8034B"/>
    <w:rsid w:val="00C836D4"/>
    <w:rsid w:val="00C84157"/>
    <w:rsid w:val="00C858A7"/>
    <w:rsid w:val="00C86F98"/>
    <w:rsid w:val="00C91398"/>
    <w:rsid w:val="00C91D3D"/>
    <w:rsid w:val="00C91FEF"/>
    <w:rsid w:val="00CA2539"/>
    <w:rsid w:val="00CA2F88"/>
    <w:rsid w:val="00CA35BF"/>
    <w:rsid w:val="00CA3DBE"/>
    <w:rsid w:val="00CA68CA"/>
    <w:rsid w:val="00CA6D55"/>
    <w:rsid w:val="00CA7841"/>
    <w:rsid w:val="00CB0C69"/>
    <w:rsid w:val="00CB0E3A"/>
    <w:rsid w:val="00CB1018"/>
    <w:rsid w:val="00CB1F3B"/>
    <w:rsid w:val="00CB21A6"/>
    <w:rsid w:val="00CB2492"/>
    <w:rsid w:val="00CB26B3"/>
    <w:rsid w:val="00CB6AB1"/>
    <w:rsid w:val="00CC20F2"/>
    <w:rsid w:val="00CC294A"/>
    <w:rsid w:val="00CC3670"/>
    <w:rsid w:val="00CC50B5"/>
    <w:rsid w:val="00CC6B1E"/>
    <w:rsid w:val="00CD32EA"/>
    <w:rsid w:val="00CD5FCF"/>
    <w:rsid w:val="00CD6DC3"/>
    <w:rsid w:val="00CD6F1F"/>
    <w:rsid w:val="00CE2C49"/>
    <w:rsid w:val="00CE2DC1"/>
    <w:rsid w:val="00CE2EAC"/>
    <w:rsid w:val="00CE5176"/>
    <w:rsid w:val="00CE7E4B"/>
    <w:rsid w:val="00CE7EE4"/>
    <w:rsid w:val="00CF01DD"/>
    <w:rsid w:val="00CF0A1D"/>
    <w:rsid w:val="00CF2E0F"/>
    <w:rsid w:val="00CF483F"/>
    <w:rsid w:val="00CF49E6"/>
    <w:rsid w:val="00CF6600"/>
    <w:rsid w:val="00CF79C1"/>
    <w:rsid w:val="00D00B4B"/>
    <w:rsid w:val="00D02931"/>
    <w:rsid w:val="00D02CD2"/>
    <w:rsid w:val="00D02DD9"/>
    <w:rsid w:val="00D035F7"/>
    <w:rsid w:val="00D04183"/>
    <w:rsid w:val="00D04759"/>
    <w:rsid w:val="00D0753C"/>
    <w:rsid w:val="00D1016D"/>
    <w:rsid w:val="00D11885"/>
    <w:rsid w:val="00D11FD0"/>
    <w:rsid w:val="00D13941"/>
    <w:rsid w:val="00D15E77"/>
    <w:rsid w:val="00D163B3"/>
    <w:rsid w:val="00D166C5"/>
    <w:rsid w:val="00D239D0"/>
    <w:rsid w:val="00D24EA5"/>
    <w:rsid w:val="00D254BA"/>
    <w:rsid w:val="00D27B3A"/>
    <w:rsid w:val="00D30DFB"/>
    <w:rsid w:val="00D32186"/>
    <w:rsid w:val="00D32BE5"/>
    <w:rsid w:val="00D340A8"/>
    <w:rsid w:val="00D344D1"/>
    <w:rsid w:val="00D34751"/>
    <w:rsid w:val="00D3654B"/>
    <w:rsid w:val="00D36683"/>
    <w:rsid w:val="00D4606E"/>
    <w:rsid w:val="00D4661E"/>
    <w:rsid w:val="00D4709E"/>
    <w:rsid w:val="00D47C29"/>
    <w:rsid w:val="00D47D00"/>
    <w:rsid w:val="00D53843"/>
    <w:rsid w:val="00D53F3F"/>
    <w:rsid w:val="00D573ED"/>
    <w:rsid w:val="00D5746E"/>
    <w:rsid w:val="00D60775"/>
    <w:rsid w:val="00D6131A"/>
    <w:rsid w:val="00D63764"/>
    <w:rsid w:val="00D63BB4"/>
    <w:rsid w:val="00D64D62"/>
    <w:rsid w:val="00D70588"/>
    <w:rsid w:val="00D70750"/>
    <w:rsid w:val="00D71150"/>
    <w:rsid w:val="00D71D2B"/>
    <w:rsid w:val="00D71DCB"/>
    <w:rsid w:val="00D83673"/>
    <w:rsid w:val="00D839CA"/>
    <w:rsid w:val="00D83DB3"/>
    <w:rsid w:val="00D87C46"/>
    <w:rsid w:val="00D934BD"/>
    <w:rsid w:val="00D9630B"/>
    <w:rsid w:val="00DA0911"/>
    <w:rsid w:val="00DA33C2"/>
    <w:rsid w:val="00DA4875"/>
    <w:rsid w:val="00DA5A3F"/>
    <w:rsid w:val="00DA642C"/>
    <w:rsid w:val="00DB1F3D"/>
    <w:rsid w:val="00DB52BA"/>
    <w:rsid w:val="00DC0D9D"/>
    <w:rsid w:val="00DC2E9D"/>
    <w:rsid w:val="00DC6B87"/>
    <w:rsid w:val="00DD2239"/>
    <w:rsid w:val="00DD7AF2"/>
    <w:rsid w:val="00DE5DCD"/>
    <w:rsid w:val="00DE6E24"/>
    <w:rsid w:val="00DE7356"/>
    <w:rsid w:val="00DF6BBA"/>
    <w:rsid w:val="00E00368"/>
    <w:rsid w:val="00E00881"/>
    <w:rsid w:val="00E02511"/>
    <w:rsid w:val="00E04570"/>
    <w:rsid w:val="00E052E3"/>
    <w:rsid w:val="00E07C39"/>
    <w:rsid w:val="00E1066C"/>
    <w:rsid w:val="00E107D9"/>
    <w:rsid w:val="00E12C78"/>
    <w:rsid w:val="00E12EAC"/>
    <w:rsid w:val="00E135C8"/>
    <w:rsid w:val="00E17C69"/>
    <w:rsid w:val="00E217CF"/>
    <w:rsid w:val="00E21C8B"/>
    <w:rsid w:val="00E243E0"/>
    <w:rsid w:val="00E24C76"/>
    <w:rsid w:val="00E334CA"/>
    <w:rsid w:val="00E3398B"/>
    <w:rsid w:val="00E3498C"/>
    <w:rsid w:val="00E34A73"/>
    <w:rsid w:val="00E34E58"/>
    <w:rsid w:val="00E35870"/>
    <w:rsid w:val="00E403B0"/>
    <w:rsid w:val="00E413A2"/>
    <w:rsid w:val="00E414A5"/>
    <w:rsid w:val="00E42D7B"/>
    <w:rsid w:val="00E4362C"/>
    <w:rsid w:val="00E448A9"/>
    <w:rsid w:val="00E44D8F"/>
    <w:rsid w:val="00E467DD"/>
    <w:rsid w:val="00E51EF1"/>
    <w:rsid w:val="00E53ADB"/>
    <w:rsid w:val="00E6319E"/>
    <w:rsid w:val="00E637AF"/>
    <w:rsid w:val="00E71714"/>
    <w:rsid w:val="00E758DA"/>
    <w:rsid w:val="00E75C18"/>
    <w:rsid w:val="00E75C1F"/>
    <w:rsid w:val="00E80FAB"/>
    <w:rsid w:val="00E83313"/>
    <w:rsid w:val="00E83D90"/>
    <w:rsid w:val="00E84BD4"/>
    <w:rsid w:val="00E87354"/>
    <w:rsid w:val="00E96EEF"/>
    <w:rsid w:val="00EA1706"/>
    <w:rsid w:val="00EA22E8"/>
    <w:rsid w:val="00EA3A42"/>
    <w:rsid w:val="00EA6933"/>
    <w:rsid w:val="00EA7C2D"/>
    <w:rsid w:val="00EB21FC"/>
    <w:rsid w:val="00EB2DCE"/>
    <w:rsid w:val="00EB59F0"/>
    <w:rsid w:val="00EB6838"/>
    <w:rsid w:val="00EC030C"/>
    <w:rsid w:val="00EC0409"/>
    <w:rsid w:val="00EC08FC"/>
    <w:rsid w:val="00EC1FED"/>
    <w:rsid w:val="00EC48B9"/>
    <w:rsid w:val="00EC61D8"/>
    <w:rsid w:val="00ED1320"/>
    <w:rsid w:val="00ED53E4"/>
    <w:rsid w:val="00ED774A"/>
    <w:rsid w:val="00EE0400"/>
    <w:rsid w:val="00EE3273"/>
    <w:rsid w:val="00EE61B8"/>
    <w:rsid w:val="00EE6B3A"/>
    <w:rsid w:val="00EF0AB9"/>
    <w:rsid w:val="00EF115E"/>
    <w:rsid w:val="00EF2FB9"/>
    <w:rsid w:val="00EF30B7"/>
    <w:rsid w:val="00EF66F0"/>
    <w:rsid w:val="00F0066D"/>
    <w:rsid w:val="00F01910"/>
    <w:rsid w:val="00F033DC"/>
    <w:rsid w:val="00F03DCA"/>
    <w:rsid w:val="00F109D2"/>
    <w:rsid w:val="00F11CBE"/>
    <w:rsid w:val="00F12780"/>
    <w:rsid w:val="00F14E2F"/>
    <w:rsid w:val="00F158E7"/>
    <w:rsid w:val="00F16228"/>
    <w:rsid w:val="00F255C2"/>
    <w:rsid w:val="00F267C2"/>
    <w:rsid w:val="00F278CB"/>
    <w:rsid w:val="00F31442"/>
    <w:rsid w:val="00F356BF"/>
    <w:rsid w:val="00F36577"/>
    <w:rsid w:val="00F3757D"/>
    <w:rsid w:val="00F41688"/>
    <w:rsid w:val="00F435DD"/>
    <w:rsid w:val="00F455D5"/>
    <w:rsid w:val="00F50892"/>
    <w:rsid w:val="00F50BC1"/>
    <w:rsid w:val="00F518CD"/>
    <w:rsid w:val="00F53806"/>
    <w:rsid w:val="00F55DA7"/>
    <w:rsid w:val="00F574F8"/>
    <w:rsid w:val="00F576F7"/>
    <w:rsid w:val="00F60099"/>
    <w:rsid w:val="00F73887"/>
    <w:rsid w:val="00F75F38"/>
    <w:rsid w:val="00F802F9"/>
    <w:rsid w:val="00F81EE6"/>
    <w:rsid w:val="00F8259D"/>
    <w:rsid w:val="00F83DFB"/>
    <w:rsid w:val="00F84BC3"/>
    <w:rsid w:val="00F85EF8"/>
    <w:rsid w:val="00F86389"/>
    <w:rsid w:val="00F90577"/>
    <w:rsid w:val="00F91039"/>
    <w:rsid w:val="00F91BD7"/>
    <w:rsid w:val="00F92A2D"/>
    <w:rsid w:val="00F92DA3"/>
    <w:rsid w:val="00FA16BA"/>
    <w:rsid w:val="00FA3B6B"/>
    <w:rsid w:val="00FA3CF1"/>
    <w:rsid w:val="00FA46F9"/>
    <w:rsid w:val="00FB3C62"/>
    <w:rsid w:val="00FB7B1C"/>
    <w:rsid w:val="00FC20C4"/>
    <w:rsid w:val="00FC231A"/>
    <w:rsid w:val="00FC464B"/>
    <w:rsid w:val="00FC74B1"/>
    <w:rsid w:val="00FD01FC"/>
    <w:rsid w:val="00FD62C3"/>
    <w:rsid w:val="00FE2B4A"/>
    <w:rsid w:val="00FE3A87"/>
    <w:rsid w:val="00FE3AD3"/>
    <w:rsid w:val="00FE462E"/>
    <w:rsid w:val="00FE66B9"/>
    <w:rsid w:val="00FF2D07"/>
    <w:rsid w:val="00FF405B"/>
    <w:rsid w:val="00FF47C8"/>
    <w:rsid w:val="00FF6736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4200F5"/>
  <w15:docId w15:val="{A2C44570-E8BF-6249-90A6-7B25D859D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16BA"/>
    <w:pPr>
      <w:spacing w:after="120"/>
      <w:jc w:val="both"/>
    </w:pPr>
    <w:rPr>
      <w:rFonts w:ascii="Segoe UI" w:eastAsia="Arial" w:hAnsi="Segoe UI" w:cs="Arial"/>
      <w:lang w:val="fr-FR" w:eastAsia="fr-FR" w:bidi="fr-FR"/>
    </w:rPr>
  </w:style>
  <w:style w:type="paragraph" w:styleId="Titre1">
    <w:name w:val="heading 1"/>
    <w:basedOn w:val="Normal"/>
    <w:uiPriority w:val="9"/>
    <w:qFormat/>
    <w:rsid w:val="00D53843"/>
    <w:pPr>
      <w:outlineLvl w:val="0"/>
    </w:pPr>
    <w:rPr>
      <w:b/>
      <w:color w:val="17479E"/>
      <w:sz w:val="50"/>
    </w:rPr>
  </w:style>
  <w:style w:type="paragraph" w:styleId="Titre2">
    <w:name w:val="heading 2"/>
    <w:basedOn w:val="Normal"/>
    <w:link w:val="Titre2Car"/>
    <w:uiPriority w:val="9"/>
    <w:unhideWhenUsed/>
    <w:qFormat/>
    <w:rsid w:val="009F0D5B"/>
    <w:pPr>
      <w:outlineLvl w:val="1"/>
    </w:pPr>
    <w:rPr>
      <w:rFonts w:ascii="Raleway" w:eastAsia="Raleway" w:hAnsi="Raleway" w:cs="Raleway"/>
      <w:b/>
      <w:bCs/>
      <w:color w:val="00B3D9"/>
      <w:sz w:val="24"/>
      <w:szCs w:val="24"/>
    </w:rPr>
  </w:style>
  <w:style w:type="paragraph" w:styleId="Titre3">
    <w:name w:val="heading 3"/>
    <w:basedOn w:val="Normal"/>
    <w:link w:val="Titre3Car"/>
    <w:uiPriority w:val="9"/>
    <w:unhideWhenUsed/>
    <w:qFormat/>
    <w:rsid w:val="00A100A7"/>
    <w:pPr>
      <w:pBdr>
        <w:bottom w:val="single" w:sz="4" w:space="1" w:color="auto"/>
      </w:pBdr>
      <w:spacing w:before="161"/>
      <w:outlineLvl w:val="2"/>
    </w:pPr>
    <w:rPr>
      <w:rFonts w:ascii="Raleway" w:eastAsia="Raleway" w:hAnsi="Raleway" w:cs="Raleway"/>
      <w:b/>
      <w:bCs/>
      <w:sz w:val="20"/>
      <w:szCs w:val="20"/>
      <w:lang w:eastAsia="en-US" w:bidi="ar-SA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F49E6"/>
    <w:pPr>
      <w:keepNext/>
      <w:keepLines/>
      <w:spacing w:before="40" w:after="0"/>
      <w:outlineLvl w:val="3"/>
    </w:pPr>
    <w:rPr>
      <w:rFonts w:eastAsiaTheme="majorEastAsia" w:cs="Segoe UI"/>
      <w:b/>
      <w:bCs/>
      <w:i/>
      <w:iCs/>
      <w:color w:val="4BACC6" w:themeColor="accent5"/>
      <w:u w:val="single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8A6550"/>
    <w:pPr>
      <w:keepNext/>
      <w:keepLines/>
      <w:spacing w:before="40"/>
      <w:outlineLvl w:val="4"/>
    </w:pPr>
    <w:rPr>
      <w:rFonts w:eastAsiaTheme="majorEastAsia"/>
      <w:b/>
      <w:bCs/>
      <w:sz w:val="24"/>
      <w:szCs w:val="24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1"/>
    <w:qFormat/>
    <w:rPr>
      <w:sz w:val="20"/>
      <w:szCs w:val="20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iPriority w:val="99"/>
    <w:unhideWhenUsed/>
    <w:rsid w:val="00D5384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53843"/>
    <w:rPr>
      <w:rFonts w:ascii="Arial" w:eastAsia="Arial" w:hAnsi="Arial" w:cs="Arial"/>
      <w:lang w:val="fr-FR" w:eastAsia="fr-FR" w:bidi="fr-FR"/>
    </w:rPr>
  </w:style>
  <w:style w:type="paragraph" w:styleId="Pieddepage">
    <w:name w:val="footer"/>
    <w:basedOn w:val="Normal"/>
    <w:link w:val="PieddepageCar"/>
    <w:uiPriority w:val="99"/>
    <w:unhideWhenUsed/>
    <w:rsid w:val="00D5384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53843"/>
    <w:rPr>
      <w:rFonts w:ascii="Arial" w:eastAsia="Arial" w:hAnsi="Arial" w:cs="Arial"/>
      <w:lang w:val="fr-FR" w:eastAsia="fr-FR" w:bidi="fr-FR"/>
    </w:rPr>
  </w:style>
  <w:style w:type="paragraph" w:styleId="Sansinterligne">
    <w:name w:val="No Spacing"/>
    <w:basedOn w:val="Normal"/>
    <w:uiPriority w:val="1"/>
    <w:qFormat/>
    <w:rsid w:val="00CF483F"/>
  </w:style>
  <w:style w:type="character" w:styleId="Rfrenceintense">
    <w:name w:val="Intense Reference"/>
    <w:basedOn w:val="Policepardfaut"/>
    <w:uiPriority w:val="32"/>
    <w:qFormat/>
    <w:rsid w:val="005606F1"/>
    <w:rPr>
      <w:b/>
      <w:bCs/>
      <w:smallCaps/>
      <w:color w:val="4F81BD" w:themeColor="accent1"/>
      <w:spacing w:val="5"/>
    </w:rPr>
  </w:style>
  <w:style w:type="character" w:styleId="Titredulivre">
    <w:name w:val="Book Title"/>
    <w:basedOn w:val="Policepardfaut"/>
    <w:uiPriority w:val="33"/>
    <w:qFormat/>
    <w:rsid w:val="005606F1"/>
    <w:rPr>
      <w:b/>
      <w:bCs/>
      <w:i/>
      <w:iCs/>
      <w:spacing w:val="5"/>
    </w:rPr>
  </w:style>
  <w:style w:type="paragraph" w:styleId="TM1">
    <w:name w:val="toc 1"/>
    <w:basedOn w:val="Normal"/>
    <w:next w:val="Normal"/>
    <w:autoRedefine/>
    <w:uiPriority w:val="39"/>
    <w:unhideWhenUsed/>
    <w:rsid w:val="005606F1"/>
    <w:pPr>
      <w:spacing w:before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M2">
    <w:name w:val="toc 2"/>
    <w:basedOn w:val="Normal"/>
    <w:next w:val="Normal"/>
    <w:autoRedefine/>
    <w:uiPriority w:val="39"/>
    <w:unhideWhenUsed/>
    <w:rsid w:val="005606F1"/>
    <w:pPr>
      <w:spacing w:after="0"/>
      <w:ind w:left="22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5606F1"/>
    <w:pPr>
      <w:spacing w:after="0"/>
      <w:ind w:left="44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5606F1"/>
    <w:pPr>
      <w:spacing w:after="0"/>
      <w:ind w:left="660"/>
      <w:jc w:val="left"/>
    </w:pPr>
    <w:rPr>
      <w:rFonts w:asciiTheme="minorHAnsi" w:hAnsiTheme="minorHAnsi" w:cstheme="minorHAnsi"/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5606F1"/>
    <w:pPr>
      <w:spacing w:after="0"/>
      <w:ind w:left="880"/>
      <w:jc w:val="left"/>
    </w:pPr>
    <w:rPr>
      <w:rFonts w:asciiTheme="minorHAnsi" w:hAnsiTheme="minorHAnsi" w:cs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5606F1"/>
    <w:pPr>
      <w:spacing w:after="0"/>
      <w:ind w:left="1100"/>
      <w:jc w:val="left"/>
    </w:pPr>
    <w:rPr>
      <w:rFonts w:asciiTheme="minorHAnsi" w:hAnsiTheme="minorHAnsi" w:cs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5606F1"/>
    <w:pPr>
      <w:spacing w:after="0"/>
      <w:ind w:left="1320"/>
      <w:jc w:val="left"/>
    </w:pPr>
    <w:rPr>
      <w:rFonts w:asciiTheme="minorHAnsi" w:hAnsiTheme="minorHAnsi" w:cs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5606F1"/>
    <w:pPr>
      <w:spacing w:after="0"/>
      <w:ind w:left="1540"/>
      <w:jc w:val="left"/>
    </w:pPr>
    <w:rPr>
      <w:rFonts w:asciiTheme="minorHAnsi" w:hAnsiTheme="minorHAnsi" w:cs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5606F1"/>
    <w:pPr>
      <w:spacing w:after="0"/>
      <w:ind w:left="1760"/>
      <w:jc w:val="left"/>
    </w:pPr>
    <w:rPr>
      <w:rFonts w:asciiTheme="minorHAnsi" w:hAnsiTheme="minorHAnsi" w:cstheme="minorHAns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5606F1"/>
    <w:rPr>
      <w:color w:val="0000FF" w:themeColor="hyperlink"/>
      <w:u w:val="single"/>
    </w:rPr>
  </w:style>
  <w:style w:type="table" w:styleId="Grilledutableau">
    <w:name w:val="Table Grid"/>
    <w:basedOn w:val="TableauNormal"/>
    <w:uiPriority w:val="39"/>
    <w:rsid w:val="00CA2F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4-Accentuation5">
    <w:name w:val="Grid Table 4 Accent 5"/>
    <w:basedOn w:val="TableauNormal"/>
    <w:uiPriority w:val="49"/>
    <w:rsid w:val="00CA2F88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Mentionnonrsolue">
    <w:name w:val="Unresolved Mention"/>
    <w:basedOn w:val="Policepardfaut"/>
    <w:uiPriority w:val="99"/>
    <w:semiHidden/>
    <w:unhideWhenUsed/>
    <w:rsid w:val="00E217CF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D87C4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D87C4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D87C46"/>
    <w:rPr>
      <w:rFonts w:ascii="Arial" w:eastAsia="Arial" w:hAnsi="Arial" w:cs="Arial"/>
      <w:sz w:val="20"/>
      <w:szCs w:val="20"/>
      <w:lang w:val="fr-FR" w:eastAsia="fr-FR" w:bidi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87C4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87C46"/>
    <w:rPr>
      <w:rFonts w:ascii="Arial" w:eastAsia="Arial" w:hAnsi="Arial" w:cs="Arial"/>
      <w:b/>
      <w:bCs/>
      <w:sz w:val="20"/>
      <w:szCs w:val="20"/>
      <w:lang w:val="fr-FR" w:eastAsia="fr-FR" w:bidi="fr-FR"/>
    </w:rPr>
  </w:style>
  <w:style w:type="paragraph" w:styleId="NormalWeb">
    <w:name w:val="Normal (Web)"/>
    <w:basedOn w:val="Normal"/>
    <w:uiPriority w:val="99"/>
    <w:semiHidden/>
    <w:unhideWhenUsed/>
    <w:rsid w:val="00CA2539"/>
    <w:pPr>
      <w:widowControl/>
      <w:autoSpaceDE/>
      <w:autoSpaceDN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Titre4Car">
    <w:name w:val="Titre 4 Car"/>
    <w:basedOn w:val="Policepardfaut"/>
    <w:link w:val="Titre4"/>
    <w:uiPriority w:val="9"/>
    <w:rsid w:val="00CF49E6"/>
    <w:rPr>
      <w:rFonts w:ascii="Segoe UI" w:eastAsiaTheme="majorEastAsia" w:hAnsi="Segoe UI" w:cs="Segoe UI"/>
      <w:b/>
      <w:bCs/>
      <w:i/>
      <w:iCs/>
      <w:color w:val="4BACC6" w:themeColor="accent5"/>
      <w:u w:val="single"/>
      <w:lang w:val="fr-FR" w:eastAsia="fr-FR" w:bidi="fr-FR"/>
    </w:rPr>
  </w:style>
  <w:style w:type="character" w:styleId="Accentuation">
    <w:name w:val="Emphasis"/>
    <w:basedOn w:val="Policepardfaut"/>
    <w:uiPriority w:val="20"/>
    <w:qFormat/>
    <w:rsid w:val="008A3D9C"/>
    <w:rPr>
      <w:i/>
      <w:iCs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A3D9C"/>
    <w:pPr>
      <w:spacing w:after="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A3D9C"/>
    <w:rPr>
      <w:rFonts w:ascii="Arial" w:eastAsia="Arial" w:hAnsi="Arial" w:cs="Arial"/>
      <w:sz w:val="20"/>
      <w:szCs w:val="20"/>
      <w:lang w:val="fr-FR" w:eastAsia="fr-FR" w:bidi="fr-FR"/>
    </w:rPr>
  </w:style>
  <w:style w:type="character" w:styleId="Appelnotedebasdep">
    <w:name w:val="footnote reference"/>
    <w:basedOn w:val="Policepardfaut"/>
    <w:uiPriority w:val="99"/>
    <w:semiHidden/>
    <w:unhideWhenUsed/>
    <w:rsid w:val="008A3D9C"/>
    <w:rPr>
      <w:vertAlign w:val="superscript"/>
    </w:rPr>
  </w:style>
  <w:style w:type="character" w:customStyle="1" w:styleId="Titre5Car">
    <w:name w:val="Titre 5 Car"/>
    <w:basedOn w:val="Policepardfaut"/>
    <w:link w:val="Titre5"/>
    <w:uiPriority w:val="9"/>
    <w:rsid w:val="008A6550"/>
    <w:rPr>
      <w:rFonts w:ascii="Arial" w:eastAsiaTheme="majorEastAsia" w:hAnsi="Arial" w:cs="Arial"/>
      <w:b/>
      <w:bCs/>
      <w:sz w:val="24"/>
      <w:szCs w:val="24"/>
      <w:u w:val="single"/>
      <w:lang w:val="fr-FR" w:eastAsia="fr-FR" w:bidi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F91BD7"/>
    <w:rPr>
      <w:color w:val="800080" w:themeColor="followed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733ED9"/>
    <w:rPr>
      <w:rFonts w:ascii="Raleway" w:eastAsia="Raleway" w:hAnsi="Raleway" w:cs="Raleway"/>
      <w:b/>
      <w:bCs/>
      <w:color w:val="00B3D9"/>
      <w:sz w:val="24"/>
      <w:szCs w:val="24"/>
      <w:lang w:val="fr-FR" w:eastAsia="fr-FR" w:bidi="fr-FR"/>
    </w:rPr>
  </w:style>
  <w:style w:type="character" w:customStyle="1" w:styleId="Titre3Car">
    <w:name w:val="Titre 3 Car"/>
    <w:basedOn w:val="Policepardfaut"/>
    <w:link w:val="Titre3"/>
    <w:uiPriority w:val="9"/>
    <w:rsid w:val="00F90577"/>
    <w:rPr>
      <w:rFonts w:ascii="Raleway" w:eastAsia="Raleway" w:hAnsi="Raleway" w:cs="Raleway"/>
      <w:b/>
      <w:bCs/>
      <w:sz w:val="20"/>
      <w:szCs w:val="20"/>
      <w:lang w:val="fr-FR"/>
    </w:rPr>
  </w:style>
  <w:style w:type="character" w:customStyle="1" w:styleId="fontstyle01">
    <w:name w:val="fontstyle01"/>
    <w:basedOn w:val="Policepardfaut"/>
    <w:rsid w:val="00F83DFB"/>
    <w:rPr>
      <w:rFonts w:ascii="Helvetica" w:hAnsi="Helvetica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CorpsdetexteCar">
    <w:name w:val="Corps de texte Car"/>
    <w:basedOn w:val="Policepardfaut"/>
    <w:link w:val="Corpsdetexte"/>
    <w:uiPriority w:val="1"/>
    <w:rsid w:val="0006514F"/>
    <w:rPr>
      <w:rFonts w:ascii="Segoe UI" w:eastAsia="Arial" w:hAnsi="Segoe UI" w:cs="Arial"/>
      <w:sz w:val="20"/>
      <w:szCs w:val="20"/>
      <w:lang w:val="fr-FR" w:eastAsia="fr-FR" w:bidi="fr-FR"/>
    </w:rPr>
  </w:style>
  <w:style w:type="table" w:customStyle="1" w:styleId="TableNormal1">
    <w:name w:val="Table Normal1"/>
    <w:uiPriority w:val="2"/>
    <w:semiHidden/>
    <w:unhideWhenUsed/>
    <w:qFormat/>
    <w:rsid w:val="00B6627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6942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7770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02605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1793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2131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94951">
          <w:marLeft w:val="0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73370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9227">
          <w:marLeft w:val="27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55741">
          <w:marLeft w:val="27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40986">
          <w:marLeft w:val="27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15557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7227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21065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8306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7905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82082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9044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115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1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801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9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4885">
          <w:marLeft w:val="562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5547">
          <w:marLeft w:val="562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2599">
          <w:marLeft w:val="562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08372">
          <w:marLeft w:val="1282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6506">
          <w:marLeft w:val="1282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6761">
          <w:marLeft w:val="1282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4398">
          <w:marLeft w:val="1282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4309">
          <w:marLeft w:val="1282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727">
          <w:marLeft w:val="1282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5743">
          <w:marLeft w:val="1282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05225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9717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0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481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427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010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9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725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902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83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99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106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784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47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3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552050">
          <w:blockQuote w:val="1"/>
          <w:marLeft w:val="0"/>
          <w:marRight w:val="0"/>
          <w:marTop w:val="100"/>
          <w:marBottom w:val="100"/>
          <w:divBdr>
            <w:top w:val="none" w:sz="0" w:space="0" w:color="auto"/>
            <w:left w:val="single" w:sz="36" w:space="15" w:color="CA4253"/>
            <w:bottom w:val="none" w:sz="0" w:space="0" w:color="auto"/>
            <w:right w:val="none" w:sz="0" w:space="0" w:color="auto"/>
          </w:divBdr>
        </w:div>
      </w:divsChild>
    </w:div>
    <w:div w:id="3503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33387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66463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4926">
          <w:marLeft w:val="15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9156">
          <w:marLeft w:val="15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2935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0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180037">
          <w:marLeft w:val="0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5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33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288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609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3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298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53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0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67578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8694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5804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0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17123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9218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8732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49272">
          <w:marLeft w:val="15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5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528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89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048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403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30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4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27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5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02622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8652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95957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7435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598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0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41300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163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8880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3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476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49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43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91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1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832391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94844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93194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5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4746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91587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00673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1824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5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23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237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65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20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86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5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3626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28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51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07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3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86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417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68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5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871589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56644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60044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0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2517">
          <w:marLeft w:val="0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1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6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2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666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51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7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597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766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032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694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164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4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81231">
          <w:marLeft w:val="27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5282">
          <w:marLeft w:val="69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4895">
          <w:marLeft w:val="27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55103">
          <w:marLeft w:val="69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43222">
          <w:marLeft w:val="69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99560">
          <w:marLeft w:val="69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12299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8039">
          <w:marLeft w:val="15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4480">
          <w:marLeft w:val="15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96953">
          <w:marLeft w:val="15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3181">
          <w:marLeft w:val="15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0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624648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849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8038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9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67101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9265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7100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59540">
          <w:marLeft w:val="15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00415">
          <w:marLeft w:val="15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4822">
          <w:marLeft w:val="15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0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8154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3141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98645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2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512949">
          <w:marLeft w:val="0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4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20809">
          <w:marLeft w:val="562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09377">
          <w:marLeft w:val="562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6313">
          <w:marLeft w:val="562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6974">
          <w:marLeft w:val="562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2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2587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0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90803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27508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8607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3257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4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71268">
          <w:marLeft w:val="562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00240">
          <w:marLeft w:val="562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32902">
          <w:marLeft w:val="562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92802">
          <w:marLeft w:val="562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90035">
          <w:marLeft w:val="1282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2663">
          <w:marLeft w:val="1282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57767">
          <w:marLeft w:val="1282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2596">
          <w:marLeft w:val="1282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7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83666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66153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94522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22053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73279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9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3550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83188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7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963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337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16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8195">
          <w:marLeft w:val="0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5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372024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3657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9362">
          <w:marLeft w:val="15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7317">
          <w:marLeft w:val="15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0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136080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0392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359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15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3505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71155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52636">
          <w:marLeft w:val="0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375056">
          <w:marLeft w:val="85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9158">
          <w:marLeft w:val="85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2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234378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5235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2662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4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70353">
          <w:marLeft w:val="0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977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0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29643">
          <w:marLeft w:val="85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2866">
          <w:marLeft w:val="85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07408">
          <w:marLeft w:val="85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06132">
          <w:marLeft w:val="85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5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95078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24634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30193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1865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8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7378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3008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7652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27848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85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93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1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90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62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9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08770">
          <w:marLeft w:val="0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7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50334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0137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5116">
          <w:marLeft w:val="15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70433">
          <w:marLeft w:val="15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66782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8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9004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9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5973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17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77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60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78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04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59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2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10836">
          <w:marLeft w:val="56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6616">
          <w:marLeft w:val="56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4155">
          <w:marLeft w:val="56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32075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145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5967">
          <w:marLeft w:val="15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06628">
          <w:marLeft w:val="15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70047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7307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5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84161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6375">
          <w:marLeft w:val="27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22657">
          <w:marLeft w:val="27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0740">
          <w:marLeft w:val="27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1521">
          <w:marLeft w:val="27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6311">
          <w:marLeft w:val="27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37290">
          <w:marLeft w:val="27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8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5417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7629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1469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98807">
          <w:marLeft w:val="288"/>
          <w:marRight w:val="85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1679">
          <w:marLeft w:val="994"/>
          <w:marRight w:val="8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7319">
          <w:marLeft w:val="994"/>
          <w:marRight w:val="8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98085">
          <w:marLeft w:val="1411"/>
          <w:marRight w:val="8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4356">
          <w:marLeft w:val="1411"/>
          <w:marRight w:val="8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08038">
          <w:marLeft w:val="1411"/>
          <w:marRight w:val="8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6188">
          <w:marLeft w:val="1411"/>
          <w:marRight w:val="8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diagramLayout" Target="diagrams/layout1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diagramData" Target="diagrams/data1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diagramColors" Target="diagrams/colors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7AA1915-BE5A-421D-B302-C459DA748746}" type="doc">
      <dgm:prSet loTypeId="urn:microsoft.com/office/officeart/2005/8/layout/process1" loCatId="process" qsTypeId="urn:microsoft.com/office/officeart/2005/8/quickstyle/simple1" qsCatId="simple" csTypeId="urn:microsoft.com/office/officeart/2005/8/colors/colorful4" csCatId="colorful" phldr="1"/>
      <dgm:spPr/>
    </dgm:pt>
    <dgm:pt modelId="{5422729B-FD1A-45B1-88A0-6E2C2BAC4115}">
      <dgm:prSet phldrT="[Texte]" custT="1"/>
      <dgm:spPr/>
      <dgm:t>
        <a:bodyPr/>
        <a:lstStyle/>
        <a:p>
          <a:r>
            <a:rPr lang="fr-FR" sz="900" b="0" dirty="0"/>
            <a:t>Elaborer un fichier Excel comportant un onglet par service concerné </a:t>
          </a:r>
        </a:p>
      </dgm:t>
    </dgm:pt>
    <dgm:pt modelId="{593DF107-A351-4562-BACB-08090C19D5A8}" type="parTrans" cxnId="{CFAB3076-C6D9-488E-81E7-3143633F2F71}">
      <dgm:prSet/>
      <dgm:spPr/>
      <dgm:t>
        <a:bodyPr/>
        <a:lstStyle/>
        <a:p>
          <a:endParaRPr lang="fr-FR" sz="1050" b="0"/>
        </a:p>
      </dgm:t>
    </dgm:pt>
    <dgm:pt modelId="{30D0F84A-DBA4-4225-8AE9-0037043D6F62}" type="sibTrans" cxnId="{CFAB3076-C6D9-488E-81E7-3143633F2F71}">
      <dgm:prSet custT="1"/>
      <dgm:spPr/>
      <dgm:t>
        <a:bodyPr/>
        <a:lstStyle/>
        <a:p>
          <a:endParaRPr lang="fr-FR" sz="1050" b="0"/>
        </a:p>
      </dgm:t>
    </dgm:pt>
    <dgm:pt modelId="{51823A2F-EE1B-47CE-9816-BE77DF33957B}">
      <dgm:prSet phldrT="[Texte]" custT="1"/>
      <dgm:spPr/>
      <dgm:t>
        <a:bodyPr/>
        <a:lstStyle/>
        <a:p>
          <a:r>
            <a:rPr lang="fr-FR" sz="900" b="0" dirty="0"/>
            <a:t>Organiser une réunion de travail avec chaque service concerné (achats, recrutement, RH, …)</a:t>
          </a:r>
        </a:p>
      </dgm:t>
    </dgm:pt>
    <dgm:pt modelId="{30807E9F-3E21-4073-B02E-F187C3B9DC92}" type="parTrans" cxnId="{6FD11EFD-9F68-45C5-96C5-D8F7FBF7A35A}">
      <dgm:prSet/>
      <dgm:spPr/>
      <dgm:t>
        <a:bodyPr/>
        <a:lstStyle/>
        <a:p>
          <a:endParaRPr lang="fr-FR" sz="1050" b="0"/>
        </a:p>
      </dgm:t>
    </dgm:pt>
    <dgm:pt modelId="{4B89DD6D-4FFD-40F4-AFFA-63F78CA9F07A}" type="sibTrans" cxnId="{6FD11EFD-9F68-45C5-96C5-D8F7FBF7A35A}">
      <dgm:prSet custT="1"/>
      <dgm:spPr/>
      <dgm:t>
        <a:bodyPr/>
        <a:lstStyle/>
        <a:p>
          <a:endParaRPr lang="fr-FR" sz="1050" b="0"/>
        </a:p>
      </dgm:t>
    </dgm:pt>
    <dgm:pt modelId="{761BF3C9-F114-4143-8319-6E117ED5FE6B}">
      <dgm:prSet phldrT="[Texte]" custT="1"/>
      <dgm:spPr/>
      <dgm:t>
        <a:bodyPr/>
        <a:lstStyle/>
        <a:p>
          <a:r>
            <a:rPr lang="fr-FR" sz="900" b="0" dirty="0"/>
            <a:t>Transmettre les onglets aux services dédiés</a:t>
          </a:r>
        </a:p>
      </dgm:t>
    </dgm:pt>
    <dgm:pt modelId="{3CE3D4D3-B151-4A34-9098-19C2A960A568}" type="parTrans" cxnId="{2F04772A-1EE1-48CF-A10F-F4DCCF352416}">
      <dgm:prSet/>
      <dgm:spPr/>
      <dgm:t>
        <a:bodyPr/>
        <a:lstStyle/>
        <a:p>
          <a:endParaRPr lang="fr-FR" sz="1050" b="0"/>
        </a:p>
      </dgm:t>
    </dgm:pt>
    <dgm:pt modelId="{4AAEC191-FAEF-4148-89D3-35ABB2F8DAD5}" type="sibTrans" cxnId="{2F04772A-1EE1-48CF-A10F-F4DCCF352416}">
      <dgm:prSet custT="1"/>
      <dgm:spPr/>
      <dgm:t>
        <a:bodyPr/>
        <a:lstStyle/>
        <a:p>
          <a:endParaRPr lang="fr-FR" sz="1050" b="0"/>
        </a:p>
      </dgm:t>
    </dgm:pt>
    <dgm:pt modelId="{09448091-CDEB-4238-8B85-D9C3C872FF40}">
      <dgm:prSet phldrT="[Texte]" custT="1"/>
      <dgm:spPr/>
      <dgm:t>
        <a:bodyPr/>
        <a:lstStyle/>
        <a:p>
          <a:r>
            <a:rPr lang="fr-FR" sz="900" b="0" dirty="0"/>
            <a:t>Compiler l’ensemble des données reçues et compléter la matrice </a:t>
          </a:r>
        </a:p>
      </dgm:t>
    </dgm:pt>
    <dgm:pt modelId="{10D8058E-94A9-4E2C-B146-FAD920EBC1FC}" type="parTrans" cxnId="{611B5733-CD86-4A5E-AA64-F9BB609E99B2}">
      <dgm:prSet/>
      <dgm:spPr/>
      <dgm:t>
        <a:bodyPr/>
        <a:lstStyle/>
        <a:p>
          <a:endParaRPr lang="fr-FR" sz="1050" b="0"/>
        </a:p>
      </dgm:t>
    </dgm:pt>
    <dgm:pt modelId="{6E12736F-381D-49D4-81D4-CA914C1DE20C}" type="sibTrans" cxnId="{611B5733-CD86-4A5E-AA64-F9BB609E99B2}">
      <dgm:prSet custT="1"/>
      <dgm:spPr/>
      <dgm:t>
        <a:bodyPr/>
        <a:lstStyle/>
        <a:p>
          <a:endParaRPr lang="fr-FR" sz="1050" b="0"/>
        </a:p>
      </dgm:t>
    </dgm:pt>
    <dgm:pt modelId="{7D163816-05E1-4570-A535-70AB251FAA74}">
      <dgm:prSet phldrT="[Texte]" custT="1"/>
      <dgm:spPr/>
      <dgm:t>
        <a:bodyPr/>
        <a:lstStyle/>
        <a:p>
          <a:r>
            <a:rPr lang="fr-FR" sz="900" b="0" dirty="0"/>
            <a:t>Préparer la matrice pour le traitement : graphiques automatisés…</a:t>
          </a:r>
        </a:p>
      </dgm:t>
    </dgm:pt>
    <dgm:pt modelId="{1142E0CC-FF6F-439F-B42E-8D6065ACBB03}" type="parTrans" cxnId="{18F1B5CE-1046-4CD8-9EED-37F09B9E874C}">
      <dgm:prSet/>
      <dgm:spPr/>
      <dgm:t>
        <a:bodyPr/>
        <a:lstStyle/>
        <a:p>
          <a:endParaRPr lang="fr-FR" sz="1050" b="0"/>
        </a:p>
      </dgm:t>
    </dgm:pt>
    <dgm:pt modelId="{F588EC49-91BC-4A4B-883B-13CBE613125D}" type="sibTrans" cxnId="{18F1B5CE-1046-4CD8-9EED-37F09B9E874C}">
      <dgm:prSet custT="1"/>
      <dgm:spPr/>
      <dgm:t>
        <a:bodyPr/>
        <a:lstStyle/>
        <a:p>
          <a:endParaRPr lang="fr-FR" sz="1050" b="0"/>
        </a:p>
      </dgm:t>
    </dgm:pt>
    <dgm:pt modelId="{B03F1600-1650-41C9-9CCD-4619941A916E}">
      <dgm:prSet phldrT="[Texte]" custT="1"/>
      <dgm:spPr/>
      <dgm:t>
        <a:bodyPr/>
        <a:lstStyle/>
        <a:p>
          <a:r>
            <a:rPr lang="fr-FR" sz="900" b="0" dirty="0"/>
            <a:t>Débuter la rédaction de la partie « quantitative »</a:t>
          </a:r>
        </a:p>
      </dgm:t>
    </dgm:pt>
    <dgm:pt modelId="{BCA422EB-3470-416C-86E0-7E0444C322B1}" type="parTrans" cxnId="{2A060AD2-94B5-4DDE-BA0A-7F480B088698}">
      <dgm:prSet/>
      <dgm:spPr/>
      <dgm:t>
        <a:bodyPr/>
        <a:lstStyle/>
        <a:p>
          <a:endParaRPr lang="fr-FR" sz="1050" b="0"/>
        </a:p>
      </dgm:t>
    </dgm:pt>
    <dgm:pt modelId="{C36EC56C-C7CC-4400-89E5-C6FA04378D73}" type="sibTrans" cxnId="{2A060AD2-94B5-4DDE-BA0A-7F480B088698}">
      <dgm:prSet/>
      <dgm:spPr/>
      <dgm:t>
        <a:bodyPr/>
        <a:lstStyle/>
        <a:p>
          <a:endParaRPr lang="fr-FR" sz="1050" b="0"/>
        </a:p>
      </dgm:t>
    </dgm:pt>
    <dgm:pt modelId="{FB55AE4E-702B-4590-A3A0-021D95069140}" type="pres">
      <dgm:prSet presAssocID="{D7AA1915-BE5A-421D-B302-C459DA748746}" presName="Name0" presStyleCnt="0">
        <dgm:presLayoutVars>
          <dgm:dir/>
          <dgm:resizeHandles val="exact"/>
        </dgm:presLayoutVars>
      </dgm:prSet>
      <dgm:spPr/>
    </dgm:pt>
    <dgm:pt modelId="{8E9E3822-4D25-4BA0-A080-C6AC601EEFCF}" type="pres">
      <dgm:prSet presAssocID="{5422729B-FD1A-45B1-88A0-6E2C2BAC4115}" presName="node" presStyleLbl="node1" presStyleIdx="0" presStyleCnt="6">
        <dgm:presLayoutVars>
          <dgm:bulletEnabled val="1"/>
        </dgm:presLayoutVars>
      </dgm:prSet>
      <dgm:spPr/>
    </dgm:pt>
    <dgm:pt modelId="{1C0EC2A7-047E-4C52-8456-A8F9FF583E18}" type="pres">
      <dgm:prSet presAssocID="{30D0F84A-DBA4-4225-8AE9-0037043D6F62}" presName="sibTrans" presStyleLbl="sibTrans2D1" presStyleIdx="0" presStyleCnt="5"/>
      <dgm:spPr/>
    </dgm:pt>
    <dgm:pt modelId="{24F7AF95-0C76-4343-AFD9-522C78A92243}" type="pres">
      <dgm:prSet presAssocID="{30D0F84A-DBA4-4225-8AE9-0037043D6F62}" presName="connectorText" presStyleLbl="sibTrans2D1" presStyleIdx="0" presStyleCnt="5"/>
      <dgm:spPr/>
    </dgm:pt>
    <dgm:pt modelId="{38D3F0F2-4DAF-4B56-929F-8C84839BD07D}" type="pres">
      <dgm:prSet presAssocID="{51823A2F-EE1B-47CE-9816-BE77DF33957B}" presName="node" presStyleLbl="node1" presStyleIdx="1" presStyleCnt="6">
        <dgm:presLayoutVars>
          <dgm:bulletEnabled val="1"/>
        </dgm:presLayoutVars>
      </dgm:prSet>
      <dgm:spPr/>
    </dgm:pt>
    <dgm:pt modelId="{CE2B80E9-FDC0-4219-BAC6-4FEFADEBAFC3}" type="pres">
      <dgm:prSet presAssocID="{4B89DD6D-4FFD-40F4-AFFA-63F78CA9F07A}" presName="sibTrans" presStyleLbl="sibTrans2D1" presStyleIdx="1" presStyleCnt="5"/>
      <dgm:spPr/>
    </dgm:pt>
    <dgm:pt modelId="{FC1EDC16-C262-40F4-B75B-6CA6885082C9}" type="pres">
      <dgm:prSet presAssocID="{4B89DD6D-4FFD-40F4-AFFA-63F78CA9F07A}" presName="connectorText" presStyleLbl="sibTrans2D1" presStyleIdx="1" presStyleCnt="5"/>
      <dgm:spPr/>
    </dgm:pt>
    <dgm:pt modelId="{723245C3-A442-4B54-AF89-0404D7ED6300}" type="pres">
      <dgm:prSet presAssocID="{7D163816-05E1-4570-A535-70AB251FAA74}" presName="node" presStyleLbl="node1" presStyleIdx="2" presStyleCnt="6">
        <dgm:presLayoutVars>
          <dgm:bulletEnabled val="1"/>
        </dgm:presLayoutVars>
      </dgm:prSet>
      <dgm:spPr/>
    </dgm:pt>
    <dgm:pt modelId="{286485A6-FE8B-4C81-A100-599C35266C06}" type="pres">
      <dgm:prSet presAssocID="{F588EC49-91BC-4A4B-883B-13CBE613125D}" presName="sibTrans" presStyleLbl="sibTrans2D1" presStyleIdx="2" presStyleCnt="5"/>
      <dgm:spPr/>
    </dgm:pt>
    <dgm:pt modelId="{B61866AE-6F87-4CB3-8893-BC284F18DB58}" type="pres">
      <dgm:prSet presAssocID="{F588EC49-91BC-4A4B-883B-13CBE613125D}" presName="connectorText" presStyleLbl="sibTrans2D1" presStyleIdx="2" presStyleCnt="5"/>
      <dgm:spPr/>
    </dgm:pt>
    <dgm:pt modelId="{D7548DD2-44C5-46B6-A06A-709A9FC5CB5C}" type="pres">
      <dgm:prSet presAssocID="{761BF3C9-F114-4143-8319-6E117ED5FE6B}" presName="node" presStyleLbl="node1" presStyleIdx="3" presStyleCnt="6">
        <dgm:presLayoutVars>
          <dgm:bulletEnabled val="1"/>
        </dgm:presLayoutVars>
      </dgm:prSet>
      <dgm:spPr/>
    </dgm:pt>
    <dgm:pt modelId="{A8152011-8886-401E-BA53-91859E44FA4E}" type="pres">
      <dgm:prSet presAssocID="{4AAEC191-FAEF-4148-89D3-35ABB2F8DAD5}" presName="sibTrans" presStyleLbl="sibTrans2D1" presStyleIdx="3" presStyleCnt="5"/>
      <dgm:spPr/>
    </dgm:pt>
    <dgm:pt modelId="{33FDAD1A-9E2F-4E71-93ED-081EB82B0361}" type="pres">
      <dgm:prSet presAssocID="{4AAEC191-FAEF-4148-89D3-35ABB2F8DAD5}" presName="connectorText" presStyleLbl="sibTrans2D1" presStyleIdx="3" presStyleCnt="5"/>
      <dgm:spPr/>
    </dgm:pt>
    <dgm:pt modelId="{6147E299-7292-4D1B-B116-1A8B40228777}" type="pres">
      <dgm:prSet presAssocID="{09448091-CDEB-4238-8B85-D9C3C872FF40}" presName="node" presStyleLbl="node1" presStyleIdx="4" presStyleCnt="6">
        <dgm:presLayoutVars>
          <dgm:bulletEnabled val="1"/>
        </dgm:presLayoutVars>
      </dgm:prSet>
      <dgm:spPr/>
    </dgm:pt>
    <dgm:pt modelId="{3FF6A61D-AEBF-4776-A221-5C24E792CEF8}" type="pres">
      <dgm:prSet presAssocID="{6E12736F-381D-49D4-81D4-CA914C1DE20C}" presName="sibTrans" presStyleLbl="sibTrans2D1" presStyleIdx="4" presStyleCnt="5"/>
      <dgm:spPr/>
    </dgm:pt>
    <dgm:pt modelId="{195BCDB8-C655-48CC-896E-79D19C9D452C}" type="pres">
      <dgm:prSet presAssocID="{6E12736F-381D-49D4-81D4-CA914C1DE20C}" presName="connectorText" presStyleLbl="sibTrans2D1" presStyleIdx="4" presStyleCnt="5"/>
      <dgm:spPr/>
    </dgm:pt>
    <dgm:pt modelId="{3412D57A-DFB8-437A-AB3D-35FEE80B9B9F}" type="pres">
      <dgm:prSet presAssocID="{B03F1600-1650-41C9-9CCD-4619941A916E}" presName="node" presStyleLbl="node1" presStyleIdx="5" presStyleCnt="6">
        <dgm:presLayoutVars>
          <dgm:bulletEnabled val="1"/>
        </dgm:presLayoutVars>
      </dgm:prSet>
      <dgm:spPr/>
    </dgm:pt>
  </dgm:ptLst>
  <dgm:cxnLst>
    <dgm:cxn modelId="{B5BBA029-2D00-45A8-8F61-C120FF19280B}" type="presOf" srcId="{4B89DD6D-4FFD-40F4-AFFA-63F78CA9F07A}" destId="{CE2B80E9-FDC0-4219-BAC6-4FEFADEBAFC3}" srcOrd="0" destOrd="0" presId="urn:microsoft.com/office/officeart/2005/8/layout/process1"/>
    <dgm:cxn modelId="{2F04772A-1EE1-48CF-A10F-F4DCCF352416}" srcId="{D7AA1915-BE5A-421D-B302-C459DA748746}" destId="{761BF3C9-F114-4143-8319-6E117ED5FE6B}" srcOrd="3" destOrd="0" parTransId="{3CE3D4D3-B151-4A34-9098-19C2A960A568}" sibTransId="{4AAEC191-FAEF-4148-89D3-35ABB2F8DAD5}"/>
    <dgm:cxn modelId="{611B5733-CD86-4A5E-AA64-F9BB609E99B2}" srcId="{D7AA1915-BE5A-421D-B302-C459DA748746}" destId="{09448091-CDEB-4238-8B85-D9C3C872FF40}" srcOrd="4" destOrd="0" parTransId="{10D8058E-94A9-4E2C-B146-FAD920EBC1FC}" sibTransId="{6E12736F-381D-49D4-81D4-CA914C1DE20C}"/>
    <dgm:cxn modelId="{8F660860-FA08-431A-9EC6-0FA655439018}" type="presOf" srcId="{B03F1600-1650-41C9-9CCD-4619941A916E}" destId="{3412D57A-DFB8-437A-AB3D-35FEE80B9B9F}" srcOrd="0" destOrd="0" presId="urn:microsoft.com/office/officeart/2005/8/layout/process1"/>
    <dgm:cxn modelId="{C96F4D61-8B2E-4DAA-9D33-C3E757D39AAE}" type="presOf" srcId="{5422729B-FD1A-45B1-88A0-6E2C2BAC4115}" destId="{8E9E3822-4D25-4BA0-A080-C6AC601EEFCF}" srcOrd="0" destOrd="0" presId="urn:microsoft.com/office/officeart/2005/8/layout/process1"/>
    <dgm:cxn modelId="{49877D66-808E-4387-B8CF-7979F54B0EBD}" type="presOf" srcId="{4AAEC191-FAEF-4148-89D3-35ABB2F8DAD5}" destId="{A8152011-8886-401E-BA53-91859E44FA4E}" srcOrd="0" destOrd="0" presId="urn:microsoft.com/office/officeart/2005/8/layout/process1"/>
    <dgm:cxn modelId="{571B7F6A-31D0-48E2-8544-C27D9D547632}" type="presOf" srcId="{D7AA1915-BE5A-421D-B302-C459DA748746}" destId="{FB55AE4E-702B-4590-A3A0-021D95069140}" srcOrd="0" destOrd="0" presId="urn:microsoft.com/office/officeart/2005/8/layout/process1"/>
    <dgm:cxn modelId="{33227E6D-B09A-43AC-81A7-D495E159BA73}" type="presOf" srcId="{7D163816-05E1-4570-A535-70AB251FAA74}" destId="{723245C3-A442-4B54-AF89-0404D7ED6300}" srcOrd="0" destOrd="0" presId="urn:microsoft.com/office/officeart/2005/8/layout/process1"/>
    <dgm:cxn modelId="{9BCC1E73-8674-4C92-890D-9EEC293F76F3}" type="presOf" srcId="{30D0F84A-DBA4-4225-8AE9-0037043D6F62}" destId="{24F7AF95-0C76-4343-AFD9-522C78A92243}" srcOrd="1" destOrd="0" presId="urn:microsoft.com/office/officeart/2005/8/layout/process1"/>
    <dgm:cxn modelId="{0A151E74-5F8A-4DEF-9A3C-772DD6012FDC}" type="presOf" srcId="{30D0F84A-DBA4-4225-8AE9-0037043D6F62}" destId="{1C0EC2A7-047E-4C52-8456-A8F9FF583E18}" srcOrd="0" destOrd="0" presId="urn:microsoft.com/office/officeart/2005/8/layout/process1"/>
    <dgm:cxn modelId="{CFAB3076-C6D9-488E-81E7-3143633F2F71}" srcId="{D7AA1915-BE5A-421D-B302-C459DA748746}" destId="{5422729B-FD1A-45B1-88A0-6E2C2BAC4115}" srcOrd="0" destOrd="0" parTransId="{593DF107-A351-4562-BACB-08090C19D5A8}" sibTransId="{30D0F84A-DBA4-4225-8AE9-0037043D6F62}"/>
    <dgm:cxn modelId="{17B5897C-1BEA-4883-AB0B-A7A35DE2A096}" type="presOf" srcId="{F588EC49-91BC-4A4B-883B-13CBE613125D}" destId="{B61866AE-6F87-4CB3-8893-BC284F18DB58}" srcOrd="1" destOrd="0" presId="urn:microsoft.com/office/officeart/2005/8/layout/process1"/>
    <dgm:cxn modelId="{D1FE4497-26E7-4F03-B6C3-4FC7D8F0805F}" type="presOf" srcId="{4AAEC191-FAEF-4148-89D3-35ABB2F8DAD5}" destId="{33FDAD1A-9E2F-4E71-93ED-081EB82B0361}" srcOrd="1" destOrd="0" presId="urn:microsoft.com/office/officeart/2005/8/layout/process1"/>
    <dgm:cxn modelId="{8B79629A-B6B7-451B-81F6-4D011346348D}" type="presOf" srcId="{761BF3C9-F114-4143-8319-6E117ED5FE6B}" destId="{D7548DD2-44C5-46B6-A06A-709A9FC5CB5C}" srcOrd="0" destOrd="0" presId="urn:microsoft.com/office/officeart/2005/8/layout/process1"/>
    <dgm:cxn modelId="{07AA209F-F07C-436F-BD04-05C3BD097107}" type="presOf" srcId="{6E12736F-381D-49D4-81D4-CA914C1DE20C}" destId="{195BCDB8-C655-48CC-896E-79D19C9D452C}" srcOrd="1" destOrd="0" presId="urn:microsoft.com/office/officeart/2005/8/layout/process1"/>
    <dgm:cxn modelId="{1EE99DBE-8F6C-41BC-9570-FB337EA1F0CF}" type="presOf" srcId="{6E12736F-381D-49D4-81D4-CA914C1DE20C}" destId="{3FF6A61D-AEBF-4776-A221-5C24E792CEF8}" srcOrd="0" destOrd="0" presId="urn:microsoft.com/office/officeart/2005/8/layout/process1"/>
    <dgm:cxn modelId="{18F1B5CE-1046-4CD8-9EED-37F09B9E874C}" srcId="{D7AA1915-BE5A-421D-B302-C459DA748746}" destId="{7D163816-05E1-4570-A535-70AB251FAA74}" srcOrd="2" destOrd="0" parTransId="{1142E0CC-FF6F-439F-B42E-8D6065ACBB03}" sibTransId="{F588EC49-91BC-4A4B-883B-13CBE613125D}"/>
    <dgm:cxn modelId="{A27109CF-8B0C-49EE-A326-0EE122BEC29C}" type="presOf" srcId="{4B89DD6D-4FFD-40F4-AFFA-63F78CA9F07A}" destId="{FC1EDC16-C262-40F4-B75B-6CA6885082C9}" srcOrd="1" destOrd="0" presId="urn:microsoft.com/office/officeart/2005/8/layout/process1"/>
    <dgm:cxn modelId="{2A060AD2-94B5-4DDE-BA0A-7F480B088698}" srcId="{D7AA1915-BE5A-421D-B302-C459DA748746}" destId="{B03F1600-1650-41C9-9CCD-4619941A916E}" srcOrd="5" destOrd="0" parTransId="{BCA422EB-3470-416C-86E0-7E0444C322B1}" sibTransId="{C36EC56C-C7CC-4400-89E5-C6FA04378D73}"/>
    <dgm:cxn modelId="{30519BE6-D3AE-43C4-8E1E-078729E5E882}" type="presOf" srcId="{F588EC49-91BC-4A4B-883B-13CBE613125D}" destId="{286485A6-FE8B-4C81-A100-599C35266C06}" srcOrd="0" destOrd="0" presId="urn:microsoft.com/office/officeart/2005/8/layout/process1"/>
    <dgm:cxn modelId="{1735F8E7-400F-4D8A-9FB4-48EEFEBE2E98}" type="presOf" srcId="{09448091-CDEB-4238-8B85-D9C3C872FF40}" destId="{6147E299-7292-4D1B-B116-1A8B40228777}" srcOrd="0" destOrd="0" presId="urn:microsoft.com/office/officeart/2005/8/layout/process1"/>
    <dgm:cxn modelId="{9FCB1CF9-6B7B-46F4-89E4-7446F361D500}" type="presOf" srcId="{51823A2F-EE1B-47CE-9816-BE77DF33957B}" destId="{38D3F0F2-4DAF-4B56-929F-8C84839BD07D}" srcOrd="0" destOrd="0" presId="urn:microsoft.com/office/officeart/2005/8/layout/process1"/>
    <dgm:cxn modelId="{6FD11EFD-9F68-45C5-96C5-D8F7FBF7A35A}" srcId="{D7AA1915-BE5A-421D-B302-C459DA748746}" destId="{51823A2F-EE1B-47CE-9816-BE77DF33957B}" srcOrd="1" destOrd="0" parTransId="{30807E9F-3E21-4073-B02E-F187C3B9DC92}" sibTransId="{4B89DD6D-4FFD-40F4-AFFA-63F78CA9F07A}"/>
    <dgm:cxn modelId="{D72B2B19-8EC9-4E3A-BE16-E046D31B1A68}" type="presParOf" srcId="{FB55AE4E-702B-4590-A3A0-021D95069140}" destId="{8E9E3822-4D25-4BA0-A080-C6AC601EEFCF}" srcOrd="0" destOrd="0" presId="urn:microsoft.com/office/officeart/2005/8/layout/process1"/>
    <dgm:cxn modelId="{004044FB-A2AB-4D1A-BD1F-0AC69099574D}" type="presParOf" srcId="{FB55AE4E-702B-4590-A3A0-021D95069140}" destId="{1C0EC2A7-047E-4C52-8456-A8F9FF583E18}" srcOrd="1" destOrd="0" presId="urn:microsoft.com/office/officeart/2005/8/layout/process1"/>
    <dgm:cxn modelId="{79A187FB-AB64-4D42-ADD9-6A8BCAFA6441}" type="presParOf" srcId="{1C0EC2A7-047E-4C52-8456-A8F9FF583E18}" destId="{24F7AF95-0C76-4343-AFD9-522C78A92243}" srcOrd="0" destOrd="0" presId="urn:microsoft.com/office/officeart/2005/8/layout/process1"/>
    <dgm:cxn modelId="{9061709F-7953-4274-9B1D-7CFA30940DFB}" type="presParOf" srcId="{FB55AE4E-702B-4590-A3A0-021D95069140}" destId="{38D3F0F2-4DAF-4B56-929F-8C84839BD07D}" srcOrd="2" destOrd="0" presId="urn:microsoft.com/office/officeart/2005/8/layout/process1"/>
    <dgm:cxn modelId="{D275C7C8-2163-415E-B50A-E1005D7344AD}" type="presParOf" srcId="{FB55AE4E-702B-4590-A3A0-021D95069140}" destId="{CE2B80E9-FDC0-4219-BAC6-4FEFADEBAFC3}" srcOrd="3" destOrd="0" presId="urn:microsoft.com/office/officeart/2005/8/layout/process1"/>
    <dgm:cxn modelId="{AF12DB26-C4A7-4C5C-8F02-D860CBD70D32}" type="presParOf" srcId="{CE2B80E9-FDC0-4219-BAC6-4FEFADEBAFC3}" destId="{FC1EDC16-C262-40F4-B75B-6CA6885082C9}" srcOrd="0" destOrd="0" presId="urn:microsoft.com/office/officeart/2005/8/layout/process1"/>
    <dgm:cxn modelId="{34264266-E987-4AD2-8CFC-380909DE7EA4}" type="presParOf" srcId="{FB55AE4E-702B-4590-A3A0-021D95069140}" destId="{723245C3-A442-4B54-AF89-0404D7ED6300}" srcOrd="4" destOrd="0" presId="urn:microsoft.com/office/officeart/2005/8/layout/process1"/>
    <dgm:cxn modelId="{1FE9A018-F45D-4690-85E0-727DBC41A7F6}" type="presParOf" srcId="{FB55AE4E-702B-4590-A3A0-021D95069140}" destId="{286485A6-FE8B-4C81-A100-599C35266C06}" srcOrd="5" destOrd="0" presId="urn:microsoft.com/office/officeart/2005/8/layout/process1"/>
    <dgm:cxn modelId="{C3FCFD53-36FA-48AD-8A3F-643FF813F4D7}" type="presParOf" srcId="{286485A6-FE8B-4C81-A100-599C35266C06}" destId="{B61866AE-6F87-4CB3-8893-BC284F18DB58}" srcOrd="0" destOrd="0" presId="urn:microsoft.com/office/officeart/2005/8/layout/process1"/>
    <dgm:cxn modelId="{221441BF-D99A-4029-9F9D-25B84B6439D4}" type="presParOf" srcId="{FB55AE4E-702B-4590-A3A0-021D95069140}" destId="{D7548DD2-44C5-46B6-A06A-709A9FC5CB5C}" srcOrd="6" destOrd="0" presId="urn:microsoft.com/office/officeart/2005/8/layout/process1"/>
    <dgm:cxn modelId="{EF7E3A3B-7E61-4960-8396-062D05934248}" type="presParOf" srcId="{FB55AE4E-702B-4590-A3A0-021D95069140}" destId="{A8152011-8886-401E-BA53-91859E44FA4E}" srcOrd="7" destOrd="0" presId="urn:microsoft.com/office/officeart/2005/8/layout/process1"/>
    <dgm:cxn modelId="{6FCE963C-70C5-475F-AB43-6A6C08221214}" type="presParOf" srcId="{A8152011-8886-401E-BA53-91859E44FA4E}" destId="{33FDAD1A-9E2F-4E71-93ED-081EB82B0361}" srcOrd="0" destOrd="0" presId="urn:microsoft.com/office/officeart/2005/8/layout/process1"/>
    <dgm:cxn modelId="{FD57AC2C-4BDA-4718-BBB1-BD4BCB8B2F22}" type="presParOf" srcId="{FB55AE4E-702B-4590-A3A0-021D95069140}" destId="{6147E299-7292-4D1B-B116-1A8B40228777}" srcOrd="8" destOrd="0" presId="urn:microsoft.com/office/officeart/2005/8/layout/process1"/>
    <dgm:cxn modelId="{CAE768E5-CD7D-4B7C-9D05-B5555231D85B}" type="presParOf" srcId="{FB55AE4E-702B-4590-A3A0-021D95069140}" destId="{3FF6A61D-AEBF-4776-A221-5C24E792CEF8}" srcOrd="9" destOrd="0" presId="urn:microsoft.com/office/officeart/2005/8/layout/process1"/>
    <dgm:cxn modelId="{35D808CB-1EFD-4219-86CC-5A6EC4B71DA0}" type="presParOf" srcId="{3FF6A61D-AEBF-4776-A221-5C24E792CEF8}" destId="{195BCDB8-C655-48CC-896E-79D19C9D452C}" srcOrd="0" destOrd="0" presId="urn:microsoft.com/office/officeart/2005/8/layout/process1"/>
    <dgm:cxn modelId="{EA696157-A328-44C4-B37A-3DCCE151E260}" type="presParOf" srcId="{FB55AE4E-702B-4590-A3A0-021D95069140}" destId="{3412D57A-DFB8-437A-AB3D-35FEE80B9B9F}" srcOrd="10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E9E3822-4D25-4BA0-A080-C6AC601EEFCF}">
      <dsp:nvSpPr>
        <dsp:cNvPr id="0" name=""/>
        <dsp:cNvSpPr/>
      </dsp:nvSpPr>
      <dsp:spPr>
        <a:xfrm>
          <a:off x="3147" y="194120"/>
          <a:ext cx="804869" cy="1246249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900" b="0" kern="1200" dirty="0"/>
            <a:t>Elaborer un fichier Excel comportant un onglet par service concerné </a:t>
          </a:r>
        </a:p>
      </dsp:txBody>
      <dsp:txXfrm>
        <a:off x="26721" y="217694"/>
        <a:ext cx="757721" cy="1199101"/>
      </dsp:txXfrm>
    </dsp:sp>
    <dsp:sp modelId="{1C0EC2A7-047E-4C52-8456-A8F9FF583E18}">
      <dsp:nvSpPr>
        <dsp:cNvPr id="0" name=""/>
        <dsp:cNvSpPr/>
      </dsp:nvSpPr>
      <dsp:spPr>
        <a:xfrm>
          <a:off x="888503" y="717441"/>
          <a:ext cx="170632" cy="199607"/>
        </a:xfrm>
        <a:prstGeom prst="rightArrow">
          <a:avLst>
            <a:gd name="adj1" fmla="val 60000"/>
            <a:gd name="adj2" fmla="val 5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1050" b="0" kern="1200"/>
        </a:p>
      </dsp:txBody>
      <dsp:txXfrm>
        <a:off x="888503" y="757362"/>
        <a:ext cx="119442" cy="119765"/>
      </dsp:txXfrm>
    </dsp:sp>
    <dsp:sp modelId="{38D3F0F2-4DAF-4B56-929F-8C84839BD07D}">
      <dsp:nvSpPr>
        <dsp:cNvPr id="0" name=""/>
        <dsp:cNvSpPr/>
      </dsp:nvSpPr>
      <dsp:spPr>
        <a:xfrm>
          <a:off x="1129964" y="194120"/>
          <a:ext cx="804869" cy="1246249"/>
        </a:xfrm>
        <a:prstGeom prst="roundRect">
          <a:avLst>
            <a:gd name="adj" fmla="val 10000"/>
          </a:avLst>
        </a:prstGeom>
        <a:solidFill>
          <a:schemeClr val="accent4">
            <a:hueOff val="-892954"/>
            <a:satOff val="5380"/>
            <a:lumOff val="431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900" b="0" kern="1200" dirty="0"/>
            <a:t>Organiser une réunion de travail avec chaque service concerné (achats, recrutement, RH, …)</a:t>
          </a:r>
        </a:p>
      </dsp:txBody>
      <dsp:txXfrm>
        <a:off x="1153538" y="217694"/>
        <a:ext cx="757721" cy="1199101"/>
      </dsp:txXfrm>
    </dsp:sp>
    <dsp:sp modelId="{CE2B80E9-FDC0-4219-BAC6-4FEFADEBAFC3}">
      <dsp:nvSpPr>
        <dsp:cNvPr id="0" name=""/>
        <dsp:cNvSpPr/>
      </dsp:nvSpPr>
      <dsp:spPr>
        <a:xfrm>
          <a:off x="2015320" y="717441"/>
          <a:ext cx="170632" cy="199607"/>
        </a:xfrm>
        <a:prstGeom prst="rightArrow">
          <a:avLst>
            <a:gd name="adj1" fmla="val 60000"/>
            <a:gd name="adj2" fmla="val 50000"/>
          </a:avLst>
        </a:prstGeom>
        <a:solidFill>
          <a:schemeClr val="accent4">
            <a:hueOff val="-1116192"/>
            <a:satOff val="6725"/>
            <a:lumOff val="539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1050" b="0" kern="1200"/>
        </a:p>
      </dsp:txBody>
      <dsp:txXfrm>
        <a:off x="2015320" y="757362"/>
        <a:ext cx="119442" cy="119765"/>
      </dsp:txXfrm>
    </dsp:sp>
    <dsp:sp modelId="{723245C3-A442-4B54-AF89-0404D7ED6300}">
      <dsp:nvSpPr>
        <dsp:cNvPr id="0" name=""/>
        <dsp:cNvSpPr/>
      </dsp:nvSpPr>
      <dsp:spPr>
        <a:xfrm>
          <a:off x="2256781" y="194120"/>
          <a:ext cx="804869" cy="1246249"/>
        </a:xfrm>
        <a:prstGeom prst="roundRect">
          <a:avLst>
            <a:gd name="adj" fmla="val 10000"/>
          </a:avLst>
        </a:prstGeom>
        <a:solidFill>
          <a:schemeClr val="accent4">
            <a:hueOff val="-1785908"/>
            <a:satOff val="10760"/>
            <a:lumOff val="862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900" b="0" kern="1200" dirty="0"/>
            <a:t>Préparer la matrice pour le traitement : graphiques automatisés…</a:t>
          </a:r>
        </a:p>
      </dsp:txBody>
      <dsp:txXfrm>
        <a:off x="2280355" y="217694"/>
        <a:ext cx="757721" cy="1199101"/>
      </dsp:txXfrm>
    </dsp:sp>
    <dsp:sp modelId="{286485A6-FE8B-4C81-A100-599C35266C06}">
      <dsp:nvSpPr>
        <dsp:cNvPr id="0" name=""/>
        <dsp:cNvSpPr/>
      </dsp:nvSpPr>
      <dsp:spPr>
        <a:xfrm>
          <a:off x="3142138" y="717441"/>
          <a:ext cx="170632" cy="199607"/>
        </a:xfrm>
        <a:prstGeom prst="rightArrow">
          <a:avLst>
            <a:gd name="adj1" fmla="val 60000"/>
            <a:gd name="adj2" fmla="val 50000"/>
          </a:avLst>
        </a:prstGeom>
        <a:solidFill>
          <a:schemeClr val="accent4">
            <a:hueOff val="-2232385"/>
            <a:satOff val="13449"/>
            <a:lumOff val="1078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1050" b="0" kern="1200"/>
        </a:p>
      </dsp:txBody>
      <dsp:txXfrm>
        <a:off x="3142138" y="757362"/>
        <a:ext cx="119442" cy="119765"/>
      </dsp:txXfrm>
    </dsp:sp>
    <dsp:sp modelId="{D7548DD2-44C5-46B6-A06A-709A9FC5CB5C}">
      <dsp:nvSpPr>
        <dsp:cNvPr id="0" name=""/>
        <dsp:cNvSpPr/>
      </dsp:nvSpPr>
      <dsp:spPr>
        <a:xfrm>
          <a:off x="3383598" y="194120"/>
          <a:ext cx="804869" cy="1246249"/>
        </a:xfrm>
        <a:prstGeom prst="roundRect">
          <a:avLst>
            <a:gd name="adj" fmla="val 10000"/>
          </a:avLst>
        </a:prstGeom>
        <a:solidFill>
          <a:schemeClr val="accent4">
            <a:hueOff val="-2678862"/>
            <a:satOff val="16139"/>
            <a:lumOff val="1294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900" b="0" kern="1200" dirty="0"/>
            <a:t>Transmettre les onglets aux services dédiés</a:t>
          </a:r>
        </a:p>
      </dsp:txBody>
      <dsp:txXfrm>
        <a:off x="3407172" y="217694"/>
        <a:ext cx="757721" cy="1199101"/>
      </dsp:txXfrm>
    </dsp:sp>
    <dsp:sp modelId="{A8152011-8886-401E-BA53-91859E44FA4E}">
      <dsp:nvSpPr>
        <dsp:cNvPr id="0" name=""/>
        <dsp:cNvSpPr/>
      </dsp:nvSpPr>
      <dsp:spPr>
        <a:xfrm>
          <a:off x="4268955" y="717441"/>
          <a:ext cx="170632" cy="199607"/>
        </a:xfrm>
        <a:prstGeom prst="rightArrow">
          <a:avLst>
            <a:gd name="adj1" fmla="val 60000"/>
            <a:gd name="adj2" fmla="val 50000"/>
          </a:avLst>
        </a:prstGeom>
        <a:solidFill>
          <a:schemeClr val="accent4">
            <a:hueOff val="-3348577"/>
            <a:satOff val="20174"/>
            <a:lumOff val="1617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1050" b="0" kern="1200"/>
        </a:p>
      </dsp:txBody>
      <dsp:txXfrm>
        <a:off x="4268955" y="757362"/>
        <a:ext cx="119442" cy="119765"/>
      </dsp:txXfrm>
    </dsp:sp>
    <dsp:sp modelId="{6147E299-7292-4D1B-B116-1A8B40228777}">
      <dsp:nvSpPr>
        <dsp:cNvPr id="0" name=""/>
        <dsp:cNvSpPr/>
      </dsp:nvSpPr>
      <dsp:spPr>
        <a:xfrm>
          <a:off x="4510416" y="194120"/>
          <a:ext cx="804869" cy="1246249"/>
        </a:xfrm>
        <a:prstGeom prst="roundRect">
          <a:avLst>
            <a:gd name="adj" fmla="val 10000"/>
          </a:avLst>
        </a:prstGeom>
        <a:solidFill>
          <a:schemeClr val="accent4">
            <a:hueOff val="-3571816"/>
            <a:satOff val="21519"/>
            <a:lumOff val="1725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900" b="0" kern="1200" dirty="0"/>
            <a:t>Compiler l’ensemble des données reçues et compléter la matrice </a:t>
          </a:r>
        </a:p>
      </dsp:txBody>
      <dsp:txXfrm>
        <a:off x="4533990" y="217694"/>
        <a:ext cx="757721" cy="1199101"/>
      </dsp:txXfrm>
    </dsp:sp>
    <dsp:sp modelId="{3FF6A61D-AEBF-4776-A221-5C24E792CEF8}">
      <dsp:nvSpPr>
        <dsp:cNvPr id="0" name=""/>
        <dsp:cNvSpPr/>
      </dsp:nvSpPr>
      <dsp:spPr>
        <a:xfrm>
          <a:off x="5395772" y="717441"/>
          <a:ext cx="170632" cy="199607"/>
        </a:xfrm>
        <a:prstGeom prst="rightArrow">
          <a:avLst>
            <a:gd name="adj1" fmla="val 60000"/>
            <a:gd name="adj2" fmla="val 50000"/>
          </a:avLst>
        </a:prstGeom>
        <a:solidFill>
          <a:schemeClr val="accent4">
            <a:hueOff val="-4464770"/>
            <a:satOff val="26899"/>
            <a:lumOff val="2156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1050" b="0" kern="1200"/>
        </a:p>
      </dsp:txBody>
      <dsp:txXfrm>
        <a:off x="5395772" y="757362"/>
        <a:ext cx="119442" cy="119765"/>
      </dsp:txXfrm>
    </dsp:sp>
    <dsp:sp modelId="{3412D57A-DFB8-437A-AB3D-35FEE80B9B9F}">
      <dsp:nvSpPr>
        <dsp:cNvPr id="0" name=""/>
        <dsp:cNvSpPr/>
      </dsp:nvSpPr>
      <dsp:spPr>
        <a:xfrm>
          <a:off x="5637233" y="194120"/>
          <a:ext cx="804869" cy="1246249"/>
        </a:xfrm>
        <a:prstGeom prst="roundRect">
          <a:avLst>
            <a:gd name="adj" fmla="val 10000"/>
          </a:avLst>
        </a:prstGeom>
        <a:solidFill>
          <a:schemeClr val="accent4">
            <a:hueOff val="-4464770"/>
            <a:satOff val="26899"/>
            <a:lumOff val="2156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900" b="0" kern="1200" dirty="0"/>
            <a:t>Débuter la rédaction de la partie « quantitative »</a:t>
          </a:r>
        </a:p>
      </dsp:txBody>
      <dsp:txXfrm>
        <a:off x="5660807" y="217694"/>
        <a:ext cx="757721" cy="119910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1-02-01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1d954c9-a6d1-4657-aebe-0b409e03c93c" xsi:nil="true"/>
    <lcf76f155ced4ddcb4097134ff3c332f xmlns="f6a33185-7be9-4212-a0a7-62de176cb8fb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98FE82EE6E254AB81FFA2190AB6F5D" ma:contentTypeVersion="16" ma:contentTypeDescription="Crée un document." ma:contentTypeScope="" ma:versionID="a5cfa8fb286d7330a64dfdba8c5202a6">
  <xsd:schema xmlns:xsd="http://www.w3.org/2001/XMLSchema" xmlns:xs="http://www.w3.org/2001/XMLSchema" xmlns:p="http://schemas.microsoft.com/office/2006/metadata/properties" xmlns:ns2="f6a33185-7be9-4212-a0a7-62de176cb8fb" xmlns:ns3="c1d954c9-a6d1-4657-aebe-0b409e03c93c" targetNamespace="http://schemas.microsoft.com/office/2006/metadata/properties" ma:root="true" ma:fieldsID="45dcd7ead128c0115d226fccdf50bafb" ns2:_="" ns3:_="">
    <xsd:import namespace="f6a33185-7be9-4212-a0a7-62de176cb8fb"/>
    <xsd:import namespace="c1d954c9-a6d1-4657-aebe-0b409e03c9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a33185-7be9-4212-a0a7-62de176cb8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c0518c81-c1ba-45e4-9729-b2c73d8f0a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d954c9-a6d1-4657-aebe-0b409e03c93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533d4db-2efc-42e2-8afc-39bdfe1e1024}" ma:internalName="TaxCatchAll" ma:showField="CatchAllData" ma:web="c1d954c9-a6d1-4657-aebe-0b409e03c9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1BA92BA-EFCF-4F1D-BB7C-7248B319F9B5}">
  <ds:schemaRefs>
    <ds:schemaRef ds:uri="http://schemas.microsoft.com/office/2006/metadata/properties"/>
    <ds:schemaRef ds:uri="http://schemas.microsoft.com/office/infopath/2007/PartnerControls"/>
    <ds:schemaRef ds:uri="c1d954c9-a6d1-4657-aebe-0b409e03c93c"/>
    <ds:schemaRef ds:uri="f6a33185-7be9-4212-a0a7-62de176cb8fb"/>
  </ds:schemaRefs>
</ds:datastoreItem>
</file>

<file path=customXml/itemProps3.xml><?xml version="1.0" encoding="utf-8"?>
<ds:datastoreItem xmlns:ds="http://schemas.openxmlformats.org/officeDocument/2006/customXml" ds:itemID="{B4B18F21-3447-4BC5-AE3A-5B814165C5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a33185-7be9-4212-a0a7-62de176cb8fb"/>
    <ds:schemaRef ds:uri="c1d954c9-a6d1-4657-aebe-0b409e03c9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9556686-6790-444E-BA4C-A928AE4702D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70887CA-48A1-4E1F-BB99-22F348688AB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419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rre Jolidon</dc:creator>
  <cp:lastModifiedBy>Pierre Jolidon</cp:lastModifiedBy>
  <cp:revision>33</cp:revision>
  <dcterms:created xsi:type="dcterms:W3CDTF">2025-09-15T08:13:00Z</dcterms:created>
  <dcterms:modified xsi:type="dcterms:W3CDTF">2025-09-15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2T00:00:00Z</vt:filetime>
  </property>
  <property fmtid="{D5CDD505-2E9C-101B-9397-08002B2CF9AE}" pid="3" name="Creator">
    <vt:lpwstr>Adobe InDesign 16.2 (Macintosh)</vt:lpwstr>
  </property>
  <property fmtid="{D5CDD505-2E9C-101B-9397-08002B2CF9AE}" pid="4" name="LastSaved">
    <vt:filetime>2021-10-25T00:00:00Z</vt:filetime>
  </property>
  <property fmtid="{D5CDD505-2E9C-101B-9397-08002B2CF9AE}" pid="5" name="ContentTypeId">
    <vt:lpwstr>0x0101009298FE82EE6E254AB81FFA2190AB6F5D</vt:lpwstr>
  </property>
  <property fmtid="{D5CDD505-2E9C-101B-9397-08002B2CF9AE}" pid="6" name="MediaServiceImageTags">
    <vt:lpwstr/>
  </property>
  <property fmtid="{D5CDD505-2E9C-101B-9397-08002B2CF9AE}" pid="7" name="docLang">
    <vt:lpwstr>fr</vt:lpwstr>
  </property>
</Properties>
</file>